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5DF0356" w14:textId="0FC63AB3" w:rsidR="00A53DC8" w:rsidRPr="00C47203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>Kinnitatud Ühtekuuluvuspoliitika Fondide 20</w:t>
      </w:r>
      <w:r w:rsidR="00BF126A">
        <w:rPr>
          <w:sz w:val="20"/>
        </w:rPr>
        <w:t>21</w:t>
      </w:r>
      <w:r w:rsidRPr="00C47203">
        <w:rPr>
          <w:sz w:val="20"/>
        </w:rPr>
        <w:t>-202</w:t>
      </w:r>
      <w:r w:rsidR="00BF126A">
        <w:rPr>
          <w:sz w:val="20"/>
        </w:rPr>
        <w:t>7</w:t>
      </w:r>
      <w:r w:rsidRPr="00C47203">
        <w:rPr>
          <w:sz w:val="20"/>
        </w:rPr>
        <w:t xml:space="preserve"> rakenduskava </w:t>
      </w:r>
    </w:p>
    <w:p w14:paraId="278FC8EB" w14:textId="52853ACA" w:rsidR="00A53DC8" w:rsidRDefault="00A53DC8" w:rsidP="00A53DC8">
      <w:pPr>
        <w:tabs>
          <w:tab w:val="center" w:pos="4513"/>
          <w:tab w:val="right" w:pos="8666"/>
        </w:tabs>
        <w:ind w:right="-59"/>
        <w:jc w:val="right"/>
        <w:rPr>
          <w:sz w:val="20"/>
        </w:rPr>
      </w:pPr>
      <w:r w:rsidRPr="00C47203">
        <w:rPr>
          <w:sz w:val="20"/>
        </w:rPr>
        <w:t xml:space="preserve">seirekomisjoni poolt </w:t>
      </w:r>
      <w:r w:rsidR="0074028C">
        <w:rPr>
          <w:sz w:val="20"/>
        </w:rPr>
        <w:t>31.05.</w:t>
      </w:r>
      <w:r w:rsidR="002A433F">
        <w:rPr>
          <w:sz w:val="20"/>
        </w:rPr>
        <w:t>20</w:t>
      </w:r>
      <w:r w:rsidR="00BF126A">
        <w:rPr>
          <w:sz w:val="20"/>
        </w:rPr>
        <w:t>2</w:t>
      </w:r>
      <w:r w:rsidR="00855DC8">
        <w:rPr>
          <w:sz w:val="20"/>
        </w:rPr>
        <w:t>2</w:t>
      </w:r>
      <w:r w:rsidR="00BF0804">
        <w:rPr>
          <w:sz w:val="20"/>
        </w:rPr>
        <w:t>, muudetud 12.04.2023</w:t>
      </w:r>
    </w:p>
    <w:p w14:paraId="521BAE92" w14:textId="77777777" w:rsidR="001B03B7" w:rsidRDefault="001B03B7" w:rsidP="007318AA">
      <w:pPr>
        <w:tabs>
          <w:tab w:val="center" w:pos="4513"/>
          <w:tab w:val="right" w:pos="8666"/>
        </w:tabs>
        <w:ind w:right="-200"/>
        <w:jc w:val="both"/>
        <w:rPr>
          <w:b/>
          <w:bCs/>
        </w:rPr>
      </w:pPr>
    </w:p>
    <w:p w14:paraId="0B04F0A8" w14:textId="77777777" w:rsidR="001B03B7" w:rsidRDefault="001B03B7" w:rsidP="007318AA">
      <w:pPr>
        <w:tabs>
          <w:tab w:val="center" w:pos="4513"/>
          <w:tab w:val="right" w:pos="8666"/>
        </w:tabs>
        <w:jc w:val="both"/>
        <w:rPr>
          <w:b/>
          <w:bCs/>
        </w:rPr>
      </w:pPr>
    </w:p>
    <w:p w14:paraId="579119CC" w14:textId="3F50C735" w:rsidR="00A53DC8" w:rsidRPr="00166E79" w:rsidRDefault="00A53DC8" w:rsidP="00A53DC8">
      <w:pPr>
        <w:tabs>
          <w:tab w:val="center" w:pos="4513"/>
          <w:tab w:val="right" w:pos="8666"/>
        </w:tabs>
        <w:jc w:val="center"/>
        <w:rPr>
          <w:b/>
          <w:bCs/>
          <w:sz w:val="28"/>
          <w:szCs w:val="28"/>
        </w:rPr>
      </w:pPr>
      <w:r w:rsidRPr="00DC4DF0">
        <w:rPr>
          <w:b/>
          <w:sz w:val="28"/>
          <w:szCs w:val="28"/>
        </w:rPr>
        <w:t>Ühtekuuluvuspoliitika Fondide 20</w:t>
      </w:r>
      <w:r w:rsidR="00BF126A">
        <w:rPr>
          <w:b/>
          <w:sz w:val="28"/>
          <w:szCs w:val="28"/>
        </w:rPr>
        <w:t>21</w:t>
      </w:r>
      <w:r w:rsidRPr="00DC4DF0">
        <w:rPr>
          <w:b/>
          <w:sz w:val="28"/>
          <w:szCs w:val="28"/>
        </w:rPr>
        <w:t>-202</w:t>
      </w:r>
      <w:r w:rsidR="00BF126A">
        <w:rPr>
          <w:b/>
          <w:sz w:val="28"/>
          <w:szCs w:val="28"/>
        </w:rPr>
        <w:t>7</w:t>
      </w:r>
      <w:r w:rsidRPr="00DC4DF0">
        <w:rPr>
          <w:b/>
          <w:sz w:val="28"/>
          <w:szCs w:val="28"/>
        </w:rPr>
        <w:t xml:space="preserve"> </w:t>
      </w:r>
      <w:r w:rsidRPr="00166E79">
        <w:rPr>
          <w:b/>
          <w:bCs/>
          <w:sz w:val="28"/>
          <w:szCs w:val="28"/>
        </w:rPr>
        <w:t>rakenduskava seirekomisjoni töökord</w:t>
      </w:r>
    </w:p>
    <w:p w14:paraId="74978CDC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7503C762" w14:textId="77777777" w:rsidR="001B03B7" w:rsidRDefault="001B03B7" w:rsidP="007318AA">
      <w:pPr>
        <w:tabs>
          <w:tab w:val="center" w:pos="4513"/>
          <w:tab w:val="right" w:pos="8666"/>
        </w:tabs>
        <w:ind w:left="567" w:hanging="567"/>
        <w:jc w:val="both"/>
      </w:pPr>
    </w:p>
    <w:p w14:paraId="2D04F75C" w14:textId="77777777" w:rsidR="001B03B7" w:rsidRDefault="001B03B7" w:rsidP="007318AA">
      <w:pPr>
        <w:numPr>
          <w:ilvl w:val="0"/>
          <w:numId w:val="13"/>
        </w:numPr>
        <w:tabs>
          <w:tab w:val="center" w:pos="9193"/>
          <w:tab w:val="right" w:pos="13346"/>
        </w:tabs>
        <w:jc w:val="both"/>
        <w:rPr>
          <w:b/>
          <w:bCs/>
        </w:rPr>
      </w:pPr>
      <w:r>
        <w:rPr>
          <w:b/>
          <w:bCs/>
        </w:rPr>
        <w:t>Seirekomisjoni tegevus</w:t>
      </w:r>
      <w:r w:rsidR="00EA6462">
        <w:rPr>
          <w:b/>
          <w:bCs/>
        </w:rPr>
        <w:t xml:space="preserve"> </w:t>
      </w:r>
    </w:p>
    <w:p w14:paraId="32924888" w14:textId="77777777" w:rsidR="00716E68" w:rsidRDefault="00716E68" w:rsidP="007318AA">
      <w:pPr>
        <w:tabs>
          <w:tab w:val="center" w:pos="4513"/>
          <w:tab w:val="right" w:pos="8666"/>
        </w:tabs>
        <w:jc w:val="both"/>
      </w:pPr>
    </w:p>
    <w:p w14:paraId="30F56784" w14:textId="326497D9" w:rsidR="007318AA" w:rsidRDefault="007318AA" w:rsidP="007318AA">
      <w:pPr>
        <w:pStyle w:val="Loend"/>
        <w:spacing w:after="0"/>
        <w:ind w:left="720" w:hanging="720"/>
        <w:jc w:val="both"/>
        <w:rPr>
          <w:lang w:eastAsia="et-EE"/>
        </w:rPr>
      </w:pPr>
      <w:r>
        <w:t>1.1.</w:t>
      </w:r>
      <w:r>
        <w:tab/>
      </w:r>
      <w:r w:rsidR="00A53DC8" w:rsidRPr="002408FC">
        <w:t>Seirekomisjoni tegevuse aluse</w:t>
      </w:r>
      <w:r w:rsidR="00A53DC8">
        <w:t>d on toodud</w:t>
      </w:r>
      <w:r w:rsidR="00A53DC8" w:rsidRPr="002408FC">
        <w:t xml:space="preserve"> </w:t>
      </w:r>
      <w:r w:rsidR="00A53DC8" w:rsidRPr="00B1425D">
        <w:t xml:space="preserve">Euroopa Parlamendi ja nõukogu määruse </w:t>
      </w:r>
      <w:r w:rsidR="00BF126A" w:rsidRPr="00BF126A">
        <w:t>(EL</w:t>
      </w:r>
      <w:r w:rsidR="00BF126A" w:rsidRPr="004A704C">
        <w:t>) nr 2021/1060</w:t>
      </w:r>
      <w:r w:rsidR="00DA5C7A">
        <w:t xml:space="preserve"> (edaspidi ÜSM)</w:t>
      </w:r>
      <w:r w:rsidR="00BF126A" w:rsidRPr="004A704C">
        <w:t xml:space="preserve"> artiklis 38 ja perioodi 2021–2027 Euroopa Liidu ühtekuuluvus- ja </w:t>
      </w:r>
      <w:proofErr w:type="spellStart"/>
      <w:r w:rsidR="00BF126A" w:rsidRPr="004A704C">
        <w:t>siseturvalisuspoliitika</w:t>
      </w:r>
      <w:proofErr w:type="spellEnd"/>
      <w:r w:rsidR="00BF126A" w:rsidRPr="004A704C">
        <w:t xml:space="preserve"> fondide rakendamise seaduses</w:t>
      </w:r>
      <w:r w:rsidR="00DA5C7A">
        <w:rPr>
          <w:lang w:eastAsia="et-EE"/>
        </w:rPr>
        <w:t>:</w:t>
      </w:r>
    </w:p>
    <w:p w14:paraId="763605A6" w14:textId="77777777" w:rsidR="00DA5C7A" w:rsidRDefault="00DA5C7A" w:rsidP="007318AA">
      <w:pPr>
        <w:pStyle w:val="Loend"/>
        <w:spacing w:after="0"/>
        <w:ind w:left="720" w:hanging="720"/>
        <w:jc w:val="both"/>
      </w:pPr>
    </w:p>
    <w:p w14:paraId="2237670D" w14:textId="5B26CEB9" w:rsidR="00967C66" w:rsidRDefault="00967C66" w:rsidP="0013166E">
      <w:pPr>
        <w:pStyle w:val="Loend"/>
        <w:numPr>
          <w:ilvl w:val="2"/>
          <w:numId w:val="39"/>
        </w:numPr>
        <w:spacing w:after="0"/>
        <w:jc w:val="both"/>
      </w:pPr>
      <w:r>
        <w:t>Seirekomisjon kontrollib:</w:t>
      </w:r>
    </w:p>
    <w:p w14:paraId="61B0EAA6" w14:textId="77777777" w:rsidR="0013166E" w:rsidRDefault="0013166E" w:rsidP="0013166E">
      <w:pPr>
        <w:pStyle w:val="Loend"/>
        <w:spacing w:after="0"/>
        <w:ind w:left="720"/>
        <w:jc w:val="both"/>
      </w:pPr>
    </w:p>
    <w:p w14:paraId="11FA3130" w14:textId="77777777" w:rsidR="00967C66" w:rsidRDefault="00967C66" w:rsidP="00967C66">
      <w:pPr>
        <w:pStyle w:val="Loend"/>
        <w:ind w:left="720" w:hanging="720"/>
        <w:jc w:val="both"/>
      </w:pPr>
      <w:r>
        <w:tab/>
        <w:t>1.1.1.1. programmi rakendamise ning vahe-eesmärkide ja sihtväärtuste saavutamise edenemist;</w:t>
      </w:r>
    </w:p>
    <w:p w14:paraId="371700C1" w14:textId="77777777" w:rsidR="00967C66" w:rsidRDefault="00967C66" w:rsidP="00E56AA8">
      <w:pPr>
        <w:pStyle w:val="Loend"/>
        <w:ind w:left="720"/>
        <w:jc w:val="both"/>
      </w:pPr>
      <w:r>
        <w:t>1.1.1.2. kõiki probleeme, mis mõjutavad programmi tulemusi, ning nende probleemide lahendamiseks võetud meetmeid;</w:t>
      </w:r>
    </w:p>
    <w:p w14:paraId="721730D1" w14:textId="77777777" w:rsidR="00967C66" w:rsidRDefault="00967C66" w:rsidP="00E56AA8">
      <w:pPr>
        <w:pStyle w:val="Loend"/>
        <w:ind w:left="720"/>
        <w:jc w:val="both"/>
      </w:pPr>
      <w:r>
        <w:t>1.1.1.3. programmi panust nende probleemide lahendamisse, mis on kindlaks määratud programmi rakendamisega seotud asjaomastes riigipõhistes soovitustes;</w:t>
      </w:r>
    </w:p>
    <w:p w14:paraId="1FE6A7F5" w14:textId="52EA763A" w:rsidR="00967C66" w:rsidRDefault="00967C66" w:rsidP="00E56AA8">
      <w:pPr>
        <w:pStyle w:val="Loend"/>
        <w:ind w:left="720"/>
        <w:jc w:val="both"/>
      </w:pPr>
      <w:r>
        <w:t xml:space="preserve">1.1.1.4. </w:t>
      </w:r>
      <w:r w:rsidR="00DA5C7A">
        <w:t xml:space="preserve">ÜSM </w:t>
      </w:r>
      <w:r>
        <w:t>artikli 58 lõikes 3 loetletud eelhindamise elemente ja</w:t>
      </w:r>
      <w:r w:rsidR="00DA5C7A">
        <w:t xml:space="preserve"> ÜSM</w:t>
      </w:r>
      <w:r>
        <w:t xml:space="preserve"> artikli 59 lõikes 1 osutatud strateegiadokumenti;</w:t>
      </w:r>
    </w:p>
    <w:p w14:paraId="77444796" w14:textId="77777777" w:rsidR="00967C66" w:rsidRDefault="00967C66" w:rsidP="00E56AA8">
      <w:pPr>
        <w:pStyle w:val="Loend"/>
        <w:ind w:left="720"/>
        <w:jc w:val="both"/>
      </w:pPr>
      <w:r>
        <w:t>1.1.1.5. hindamiste, nende kokkuvõtete ja hindamistulemuste järelmeetmetega seotud edusamme;</w:t>
      </w:r>
    </w:p>
    <w:p w14:paraId="541AD42F" w14:textId="77777777" w:rsidR="00967C66" w:rsidRDefault="00967C66" w:rsidP="00E56AA8">
      <w:pPr>
        <w:pStyle w:val="Loend"/>
        <w:ind w:left="720"/>
        <w:jc w:val="both"/>
      </w:pPr>
      <w:r>
        <w:t>1.1.1.6. teabevahetus- ja nähtavusmeetmete rakendamist;</w:t>
      </w:r>
    </w:p>
    <w:p w14:paraId="777AC5C3" w14:textId="77777777" w:rsidR="00967C66" w:rsidRDefault="00967C66" w:rsidP="00E56AA8">
      <w:pPr>
        <w:pStyle w:val="Loend"/>
        <w:ind w:left="720"/>
        <w:jc w:val="both"/>
      </w:pPr>
      <w:r>
        <w:t>1.1.1.7. strateegiliselt oluliste tegevuste rakendamise edenemist, kui see on asjakohane;</w:t>
      </w:r>
    </w:p>
    <w:p w14:paraId="7ABFB20E" w14:textId="77777777" w:rsidR="00967C66" w:rsidRDefault="00967C66" w:rsidP="00E56AA8">
      <w:pPr>
        <w:pStyle w:val="Loend"/>
        <w:ind w:left="720"/>
        <w:jc w:val="both"/>
      </w:pPr>
      <w:r>
        <w:t>1.1.1.8. eeltingimuste täitmist ja nende kohaldamist kogu programmitöö perioodi vältel;</w:t>
      </w:r>
    </w:p>
    <w:p w14:paraId="44F8E356" w14:textId="77777777" w:rsidR="00967C66" w:rsidRDefault="00967C66" w:rsidP="00E56AA8">
      <w:pPr>
        <w:pStyle w:val="Loend"/>
        <w:ind w:left="720"/>
        <w:jc w:val="both"/>
      </w:pPr>
      <w:r>
        <w:t>1.1.1.9. avaliku sektori asutuste, partnerite ja toetusesaajate haldussuutlikkuse suurendamise edenemist, kui see on asjakohane;</w:t>
      </w:r>
    </w:p>
    <w:p w14:paraId="201A4CE3" w14:textId="029DC9B4" w:rsidR="00967C66" w:rsidRDefault="00967C66" w:rsidP="00E56AA8">
      <w:pPr>
        <w:pStyle w:val="Loend"/>
        <w:ind w:left="720"/>
        <w:jc w:val="both"/>
      </w:pPr>
      <w:r>
        <w:t>1.1.1.10. teavet, mis käsitleb käesolevast programmist programmile „</w:t>
      </w:r>
      <w:proofErr w:type="spellStart"/>
      <w:r>
        <w:t>InvestEU</w:t>
      </w:r>
      <w:proofErr w:type="spellEnd"/>
      <w:r>
        <w:t xml:space="preserve">“ antava panuse rakendamist kooskõlas </w:t>
      </w:r>
      <w:r w:rsidR="00DA5C7A">
        <w:t xml:space="preserve">ÜSM </w:t>
      </w:r>
      <w:r>
        <w:t>artikliga 14 või artikli 26 kohaselt ümber paigutatud vahendite rakendamist, kui see on asjakohane.</w:t>
      </w:r>
    </w:p>
    <w:p w14:paraId="51911230" w14:textId="7CBE771C" w:rsidR="007318AA" w:rsidRDefault="007318AA" w:rsidP="007318AA">
      <w:pPr>
        <w:pStyle w:val="Loend"/>
        <w:spacing w:after="0"/>
        <w:jc w:val="both"/>
      </w:pPr>
    </w:p>
    <w:p w14:paraId="31EC6116" w14:textId="08BD49D1" w:rsidR="00967C66" w:rsidRDefault="00967C66" w:rsidP="007318AA">
      <w:pPr>
        <w:pStyle w:val="Loend"/>
        <w:spacing w:after="0"/>
        <w:jc w:val="both"/>
      </w:pPr>
      <w:r>
        <w:t>1.1.2. Seirekomisjon kiidab heaks:</w:t>
      </w:r>
    </w:p>
    <w:p w14:paraId="60C597E3" w14:textId="1760CBD0" w:rsidR="00967C66" w:rsidRDefault="00967C66" w:rsidP="007318AA">
      <w:pPr>
        <w:pStyle w:val="Loend"/>
        <w:spacing w:after="0"/>
        <w:jc w:val="both"/>
      </w:pPr>
    </w:p>
    <w:p w14:paraId="7A03AE0A" w14:textId="562C1B3A" w:rsidR="00DA5C7A" w:rsidRDefault="00967C66" w:rsidP="00DA5C7A">
      <w:pPr>
        <w:pStyle w:val="Loend"/>
        <w:ind w:left="720"/>
        <w:jc w:val="both"/>
      </w:pPr>
      <w:r>
        <w:t xml:space="preserve">1.1.2.1. tegevuste valimise metoodika ja kriteeriumid, sealhulgas kõik nende muudatused, ilma et see piiraks </w:t>
      </w:r>
      <w:r w:rsidR="00DA5C7A">
        <w:t xml:space="preserve">ÜSM </w:t>
      </w:r>
      <w:r>
        <w:t xml:space="preserve">artikli 33 lõike 3 punktide b, c ja d kohaldamist, </w:t>
      </w:r>
      <w:r w:rsidR="00DA5C7A">
        <w:t>Euroopa K</w:t>
      </w:r>
      <w:r>
        <w:t xml:space="preserve">omisjoni taotlusel esitatakse tegevuste valimise metoodika ja kriteeriumid, sealhulgas nende muudatused, </w:t>
      </w:r>
      <w:r w:rsidR="00DA5C7A">
        <w:t>Euroopa K</w:t>
      </w:r>
      <w:r>
        <w:t>omisjonile vähemalt 15 tööpäeva enne nende esitamist seirekomisjonile;</w:t>
      </w:r>
    </w:p>
    <w:p w14:paraId="54FCDA4B" w14:textId="20E7C29F" w:rsidR="00DA5C7A" w:rsidRDefault="00DA5C7A" w:rsidP="00DA5C7A">
      <w:pPr>
        <w:pStyle w:val="Loend"/>
        <w:ind w:left="720"/>
        <w:jc w:val="both"/>
      </w:pPr>
      <w:r>
        <w:lastRenderedPageBreak/>
        <w:t xml:space="preserve">1.1.2.2. </w:t>
      </w:r>
      <w:proofErr w:type="spellStart"/>
      <w:r w:rsidR="00967C66">
        <w:t>ERFist</w:t>
      </w:r>
      <w:proofErr w:type="spellEnd"/>
      <w:r w:rsidR="00967C66">
        <w:t xml:space="preserve">, </w:t>
      </w:r>
      <w:proofErr w:type="spellStart"/>
      <w:r w:rsidR="00967C66">
        <w:t>ESF+ist</w:t>
      </w:r>
      <w:proofErr w:type="spellEnd"/>
      <w:r w:rsidR="00967C66">
        <w:t>, Ühtekuuluvusfondist</w:t>
      </w:r>
      <w:r w:rsidR="001732A7">
        <w:t xml:space="preserve"> ja</w:t>
      </w:r>
      <w:r w:rsidR="00967C66">
        <w:t xml:space="preserve"> Õiglase Ülemineku Fondist toetatavate programmide lõplikud tulemusaruanded;</w:t>
      </w:r>
    </w:p>
    <w:p w14:paraId="4271B549" w14:textId="77777777" w:rsidR="00DA5C7A" w:rsidRDefault="00DA5C7A" w:rsidP="00DA5C7A">
      <w:pPr>
        <w:pStyle w:val="Loend"/>
        <w:ind w:left="720"/>
        <w:jc w:val="both"/>
      </w:pPr>
      <w:r>
        <w:t xml:space="preserve">1.1.2.3. </w:t>
      </w:r>
      <w:r w:rsidR="00967C66">
        <w:t>hindamiskava ja selle muudatused;</w:t>
      </w:r>
    </w:p>
    <w:p w14:paraId="7777B710" w14:textId="24F040F6" w:rsidR="00967C66" w:rsidRPr="00CD2AC3" w:rsidRDefault="00DA5C7A" w:rsidP="005E33C4">
      <w:pPr>
        <w:pStyle w:val="Loend"/>
        <w:ind w:left="720"/>
        <w:jc w:val="both"/>
      </w:pPr>
      <w:r>
        <w:t xml:space="preserve">1.1.2.4. </w:t>
      </w:r>
      <w:r w:rsidR="00967C66">
        <w:t xml:space="preserve">kõik korraldusasutuse ettepanekud programmi muutmiseks, sealhulgas </w:t>
      </w:r>
      <w:r>
        <w:t xml:space="preserve">ÜSM </w:t>
      </w:r>
      <w:r w:rsidR="00967C66">
        <w:t xml:space="preserve">artikli 24 lõike 5 ja artikli 26 kohased ümberpaigutamist käsitlevad </w:t>
      </w:r>
      <w:r w:rsidR="00967C66" w:rsidRPr="00CD2AC3">
        <w:t>ettepanekud.</w:t>
      </w:r>
    </w:p>
    <w:p w14:paraId="6ABD570C" w14:textId="1D8AC95C" w:rsidR="00967C66" w:rsidRPr="00CD2AC3" w:rsidRDefault="00967C66" w:rsidP="007318AA">
      <w:pPr>
        <w:pStyle w:val="Loend"/>
        <w:spacing w:after="0"/>
        <w:jc w:val="both"/>
      </w:pPr>
    </w:p>
    <w:p w14:paraId="2AB845FC" w14:textId="7A5EA503" w:rsidR="003D43EA" w:rsidRPr="00CD2AC3" w:rsidRDefault="003D43EA" w:rsidP="003D43EA">
      <w:pPr>
        <w:pStyle w:val="Loend"/>
        <w:numPr>
          <w:ilvl w:val="1"/>
          <w:numId w:val="39"/>
        </w:numPr>
        <w:spacing w:after="0"/>
        <w:jc w:val="both"/>
      </w:pPr>
      <w:r w:rsidRPr="00CD2AC3">
        <w:t xml:space="preserve">Punktis 1.1.2.1 nimetatud ülesande täitmisel kiidab </w:t>
      </w:r>
      <w:proofErr w:type="spellStart"/>
      <w:r w:rsidRPr="00CD2AC3">
        <w:t>seirekomisjon</w:t>
      </w:r>
      <w:proofErr w:type="spellEnd"/>
      <w:r w:rsidRPr="00CD2AC3">
        <w:t xml:space="preserve"> heaks </w:t>
      </w:r>
      <w:r w:rsidR="00592AEA" w:rsidRPr="00CD2AC3">
        <w:t xml:space="preserve">läbivad valikukriteeriumid ja metoodika, mida kohaldatakse kõikidele  ühtekuuluvuspoliitika 2021-2027 rakenduskava poliitikaeesmärkidele, erieesmärkidele  ning nende raames toetatavatele meetmetele </w:t>
      </w:r>
      <w:r w:rsidRPr="00CD2AC3">
        <w:t>või punktis 1.3</w:t>
      </w:r>
      <w:r w:rsidR="008B1C70" w:rsidRPr="00CD2AC3">
        <w:t xml:space="preserve"> ja 1.4</w:t>
      </w:r>
      <w:r w:rsidRPr="00CD2AC3">
        <w:t xml:space="preserve"> sätestatud viisil meetme põhised tegevuste valimise metoodika ja kriteeriumid.</w:t>
      </w:r>
    </w:p>
    <w:p w14:paraId="0FC52524" w14:textId="77777777" w:rsidR="003D43EA" w:rsidRPr="00CD2AC3" w:rsidRDefault="003D43EA" w:rsidP="003D43EA">
      <w:pPr>
        <w:pStyle w:val="Loend"/>
        <w:spacing w:after="0"/>
        <w:ind w:left="540"/>
        <w:jc w:val="both"/>
      </w:pPr>
    </w:p>
    <w:p w14:paraId="76CAED4B" w14:textId="0B636BD9" w:rsidR="00B75A36" w:rsidRPr="00CD2AC3" w:rsidRDefault="003D43EA" w:rsidP="003D43EA">
      <w:pPr>
        <w:pStyle w:val="Loend"/>
        <w:numPr>
          <w:ilvl w:val="1"/>
          <w:numId w:val="39"/>
        </w:numPr>
        <w:spacing w:after="0"/>
        <w:jc w:val="both"/>
      </w:pPr>
      <w:r w:rsidRPr="00CD2AC3">
        <w:t>Juhul kui meetme põhine tegevuste valimise metoodika ja kriteeriumid</w:t>
      </w:r>
      <w:r w:rsidR="007E396E" w:rsidRPr="00CD2AC3">
        <w:t xml:space="preserve"> </w:t>
      </w:r>
      <w:r w:rsidR="00941818" w:rsidRPr="00CD2AC3">
        <w:t xml:space="preserve">meetme rakendamiseks koostatavas </w:t>
      </w:r>
      <w:r w:rsidR="007E396E" w:rsidRPr="00CD2AC3">
        <w:t>toetuse andmise tingimuste</w:t>
      </w:r>
      <w:r w:rsidRPr="00CD2AC3">
        <w:t xml:space="preserve"> </w:t>
      </w:r>
      <w:r w:rsidR="001210AE" w:rsidRPr="00CD2AC3">
        <w:t xml:space="preserve">eelnõus </w:t>
      </w:r>
      <w:r w:rsidRPr="00CD2AC3">
        <w:t xml:space="preserve">ei vasta või erinevad punktis 1.2 nimetatud </w:t>
      </w:r>
      <w:r w:rsidR="00592AEA" w:rsidRPr="00CD2AC3">
        <w:t xml:space="preserve"> läbivatest valikukriteeriumidest ja metoodikast</w:t>
      </w:r>
      <w:r w:rsidR="00941818" w:rsidRPr="00CD2AC3">
        <w:t>,</w:t>
      </w:r>
      <w:r w:rsidRPr="00CD2AC3">
        <w:t xml:space="preserve"> esitatakse meetme</w:t>
      </w:r>
      <w:r w:rsidR="00EE3C4E" w:rsidRPr="00CD2AC3">
        <w:t xml:space="preserve"> põhised</w:t>
      </w:r>
      <w:r w:rsidRPr="00CD2AC3">
        <w:t xml:space="preserve"> tegevuste valimise metoodika ja kriteeriumid seirekomisjonile heaks kiitmiseks enne </w:t>
      </w:r>
      <w:r w:rsidR="00941818" w:rsidRPr="00CD2AC3">
        <w:t xml:space="preserve">vastava </w:t>
      </w:r>
      <w:r w:rsidR="0089463F" w:rsidRPr="00CD2AC3">
        <w:t xml:space="preserve">toetuse andmise tingimuste õigusakti </w:t>
      </w:r>
      <w:r w:rsidRPr="00CD2AC3">
        <w:t>kehtestamist.</w:t>
      </w:r>
      <w:r w:rsidR="001951A3" w:rsidRPr="00CD2AC3">
        <w:t xml:space="preserve"> Sama protseduuri rakendatakse kehtiva meetme tegevuste valimise metoodika ja kriteeriumite muutmisel.</w:t>
      </w:r>
    </w:p>
    <w:p w14:paraId="626CD5BD" w14:textId="77777777" w:rsidR="003D43EA" w:rsidRPr="00CD2AC3" w:rsidRDefault="003D43EA" w:rsidP="003D43EA">
      <w:pPr>
        <w:pStyle w:val="Loendilik"/>
      </w:pPr>
    </w:p>
    <w:p w14:paraId="28A6E2FC" w14:textId="7F731D33" w:rsidR="003D43EA" w:rsidRPr="00CD2AC3" w:rsidRDefault="008B1C70" w:rsidP="005757C8">
      <w:pPr>
        <w:pStyle w:val="Loend"/>
        <w:numPr>
          <w:ilvl w:val="1"/>
          <w:numId w:val="39"/>
        </w:numPr>
        <w:spacing w:after="0"/>
        <w:jc w:val="both"/>
      </w:pPr>
      <w:r w:rsidRPr="00CD2AC3">
        <w:t>Punktis 1.3 toodud juhul esitatakse m</w:t>
      </w:r>
      <w:r w:rsidR="0048094A" w:rsidRPr="00CD2AC3">
        <w:t xml:space="preserve">eetme </w:t>
      </w:r>
      <w:r w:rsidR="00EE3C4E" w:rsidRPr="00CD2AC3">
        <w:t xml:space="preserve">põhised </w:t>
      </w:r>
      <w:r w:rsidR="0048094A" w:rsidRPr="00CD2AC3">
        <w:t>tegevuste valimise metoodika ja kriteeriumid</w:t>
      </w:r>
      <w:r w:rsidR="001951A3" w:rsidRPr="00CD2AC3">
        <w:t xml:space="preserve"> või nende muudatused</w:t>
      </w:r>
      <w:r w:rsidR="0048094A" w:rsidRPr="00CD2AC3">
        <w:t xml:space="preserve"> seirekomisjonile heaks kiitmiseks </w:t>
      </w:r>
      <w:r w:rsidR="00941818" w:rsidRPr="00CD2AC3">
        <w:t xml:space="preserve">meetme rakendamiseks kehtestatavate </w:t>
      </w:r>
      <w:r w:rsidR="0089463F" w:rsidRPr="00CD2AC3">
        <w:t xml:space="preserve">toetuse andmise tingimuste õigusaktide </w:t>
      </w:r>
      <w:r w:rsidR="0048094A" w:rsidRPr="00CD2AC3">
        <w:t xml:space="preserve"> eelnõude ametliku kooskõlastusprotsessi (</w:t>
      </w:r>
      <w:hyperlink r:id="rId8" w:history="1">
        <w:r w:rsidR="0048094A" w:rsidRPr="00CD2AC3">
          <w:rPr>
            <w:rStyle w:val="Hperlink"/>
          </w:rPr>
          <w:t>https://eelnoud.valitsus.ee/</w:t>
        </w:r>
      </w:hyperlink>
      <w:r w:rsidR="0048094A" w:rsidRPr="00CD2AC3">
        <w:t>) raames</w:t>
      </w:r>
      <w:r w:rsidR="00164BA0" w:rsidRPr="00CD2AC3">
        <w:t xml:space="preserve"> käesoleva korra punktis 10 nimetatud vormis. Seirekomisjon kiidab meetme </w:t>
      </w:r>
      <w:r w:rsidR="009079CA">
        <w:t xml:space="preserve">põhiste </w:t>
      </w:r>
      <w:r w:rsidR="00164BA0" w:rsidRPr="00CD2AC3">
        <w:t>tegevuste valimise metoodika ja kriteeriumid heaks või jätab need heaks kiitmata 4 päeva jooksul alates punktis 10.2 nimetatud otsuse projekti esitamisest seirekomisjonile.</w:t>
      </w:r>
    </w:p>
    <w:p w14:paraId="74DF320F" w14:textId="77777777" w:rsidR="00B75A36" w:rsidRDefault="00B75A36" w:rsidP="007318AA">
      <w:pPr>
        <w:pStyle w:val="Loend"/>
        <w:spacing w:after="0"/>
        <w:jc w:val="both"/>
      </w:pPr>
    </w:p>
    <w:p w14:paraId="697960C1" w14:textId="396082E8" w:rsidR="00B75A36" w:rsidRPr="00B75A36" w:rsidRDefault="00B75A36" w:rsidP="00B75A36">
      <w:pPr>
        <w:pStyle w:val="Loend"/>
        <w:numPr>
          <w:ilvl w:val="0"/>
          <w:numId w:val="13"/>
        </w:numPr>
        <w:spacing w:after="0"/>
        <w:jc w:val="both"/>
        <w:rPr>
          <w:b/>
          <w:bCs/>
        </w:rPr>
      </w:pPr>
      <w:r w:rsidRPr="00B75A36">
        <w:rPr>
          <w:b/>
          <w:bCs/>
        </w:rPr>
        <w:t>Seirekomisjoni liikmed</w:t>
      </w:r>
    </w:p>
    <w:p w14:paraId="55BA0FE8" w14:textId="77777777" w:rsidR="00B75A36" w:rsidRDefault="00B75A36" w:rsidP="007318AA">
      <w:pPr>
        <w:pStyle w:val="Loend"/>
        <w:spacing w:after="0"/>
        <w:jc w:val="both"/>
      </w:pPr>
    </w:p>
    <w:p w14:paraId="4573901B" w14:textId="670879C0" w:rsidR="007318AA" w:rsidRDefault="00B75A36" w:rsidP="007318AA">
      <w:pPr>
        <w:pStyle w:val="Loend"/>
        <w:spacing w:after="0"/>
        <w:ind w:left="720" w:hanging="720"/>
        <w:jc w:val="both"/>
      </w:pPr>
      <w:r>
        <w:t>2</w:t>
      </w:r>
      <w:r w:rsidR="007318AA">
        <w:t>.</w:t>
      </w:r>
      <w:r>
        <w:t>1</w:t>
      </w:r>
      <w:r w:rsidR="007318AA">
        <w:t>.</w:t>
      </w:r>
      <w:r w:rsidR="007318AA">
        <w:tab/>
        <w:t>Seirekomisjoni liikmed</w:t>
      </w:r>
      <w:r w:rsidR="006E577C">
        <w:t xml:space="preserve"> ja</w:t>
      </w:r>
      <w:r w:rsidR="007318AA">
        <w:t xml:space="preserve"> asendusliikmed nimetatakse </w:t>
      </w:r>
      <w:r w:rsidR="00A53DC8" w:rsidRPr="00DC4DF0">
        <w:t>rahandus</w:t>
      </w:r>
      <w:r w:rsidR="00A53DC8">
        <w:t xml:space="preserve">ministri käskkirjaga. Lisaks </w:t>
      </w:r>
      <w:r w:rsidR="000C2DAB">
        <w:t>liikmetele ja asendusliikmetele või</w:t>
      </w:r>
      <w:r w:rsidR="00836290">
        <w:t>vad</w:t>
      </w:r>
      <w:r w:rsidR="00A53DC8">
        <w:t xml:space="preserve"> seirekomisjoni töösse</w:t>
      </w:r>
      <w:r w:rsidR="000C2DAB">
        <w:t xml:space="preserve"> olla kaasatud</w:t>
      </w:r>
      <w:r w:rsidR="00A53DC8">
        <w:t xml:space="preserve"> </w:t>
      </w:r>
      <w:r w:rsidR="00E17F8A">
        <w:t xml:space="preserve">töökorra punktis </w:t>
      </w:r>
      <w:r>
        <w:t>5</w:t>
      </w:r>
      <w:r w:rsidR="00E17F8A">
        <w:t>.</w:t>
      </w:r>
      <w:r w:rsidR="001A43D1">
        <w:t xml:space="preserve">9 </w:t>
      </w:r>
      <w:r w:rsidR="00B119CF">
        <w:t xml:space="preserve"> nimetatud </w:t>
      </w:r>
      <w:r w:rsidR="00A53DC8">
        <w:t>vaatlejad</w:t>
      </w:r>
      <w:r w:rsidR="00E518E8">
        <w:t xml:space="preserve"> </w:t>
      </w:r>
      <w:r w:rsidR="0035629E">
        <w:t xml:space="preserve"> (</w:t>
      </w:r>
      <w:r w:rsidR="00B72F4A">
        <w:t xml:space="preserve">sh </w:t>
      </w:r>
      <w:r w:rsidR="00A53DC8">
        <w:t>Euroopa Komisjoni</w:t>
      </w:r>
      <w:r w:rsidR="00B72F4A">
        <w:t xml:space="preserve"> ja Euroopa Investeerimispanga</w:t>
      </w:r>
      <w:r w:rsidR="00A53DC8">
        <w:t xml:space="preserve"> esindajad</w:t>
      </w:r>
      <w:r w:rsidR="0035629E">
        <w:t>)</w:t>
      </w:r>
      <w:r w:rsidR="00A53DC8">
        <w:t>.</w:t>
      </w:r>
      <w:r w:rsidR="00503AF3">
        <w:t xml:space="preserve"> Euroopa Komis</w:t>
      </w:r>
      <w:r w:rsidR="00C826F9">
        <w:t>j</w:t>
      </w:r>
      <w:r w:rsidR="00503AF3">
        <w:t>oni</w:t>
      </w:r>
      <w:r w:rsidR="00DA5C7A">
        <w:t xml:space="preserve"> </w:t>
      </w:r>
      <w:r w:rsidR="00503AF3">
        <w:t xml:space="preserve">esindajad osalevad </w:t>
      </w:r>
      <w:r w:rsidR="00C826F9">
        <w:t>seire</w:t>
      </w:r>
      <w:r w:rsidR="00503AF3">
        <w:t>komisjoni töös nõuandjana.</w:t>
      </w:r>
    </w:p>
    <w:p w14:paraId="7D6C3F63" w14:textId="77777777" w:rsidR="007318AA" w:rsidRDefault="007318AA" w:rsidP="007318AA">
      <w:pPr>
        <w:pStyle w:val="Loend"/>
        <w:spacing w:after="0"/>
        <w:jc w:val="both"/>
      </w:pPr>
    </w:p>
    <w:p w14:paraId="7CAC9A73" w14:textId="4B33AD2A" w:rsidR="00621195" w:rsidRDefault="00B75A36" w:rsidP="00621195">
      <w:pPr>
        <w:pStyle w:val="Loend"/>
        <w:spacing w:after="0"/>
        <w:ind w:left="720" w:hanging="720"/>
        <w:jc w:val="both"/>
      </w:pPr>
      <w:r>
        <w:t>2</w:t>
      </w:r>
      <w:r w:rsidR="007318AA">
        <w:t>.</w:t>
      </w:r>
      <w:r>
        <w:t>2</w:t>
      </w:r>
      <w:r w:rsidR="007318AA">
        <w:t>.</w:t>
      </w:r>
      <w:r w:rsidR="007318AA">
        <w:tab/>
      </w:r>
      <w:r w:rsidR="00A53DC8" w:rsidRPr="003B48F1">
        <w:t xml:space="preserve">Seirekomisjoni liikme või asendusliikme </w:t>
      </w:r>
      <w:r w:rsidR="001177CE">
        <w:t xml:space="preserve">ametikoha või isiku </w:t>
      </w:r>
      <w:r w:rsidR="00A53DC8" w:rsidRPr="004A704C">
        <w:t>muutmise vajaduse</w:t>
      </w:r>
      <w:r w:rsidR="00BF126A" w:rsidRPr="004A704C">
        <w:t>st</w:t>
      </w:r>
      <w:r w:rsidR="00A53DC8" w:rsidRPr="004A704C">
        <w:t xml:space="preserve"> teavitab liiget nimetanud organisatsioon viivitamatult Rahandusministeeriumi </w:t>
      </w:r>
      <w:r w:rsidR="000E494A" w:rsidRPr="004A704C">
        <w:t>e-</w:t>
      </w:r>
      <w:r w:rsidR="000A6FBC" w:rsidRPr="004A704C">
        <w:t>posti</w:t>
      </w:r>
      <w:r w:rsidR="00A53DC8" w:rsidRPr="004A704C">
        <w:t xml:space="preserve"> teel.</w:t>
      </w:r>
      <w:r w:rsidR="00B14020" w:rsidRPr="00B14020">
        <w:t xml:space="preserve"> </w:t>
      </w:r>
    </w:p>
    <w:p w14:paraId="77FA14EA" w14:textId="77777777" w:rsidR="00621195" w:rsidRDefault="00621195" w:rsidP="00621195">
      <w:pPr>
        <w:pStyle w:val="Loend"/>
        <w:spacing w:after="0"/>
        <w:ind w:left="720" w:hanging="720"/>
        <w:jc w:val="both"/>
      </w:pPr>
    </w:p>
    <w:p w14:paraId="3CC8A22A" w14:textId="0FE85E93" w:rsidR="00A53DC8" w:rsidRDefault="00B75A36" w:rsidP="00621195">
      <w:pPr>
        <w:pStyle w:val="Loend"/>
        <w:spacing w:after="0"/>
        <w:ind w:left="720" w:hanging="720"/>
        <w:jc w:val="both"/>
      </w:pPr>
      <w:r>
        <w:t>2</w:t>
      </w:r>
      <w:r w:rsidR="00621195">
        <w:t>.</w:t>
      </w:r>
      <w:r>
        <w:t>3</w:t>
      </w:r>
      <w:r w:rsidR="00621195">
        <w:t xml:space="preserve">. </w:t>
      </w:r>
      <w:r w:rsidR="00621195">
        <w:tab/>
      </w:r>
      <w:r w:rsidR="00B14020" w:rsidRPr="008A735B">
        <w:t xml:space="preserve">Seirekomisjoni liige ja asendusliige või korra punktis </w:t>
      </w:r>
      <w:r>
        <w:t>5</w:t>
      </w:r>
      <w:r w:rsidR="00B14020" w:rsidRPr="008A735B">
        <w:t>.4 volitatud isik  esitavad pärast liikmeks nimetamist esimesel võimalusel erapooletuse ja sõltumatuse allkirjastatud deklaratsiooni.</w:t>
      </w:r>
      <w:r w:rsidR="00B14020" w:rsidRPr="00B14020">
        <w:t xml:space="preserve">  </w:t>
      </w:r>
    </w:p>
    <w:p w14:paraId="7801FFFE" w14:textId="77777777" w:rsidR="00716E68" w:rsidRDefault="00716E68" w:rsidP="007318AA">
      <w:pPr>
        <w:pStyle w:val="Loend"/>
        <w:spacing w:after="0"/>
        <w:jc w:val="both"/>
      </w:pPr>
    </w:p>
    <w:p w14:paraId="7FC6B233" w14:textId="4AAD5001" w:rsidR="00716E68" w:rsidRDefault="00B75A36" w:rsidP="007318AA">
      <w:pPr>
        <w:pStyle w:val="Loend"/>
        <w:spacing w:after="0"/>
        <w:ind w:left="720" w:hanging="720"/>
        <w:jc w:val="both"/>
      </w:pPr>
      <w:r>
        <w:t>2</w:t>
      </w:r>
      <w:r w:rsidR="007318AA">
        <w:t>.</w:t>
      </w:r>
      <w:r>
        <w:t>4</w:t>
      </w:r>
      <w:r w:rsidR="007318AA">
        <w:t>.</w:t>
      </w:r>
      <w:r w:rsidR="007318AA">
        <w:tab/>
      </w:r>
      <w:r w:rsidR="00E76C66">
        <w:t>Seirekomisjoni koosoleku töövormid on koosolek ja e</w:t>
      </w:r>
      <w:r w:rsidR="008F7A5B">
        <w:t>-</w:t>
      </w:r>
      <w:r w:rsidR="000A6FBC">
        <w:t>posti</w:t>
      </w:r>
      <w:r w:rsidR="00E76C66">
        <w:t xml:space="preserve"> teel otsuse vastuvõtmise protseduur.</w:t>
      </w:r>
    </w:p>
    <w:p w14:paraId="04AF4358" w14:textId="77777777" w:rsidR="00716E68" w:rsidRDefault="00716E68" w:rsidP="007318AA">
      <w:pPr>
        <w:pStyle w:val="Loend"/>
        <w:spacing w:after="0"/>
        <w:jc w:val="both"/>
      </w:pPr>
    </w:p>
    <w:p w14:paraId="52B74156" w14:textId="25A06DA8" w:rsidR="00E76C66" w:rsidRDefault="00B75A36" w:rsidP="007318AA">
      <w:pPr>
        <w:pStyle w:val="Loend"/>
        <w:spacing w:after="0"/>
        <w:ind w:left="720" w:hanging="720"/>
        <w:jc w:val="both"/>
      </w:pPr>
      <w:r>
        <w:t>2</w:t>
      </w:r>
      <w:r w:rsidR="007318AA">
        <w:t>.</w:t>
      </w:r>
      <w:r>
        <w:t>5</w:t>
      </w:r>
      <w:r w:rsidR="007318AA">
        <w:t>.</w:t>
      </w:r>
      <w:r w:rsidR="007318AA">
        <w:tab/>
      </w:r>
      <w:r w:rsidR="00A53DC8" w:rsidRPr="004A704C">
        <w:t xml:space="preserve">Seirekomisjon tegutseb kuni </w:t>
      </w:r>
      <w:r w:rsidR="00F866FE" w:rsidRPr="004A704C">
        <w:t xml:space="preserve">Euroopa Komisjon on kinnitanud </w:t>
      </w:r>
      <w:r w:rsidR="00BF126A" w:rsidRPr="004A704C">
        <w:t xml:space="preserve">Ühtekuuluvuspoliitika fondide rakenduskava perioodiks 2021–2027  </w:t>
      </w:r>
      <w:r w:rsidR="00A53DC8" w:rsidRPr="004A704C">
        <w:t xml:space="preserve">(edaspidi </w:t>
      </w:r>
      <w:r w:rsidR="00414C9E" w:rsidRPr="004A704C">
        <w:t>rakenduskava</w:t>
      </w:r>
      <w:r w:rsidR="00A53DC8" w:rsidRPr="004A704C">
        <w:t xml:space="preserve">) </w:t>
      </w:r>
      <w:r w:rsidR="00B72F4A" w:rsidRPr="004A704C">
        <w:t>lõpliku tulemusaruande</w:t>
      </w:r>
      <w:r w:rsidR="00A53DC8" w:rsidRPr="004A704C">
        <w:t>.</w:t>
      </w:r>
    </w:p>
    <w:p w14:paraId="5B526D30" w14:textId="77777777" w:rsidR="008A5CE3" w:rsidRDefault="008A5CE3" w:rsidP="007318AA">
      <w:pPr>
        <w:pStyle w:val="Loend"/>
        <w:spacing w:after="0"/>
        <w:ind w:left="720" w:hanging="720"/>
        <w:jc w:val="both"/>
      </w:pPr>
    </w:p>
    <w:p w14:paraId="4CCD427B" w14:textId="6762ECF2" w:rsidR="00E76C66" w:rsidRDefault="00B75A36" w:rsidP="003014B8">
      <w:pPr>
        <w:pStyle w:val="Loend"/>
        <w:spacing w:after="0"/>
        <w:ind w:left="720" w:hanging="720"/>
        <w:jc w:val="both"/>
      </w:pPr>
      <w:r>
        <w:t>2</w:t>
      </w:r>
      <w:r w:rsidR="008A5CE3">
        <w:t>.</w:t>
      </w:r>
      <w:r>
        <w:t>6.</w:t>
      </w:r>
      <w:r w:rsidR="008A5CE3">
        <w:tab/>
      </w:r>
      <w:r w:rsidR="005F0F41">
        <w:t>Juhul kui põhiliige ja tema asendusliige ei saa koosolekust osa võtta, võib</w:t>
      </w:r>
      <w:r w:rsidR="007D40E1">
        <w:t xml:space="preserve"> seirekomisjoni</w:t>
      </w:r>
      <w:r w:rsidR="005F0F41">
        <w:t xml:space="preserve"> põhiliige </w:t>
      </w:r>
      <w:r w:rsidR="007D40E1">
        <w:t>delegeerida oma</w:t>
      </w:r>
      <w:r w:rsidR="005F0F41">
        <w:t xml:space="preserve"> ülesanded </w:t>
      </w:r>
      <w:r w:rsidR="007D40E1" w:rsidRPr="007D40E1">
        <w:t>volituse alusel</w:t>
      </w:r>
      <w:r w:rsidR="007D40E1">
        <w:t xml:space="preserve"> </w:t>
      </w:r>
      <w:r w:rsidR="005F0F41">
        <w:t>esindajale samast</w:t>
      </w:r>
      <w:r w:rsidR="007D40E1">
        <w:t xml:space="preserve"> esindatavast</w:t>
      </w:r>
      <w:r w:rsidR="005F0F41">
        <w:t xml:space="preserve"> asutusest.</w:t>
      </w:r>
    </w:p>
    <w:p w14:paraId="797C49B6" w14:textId="77777777" w:rsidR="001B03B7" w:rsidRDefault="001B03B7" w:rsidP="007318AA">
      <w:pPr>
        <w:tabs>
          <w:tab w:val="center" w:pos="4513"/>
          <w:tab w:val="right" w:pos="8666"/>
        </w:tabs>
        <w:jc w:val="both"/>
      </w:pPr>
    </w:p>
    <w:p w14:paraId="3024D3F0" w14:textId="77777777" w:rsidR="001B03B7" w:rsidRDefault="001B03B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Seirekomisjoni esimees </w:t>
      </w:r>
    </w:p>
    <w:p w14:paraId="0FE36BBE" w14:textId="77777777" w:rsidR="006E6E44" w:rsidRDefault="006E6E44" w:rsidP="007318AA">
      <w:pPr>
        <w:jc w:val="both"/>
      </w:pPr>
    </w:p>
    <w:p w14:paraId="22A90B6D" w14:textId="1294EBFE" w:rsidR="00550075" w:rsidRPr="00C47203" w:rsidRDefault="00B75A36" w:rsidP="00A53DC8">
      <w:pPr>
        <w:pStyle w:val="Loend"/>
        <w:spacing w:after="0"/>
        <w:ind w:left="720" w:hanging="720"/>
        <w:jc w:val="both"/>
      </w:pPr>
      <w:r>
        <w:t>3</w:t>
      </w:r>
      <w:r w:rsidR="007318AA">
        <w:t>.1.</w:t>
      </w:r>
      <w:r w:rsidR="007318AA">
        <w:tab/>
      </w:r>
      <w:r w:rsidR="001D0758">
        <w:t xml:space="preserve">Seirekomisjoni </w:t>
      </w:r>
      <w:r w:rsidR="00CF1912">
        <w:t xml:space="preserve">esimees on </w:t>
      </w:r>
      <w:r w:rsidR="00A53DC8" w:rsidRPr="00C47203">
        <w:t xml:space="preserve">Rahandusministeeriumi </w:t>
      </w:r>
      <w:r w:rsidR="0023627C">
        <w:t>riigieelarve osakonna juhataja</w:t>
      </w:r>
      <w:r w:rsidR="00A53DC8" w:rsidRPr="00C47203">
        <w:t>.</w:t>
      </w:r>
    </w:p>
    <w:p w14:paraId="4A281F4D" w14:textId="77777777" w:rsidR="00550075" w:rsidRDefault="00550075" w:rsidP="007318AA">
      <w:pPr>
        <w:pStyle w:val="Loend"/>
        <w:spacing w:after="0"/>
        <w:jc w:val="both"/>
      </w:pPr>
    </w:p>
    <w:p w14:paraId="0045AA7D" w14:textId="762E199B" w:rsidR="00550075" w:rsidRDefault="00B75A36" w:rsidP="007318AA">
      <w:pPr>
        <w:pStyle w:val="Loend"/>
        <w:spacing w:after="0"/>
        <w:ind w:left="720" w:hanging="720"/>
        <w:jc w:val="both"/>
      </w:pPr>
      <w:r>
        <w:t>3</w:t>
      </w:r>
      <w:r w:rsidR="007318AA">
        <w:t>.2.</w:t>
      </w:r>
      <w:r w:rsidR="007318AA">
        <w:tab/>
      </w:r>
      <w:r w:rsidR="001B03B7">
        <w:t>Seirekomisjoni esimees vastutab seirekomisjoni tegevuse</w:t>
      </w:r>
      <w:r w:rsidR="00500644">
        <w:t xml:space="preserve"> eest, juhib </w:t>
      </w:r>
      <w:r w:rsidR="00F831E0">
        <w:t>seire</w:t>
      </w:r>
      <w:r w:rsidR="00500644">
        <w:t>komisjoni tööd</w:t>
      </w:r>
      <w:r w:rsidR="001B03B7">
        <w:t xml:space="preserve"> ja </w:t>
      </w:r>
      <w:r w:rsidR="00414C9E">
        <w:t>korraldab</w:t>
      </w:r>
      <w:r w:rsidR="00500644" w:rsidRPr="00CF2EDA">
        <w:t xml:space="preserve"> </w:t>
      </w:r>
      <w:r w:rsidR="000F157F" w:rsidRPr="00CF2EDA">
        <w:t>seire</w:t>
      </w:r>
      <w:r w:rsidR="00500644" w:rsidRPr="00CF2EDA">
        <w:t>komisjoni</w:t>
      </w:r>
      <w:r w:rsidR="00500644">
        <w:t xml:space="preserve"> </w:t>
      </w:r>
      <w:r w:rsidR="001B03B7">
        <w:t xml:space="preserve">otsuste </w:t>
      </w:r>
      <w:r w:rsidR="00500644">
        <w:t xml:space="preserve">kohta </w:t>
      </w:r>
      <w:r w:rsidR="001B03B7">
        <w:t>info</w:t>
      </w:r>
      <w:r w:rsidR="006E6E44">
        <w:t xml:space="preserve"> </w:t>
      </w:r>
      <w:r w:rsidR="00414C9E">
        <w:t>andmise</w:t>
      </w:r>
      <w:r w:rsidR="001B03B7">
        <w:t xml:space="preserve"> avalikkusele.</w:t>
      </w:r>
    </w:p>
    <w:p w14:paraId="0BAA24E7" w14:textId="77777777" w:rsidR="00267116" w:rsidRDefault="00267116" w:rsidP="007318AA">
      <w:pPr>
        <w:pStyle w:val="Loend"/>
        <w:spacing w:after="0"/>
        <w:jc w:val="both"/>
      </w:pPr>
    </w:p>
    <w:p w14:paraId="19565AD5" w14:textId="61994133" w:rsidR="00267116" w:rsidRPr="00C90AD4" w:rsidRDefault="00B75A36" w:rsidP="00E84C85">
      <w:pPr>
        <w:pStyle w:val="Loend"/>
        <w:spacing w:after="0"/>
        <w:ind w:left="720" w:hanging="720"/>
        <w:jc w:val="both"/>
      </w:pPr>
      <w:r>
        <w:t>3</w:t>
      </w:r>
      <w:r w:rsidR="007318AA">
        <w:t>.3.</w:t>
      </w:r>
      <w:r w:rsidR="007318AA">
        <w:tab/>
      </w:r>
      <w:r w:rsidR="00267116" w:rsidRPr="00C90AD4">
        <w:t>Seirekomisjoni es</w:t>
      </w:r>
      <w:r w:rsidR="00AA5AA8" w:rsidRPr="00C90AD4">
        <w:t>imees osaleb seirekomisjoni töös</w:t>
      </w:r>
      <w:r w:rsidR="00267116" w:rsidRPr="00C90AD4">
        <w:t xml:space="preserve"> hääleõiguseta</w:t>
      </w:r>
      <w:r w:rsidR="00AA5AA8" w:rsidRPr="00C90AD4">
        <w:t xml:space="preserve"> liikmena</w:t>
      </w:r>
      <w:r w:rsidR="00E17F8A">
        <w:t>. Juhul kui hääletamisel jagunevad hääled võrdselt, siis seirekomisjoni esimehel on õigus hääletada.</w:t>
      </w:r>
    </w:p>
    <w:p w14:paraId="20E765FA" w14:textId="77777777" w:rsidR="00550075" w:rsidRPr="00C90AD4" w:rsidRDefault="00550075" w:rsidP="007318AA">
      <w:pPr>
        <w:pStyle w:val="Loend"/>
        <w:spacing w:after="0"/>
        <w:jc w:val="both"/>
      </w:pPr>
    </w:p>
    <w:p w14:paraId="683FF2C9" w14:textId="4F671EF6" w:rsidR="00550075" w:rsidRPr="00C90AD4" w:rsidRDefault="00B75A36" w:rsidP="007318AA">
      <w:pPr>
        <w:pStyle w:val="Loend"/>
        <w:spacing w:after="0"/>
        <w:ind w:left="720" w:hanging="720"/>
        <w:jc w:val="both"/>
      </w:pPr>
      <w:r>
        <w:t>3</w:t>
      </w:r>
      <w:r w:rsidR="007318AA">
        <w:t>.4.</w:t>
      </w:r>
      <w:r w:rsidR="007318AA">
        <w:tab/>
      </w:r>
      <w:r w:rsidR="002C11F4" w:rsidRPr="00C90AD4">
        <w:t>Seirekomisjoni esimehe puudumisel täidab tema ülesandeid</w:t>
      </w:r>
      <w:r w:rsidR="00E84C85">
        <w:t xml:space="preserve"> komisjoni aseesimees</w:t>
      </w:r>
      <w:r w:rsidR="00960239">
        <w:t>.</w:t>
      </w:r>
    </w:p>
    <w:p w14:paraId="7851EBBC" w14:textId="36822847" w:rsidR="00550075" w:rsidRDefault="00550075" w:rsidP="00713229">
      <w:pPr>
        <w:pStyle w:val="Loend"/>
        <w:spacing w:after="0"/>
        <w:ind w:left="720" w:hanging="720"/>
        <w:jc w:val="both"/>
      </w:pPr>
    </w:p>
    <w:p w14:paraId="79CD843A" w14:textId="77777777" w:rsidR="001B03B7" w:rsidRDefault="001B03B7" w:rsidP="007318AA">
      <w:pPr>
        <w:jc w:val="both"/>
      </w:pPr>
    </w:p>
    <w:p w14:paraId="5C56ABDD" w14:textId="77777777" w:rsidR="00E671FA" w:rsidRDefault="00357AD5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sekretariaat</w:t>
      </w:r>
    </w:p>
    <w:p w14:paraId="040C34CD" w14:textId="77777777" w:rsidR="005B4D9C" w:rsidRDefault="005B4D9C" w:rsidP="007318AA">
      <w:pPr>
        <w:jc w:val="both"/>
        <w:rPr>
          <w:b/>
          <w:bCs/>
        </w:rPr>
      </w:pPr>
    </w:p>
    <w:p w14:paraId="63524515" w14:textId="421BB09D" w:rsidR="00357AD5" w:rsidRDefault="00B75A36" w:rsidP="007318AA">
      <w:pPr>
        <w:pStyle w:val="Loend"/>
        <w:spacing w:after="0"/>
        <w:ind w:left="720" w:hanging="720"/>
        <w:jc w:val="both"/>
      </w:pPr>
      <w:r>
        <w:t>4</w:t>
      </w:r>
      <w:r w:rsidR="007318AA">
        <w:t>.1.</w:t>
      </w:r>
      <w:r w:rsidR="007318AA">
        <w:tab/>
      </w:r>
      <w:r w:rsidR="00D815FC">
        <w:t>S</w:t>
      </w:r>
      <w:r w:rsidR="00A43A31">
        <w:t>eirekomisjoni sekretariaadi ülesandeid täi</w:t>
      </w:r>
      <w:r w:rsidR="007A6694">
        <w:t>d</w:t>
      </w:r>
      <w:r w:rsidR="00A43A31">
        <w:t xml:space="preserve">ab </w:t>
      </w:r>
      <w:r w:rsidR="00A53DC8">
        <w:t>Rahandusministeeriumi riigieelarve osakon</w:t>
      </w:r>
      <w:r w:rsidR="00955DEF">
        <w:t xml:space="preserve">na </w:t>
      </w:r>
      <w:proofErr w:type="spellStart"/>
      <w:r w:rsidR="00955DEF">
        <w:t>välisvahendite</w:t>
      </w:r>
      <w:proofErr w:type="spellEnd"/>
      <w:r w:rsidR="00955DEF">
        <w:t xml:space="preserve"> talitus</w:t>
      </w:r>
      <w:r w:rsidR="00A43A31">
        <w:t>.</w:t>
      </w:r>
    </w:p>
    <w:p w14:paraId="663121B3" w14:textId="77777777" w:rsidR="00357AD5" w:rsidRDefault="00357AD5" w:rsidP="007318AA">
      <w:pPr>
        <w:pStyle w:val="Loend"/>
        <w:spacing w:after="0"/>
        <w:jc w:val="both"/>
      </w:pPr>
    </w:p>
    <w:p w14:paraId="05E6BF86" w14:textId="3B534A6E" w:rsidR="007560DF" w:rsidRDefault="00B75A36" w:rsidP="007318AA">
      <w:pPr>
        <w:pStyle w:val="Loend"/>
        <w:spacing w:after="0"/>
        <w:ind w:left="720" w:hanging="720"/>
        <w:jc w:val="both"/>
      </w:pPr>
      <w:r>
        <w:t>4</w:t>
      </w:r>
      <w:r w:rsidR="007318AA">
        <w:t>.2.</w:t>
      </w:r>
      <w:r w:rsidR="007318AA">
        <w:tab/>
      </w:r>
      <w:r w:rsidR="005B4D9C">
        <w:t xml:space="preserve">Seirekomisjoni sekretariaat </w:t>
      </w:r>
      <w:r w:rsidR="00A03CEB">
        <w:t xml:space="preserve">vastutab </w:t>
      </w:r>
      <w:r w:rsidR="00CF2EDA" w:rsidRPr="00CF2EDA">
        <w:t>seire</w:t>
      </w:r>
      <w:r w:rsidR="00D86993" w:rsidRPr="00CF2EDA">
        <w:t>komisjoni</w:t>
      </w:r>
      <w:r w:rsidR="00D86993">
        <w:t xml:space="preserve"> </w:t>
      </w:r>
      <w:r w:rsidR="00A03CEB">
        <w:t>tehnilise teenindamise eest, korraldades</w:t>
      </w:r>
      <w:r w:rsidR="000410B7">
        <w:t xml:space="preserve"> koosolekuid ning infovahetust </w:t>
      </w:r>
      <w:r w:rsidR="00CF2EDA" w:rsidRPr="00CF2EDA">
        <w:t>seire</w:t>
      </w:r>
      <w:r w:rsidR="00E726E0" w:rsidRPr="00CF2EDA">
        <w:t xml:space="preserve">komisjoni </w:t>
      </w:r>
      <w:r w:rsidR="000410B7">
        <w:t>liikmete vahel.</w:t>
      </w:r>
    </w:p>
    <w:p w14:paraId="004E35F3" w14:textId="77777777" w:rsidR="007560DF" w:rsidRDefault="007560DF" w:rsidP="007318AA">
      <w:pPr>
        <w:pStyle w:val="Loend"/>
        <w:spacing w:after="0"/>
        <w:jc w:val="both"/>
      </w:pPr>
    </w:p>
    <w:p w14:paraId="53785C94" w14:textId="055B3E2C" w:rsidR="005B4D9C" w:rsidRPr="007560DF" w:rsidRDefault="00B75A36" w:rsidP="007318AA">
      <w:pPr>
        <w:pStyle w:val="Loend"/>
        <w:spacing w:after="0"/>
        <w:jc w:val="both"/>
      </w:pPr>
      <w:r>
        <w:t>4</w:t>
      </w:r>
      <w:r w:rsidR="007318AA">
        <w:t>.3.</w:t>
      </w:r>
      <w:r w:rsidR="007318AA">
        <w:tab/>
      </w:r>
      <w:r w:rsidR="00A43A31" w:rsidRPr="007560DF">
        <w:t xml:space="preserve">Infovahetus toimub </w:t>
      </w:r>
      <w:r w:rsidR="000A6FBC">
        <w:t>e-posti</w:t>
      </w:r>
      <w:r w:rsidR="000A6FBC" w:rsidRPr="007560DF">
        <w:t xml:space="preserve"> </w:t>
      </w:r>
      <w:r w:rsidR="00A43A31" w:rsidRPr="007560DF">
        <w:t>teel.</w:t>
      </w:r>
      <w:r w:rsidR="008A72EB" w:rsidRPr="007560DF">
        <w:t xml:space="preserve"> </w:t>
      </w:r>
    </w:p>
    <w:p w14:paraId="4B848789" w14:textId="77777777" w:rsidR="001C7E6B" w:rsidRDefault="001C7E6B" w:rsidP="007318AA">
      <w:pPr>
        <w:jc w:val="both"/>
        <w:rPr>
          <w:b/>
          <w:bCs/>
        </w:rPr>
      </w:pPr>
    </w:p>
    <w:p w14:paraId="36507EF8" w14:textId="77777777" w:rsidR="00EF28E3" w:rsidRDefault="00EF28E3" w:rsidP="007318AA">
      <w:pPr>
        <w:jc w:val="both"/>
        <w:rPr>
          <w:b/>
          <w:bCs/>
        </w:rPr>
      </w:pPr>
    </w:p>
    <w:p w14:paraId="4923AEA9" w14:textId="77777777" w:rsidR="00E671FA" w:rsidRDefault="00E671FA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d</w:t>
      </w:r>
    </w:p>
    <w:p w14:paraId="78F05691" w14:textId="77777777" w:rsidR="001B03B7" w:rsidRDefault="001B03B7" w:rsidP="007318AA">
      <w:pPr>
        <w:jc w:val="both"/>
      </w:pPr>
    </w:p>
    <w:p w14:paraId="3735FC53" w14:textId="186CDA28" w:rsidR="006E6C7F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7318AA">
        <w:t>.1.</w:t>
      </w:r>
      <w:r w:rsidR="007318AA">
        <w:tab/>
      </w:r>
      <w:r w:rsidR="001B03B7">
        <w:t>Seirekomisjoni koosolekud toimuvad seirekomisjoni esimehe ettepanekul, tema poolt pakutud ajal ning kohas.</w:t>
      </w:r>
    </w:p>
    <w:p w14:paraId="2D1DDB8A" w14:textId="77777777" w:rsidR="006E6C7F" w:rsidRDefault="006E6C7F" w:rsidP="007318AA">
      <w:pPr>
        <w:pStyle w:val="Loend"/>
        <w:spacing w:after="0"/>
        <w:jc w:val="both"/>
      </w:pPr>
    </w:p>
    <w:p w14:paraId="6D7BF95F" w14:textId="22F9DE8A" w:rsidR="006E6C7F" w:rsidRDefault="00B75A36" w:rsidP="007318AA">
      <w:pPr>
        <w:pStyle w:val="Loend"/>
        <w:spacing w:after="0"/>
        <w:jc w:val="both"/>
      </w:pPr>
      <w:r>
        <w:t>5</w:t>
      </w:r>
      <w:r w:rsidR="007318AA">
        <w:t>.2.</w:t>
      </w:r>
      <w:r w:rsidR="007318AA">
        <w:tab/>
      </w:r>
      <w:r w:rsidR="005D1D4D">
        <w:t>Seirekomisjoni koosolekud toimuvad eesti keeles.</w:t>
      </w:r>
    </w:p>
    <w:p w14:paraId="481AB336" w14:textId="77777777" w:rsidR="006E6C7F" w:rsidRDefault="006E6C7F" w:rsidP="007318AA">
      <w:pPr>
        <w:pStyle w:val="Loend"/>
        <w:spacing w:after="0"/>
        <w:jc w:val="both"/>
      </w:pPr>
    </w:p>
    <w:p w14:paraId="435A08A4" w14:textId="66DB1BD6" w:rsidR="006E6C7F" w:rsidRDefault="00B75A36" w:rsidP="007318AA">
      <w:pPr>
        <w:pStyle w:val="Loend"/>
        <w:spacing w:after="0"/>
        <w:jc w:val="both"/>
      </w:pPr>
      <w:r>
        <w:t>5</w:t>
      </w:r>
      <w:r w:rsidR="007318AA">
        <w:t>.3.</w:t>
      </w:r>
      <w:r w:rsidR="007318AA">
        <w:tab/>
      </w:r>
      <w:r w:rsidR="00EC20FD">
        <w:t>Seirekomisjoni otsused protokollitakse.</w:t>
      </w:r>
    </w:p>
    <w:p w14:paraId="700A563D" w14:textId="77777777" w:rsidR="006E6C7F" w:rsidRDefault="006E6C7F" w:rsidP="007318AA">
      <w:pPr>
        <w:pStyle w:val="Loend"/>
        <w:spacing w:after="0"/>
        <w:jc w:val="both"/>
      </w:pPr>
    </w:p>
    <w:p w14:paraId="579B5A1F" w14:textId="7EC7DA6C" w:rsidR="00897A18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7318AA">
        <w:t>.4.</w:t>
      </w:r>
      <w:r w:rsidR="007318AA">
        <w:tab/>
      </w:r>
      <w:r w:rsidR="001B03B7">
        <w:t>Seirekomisjoni koosolekul osaleb seirekomisjoni liige</w:t>
      </w:r>
      <w:r w:rsidR="00C1022D">
        <w:t>. Tema puudumisel asendab teda</w:t>
      </w:r>
      <w:r w:rsidR="001B03B7">
        <w:t xml:space="preserve"> asendusliige.</w:t>
      </w:r>
      <w:r w:rsidR="00505153">
        <w:t xml:space="preserve"> </w:t>
      </w:r>
      <w:r w:rsidR="00D91692">
        <w:t xml:space="preserve">Kui seirekomisjoni liige ega asendusliige ei saa koosolekul osaleda, võib </w:t>
      </w:r>
      <w:r w:rsidR="00435D4E">
        <w:t xml:space="preserve">teda nimetanud </w:t>
      </w:r>
      <w:r w:rsidR="000C2DAB">
        <w:t>juriidili</w:t>
      </w:r>
      <w:r w:rsidR="00FF4792">
        <w:t>s</w:t>
      </w:r>
      <w:r w:rsidR="000C2DAB">
        <w:t>e isik</w:t>
      </w:r>
      <w:r w:rsidR="00FF4792">
        <w:t>u</w:t>
      </w:r>
      <w:r w:rsidR="000C2DAB">
        <w:t xml:space="preserve">  </w:t>
      </w:r>
      <w:r w:rsidR="00AD70E7">
        <w:t xml:space="preserve">kirjaliku </w:t>
      </w:r>
      <w:r w:rsidR="00D91692">
        <w:t xml:space="preserve">volituse alusel </w:t>
      </w:r>
      <w:r w:rsidR="00FF4792">
        <w:t xml:space="preserve">komisjoni liiget </w:t>
      </w:r>
      <w:r w:rsidR="00D91692">
        <w:t xml:space="preserve">esindada </w:t>
      </w:r>
      <w:r w:rsidR="007D40E1">
        <w:t xml:space="preserve">samast asutusest määratud </w:t>
      </w:r>
      <w:r w:rsidR="00D91692">
        <w:t xml:space="preserve">isik. </w:t>
      </w:r>
      <w:r w:rsidR="00505153">
        <w:t xml:space="preserve">Kui </w:t>
      </w:r>
      <w:r w:rsidR="00505153">
        <w:lastRenderedPageBreak/>
        <w:t>seirekomisjoni koosolekul viibivad nii liige kui ka asendusliige, siis on hääleõigus komisjoni liikmel.</w:t>
      </w:r>
    </w:p>
    <w:p w14:paraId="7DDD29C1" w14:textId="77777777" w:rsidR="00505153" w:rsidRDefault="00505153" w:rsidP="00713229">
      <w:pPr>
        <w:pStyle w:val="Loend"/>
        <w:spacing w:after="0"/>
        <w:ind w:left="720" w:hanging="720"/>
        <w:jc w:val="both"/>
      </w:pPr>
    </w:p>
    <w:p w14:paraId="2897D0CB" w14:textId="541360D6" w:rsidR="0083213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832137" w:rsidRPr="00713229">
        <w:t>.</w:t>
      </w:r>
      <w:r w:rsidR="00897A18" w:rsidRPr="00713229">
        <w:t>5</w:t>
      </w:r>
      <w:r w:rsidR="00832137" w:rsidRPr="00713229">
        <w:t>.</w:t>
      </w:r>
      <w:r w:rsidR="00832137" w:rsidRPr="00713229">
        <w:tab/>
        <w:t xml:space="preserve">Seirekomisjoni koosolek </w:t>
      </w:r>
      <w:r w:rsidR="007D40E1">
        <w:t xml:space="preserve"> on otsusevõimeline kui seirekomisjoni koosolekust võtab</w:t>
      </w:r>
      <w:r w:rsidR="00832137" w:rsidRPr="00713229">
        <w:t xml:space="preserve"> o</w:t>
      </w:r>
      <w:r w:rsidR="007D40E1">
        <w:t xml:space="preserve">sa </w:t>
      </w:r>
      <w:r w:rsidR="00F64CC4" w:rsidRPr="004A704C">
        <w:t xml:space="preserve">enam kui </w:t>
      </w:r>
      <w:r w:rsidR="00D46BB5" w:rsidRPr="004A704C">
        <w:t>pool</w:t>
      </w:r>
      <w:r w:rsidR="00832137" w:rsidRPr="004A704C">
        <w:t xml:space="preserve"> hääleõigusega liikmetest.</w:t>
      </w:r>
      <w:r w:rsidR="00983EF1" w:rsidRPr="004A704C">
        <w:t xml:space="preserve"> Vastasel korral pakub seirekomisjoni esimees välja uue</w:t>
      </w:r>
      <w:r w:rsidR="00983EF1" w:rsidRPr="00713229">
        <w:t xml:space="preserve"> koosoleku aja.</w:t>
      </w:r>
    </w:p>
    <w:p w14:paraId="6331C300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0712CD3E" w14:textId="0676D879" w:rsidR="001B03B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1B03B7">
        <w:t>.</w:t>
      </w:r>
      <w:r w:rsidR="002F0B31">
        <w:t>6</w:t>
      </w:r>
      <w:r w:rsidR="001B03B7">
        <w:t>.</w:t>
      </w:r>
      <w:r w:rsidR="00536A30">
        <w:tab/>
      </w:r>
      <w:r w:rsidR="001B03B7">
        <w:t xml:space="preserve">Seirekomisjoni koosolekud toimuvad vähemalt </w:t>
      </w:r>
      <w:r w:rsidR="001A6BE3">
        <w:t>üks kord</w:t>
      </w:r>
      <w:r w:rsidR="001B03B7">
        <w:t xml:space="preserve"> aastas. </w:t>
      </w:r>
    </w:p>
    <w:p w14:paraId="775868C2" w14:textId="77777777" w:rsidR="001B03B7" w:rsidRDefault="001B03B7" w:rsidP="007318AA">
      <w:pPr>
        <w:pStyle w:val="Loend"/>
        <w:spacing w:after="0"/>
        <w:jc w:val="both"/>
      </w:pPr>
    </w:p>
    <w:p w14:paraId="15B7E53F" w14:textId="185B4E8F" w:rsidR="001B03B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1B03B7">
        <w:t>.</w:t>
      </w:r>
      <w:r w:rsidR="002F0B31">
        <w:t>7</w:t>
      </w:r>
      <w:r w:rsidR="001B03B7">
        <w:t xml:space="preserve">. </w:t>
      </w:r>
      <w:r w:rsidR="001B03B7">
        <w:tab/>
        <w:t>Seirekomisjoni esimees võib vastavalt vajadusele kokku kutsuda täiendavaid seirekomisjoni koosolekuid.</w:t>
      </w:r>
    </w:p>
    <w:p w14:paraId="4AE264A6" w14:textId="77777777" w:rsidR="001B03B7" w:rsidRDefault="001B03B7" w:rsidP="007318AA">
      <w:pPr>
        <w:pStyle w:val="Loend"/>
        <w:spacing w:after="0"/>
        <w:jc w:val="both"/>
      </w:pPr>
    </w:p>
    <w:p w14:paraId="6A3C0813" w14:textId="01E18B0F" w:rsidR="001B03B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1B03B7">
        <w:t>.</w:t>
      </w:r>
      <w:r w:rsidR="002F0B31">
        <w:t>8</w:t>
      </w:r>
      <w:r w:rsidR="001B03B7">
        <w:t xml:space="preserve">. </w:t>
      </w:r>
      <w:r w:rsidR="001B03B7">
        <w:tab/>
        <w:t xml:space="preserve">Seirekomisjoni liige võib </w:t>
      </w:r>
      <w:r w:rsidR="00F831E0">
        <w:t>seire</w:t>
      </w:r>
      <w:r w:rsidR="001B03B7">
        <w:t>komisjoni esimehele teha põhjendatud ettepaneku seirekomisjoni kokkukutsumiseks. Seirekomisjoni kokkukutsumise otsustab seirekomisjoni esimees.</w:t>
      </w:r>
    </w:p>
    <w:p w14:paraId="2DC009E6" w14:textId="77777777" w:rsidR="001B03B7" w:rsidRDefault="001B03B7" w:rsidP="007318AA">
      <w:pPr>
        <w:pStyle w:val="Loend"/>
        <w:spacing w:after="0"/>
        <w:jc w:val="both"/>
      </w:pPr>
    </w:p>
    <w:p w14:paraId="3B489917" w14:textId="5C6A29CF" w:rsidR="001B03B7" w:rsidRDefault="00B75A36" w:rsidP="007318AA">
      <w:pPr>
        <w:pStyle w:val="Loend"/>
        <w:spacing w:after="0"/>
        <w:ind w:left="720" w:hanging="720"/>
        <w:jc w:val="both"/>
      </w:pPr>
      <w:r>
        <w:t>5</w:t>
      </w:r>
      <w:r w:rsidR="001B03B7">
        <w:t>.</w:t>
      </w:r>
      <w:r w:rsidR="004A704C">
        <w:t>9</w:t>
      </w:r>
      <w:r w:rsidR="001B03B7">
        <w:t xml:space="preserve">. </w:t>
      </w:r>
      <w:r w:rsidR="001B03B7">
        <w:tab/>
      </w:r>
      <w:r w:rsidR="00746C71">
        <w:t>P</w:t>
      </w:r>
      <w:r w:rsidR="004916BA">
        <w:t xml:space="preserve">õhjendatud juhtudel </w:t>
      </w:r>
      <w:r w:rsidR="00746C71">
        <w:t xml:space="preserve">võib </w:t>
      </w:r>
      <w:r w:rsidR="001B03B7">
        <w:t xml:space="preserve">kutsuda </w:t>
      </w:r>
      <w:r w:rsidR="004916BA">
        <w:t xml:space="preserve">koosolekule </w:t>
      </w:r>
      <w:proofErr w:type="spellStart"/>
      <w:r w:rsidR="00B72F4A">
        <w:t>valdkondlikke</w:t>
      </w:r>
      <w:proofErr w:type="spellEnd"/>
      <w:r w:rsidR="00B72F4A">
        <w:t xml:space="preserve"> eksperte</w:t>
      </w:r>
      <w:r w:rsidR="009E2E84">
        <w:t>, kes võivad osaleda koosolekul vaatlejatena</w:t>
      </w:r>
      <w:r w:rsidR="00FF2083">
        <w:t>, registreerides</w:t>
      </w:r>
      <w:r w:rsidR="004916BA">
        <w:t xml:space="preserve"> nende osalemise</w:t>
      </w:r>
      <w:r w:rsidR="00FF2083">
        <w:t xml:space="preserve"> eelnevalt seirekomisjoni sekretariaadis</w:t>
      </w:r>
      <w:r w:rsidR="001B03B7">
        <w:t>.</w:t>
      </w:r>
    </w:p>
    <w:p w14:paraId="5C115AF2" w14:textId="77777777" w:rsidR="00D10C43" w:rsidRDefault="00D10C43" w:rsidP="007318AA">
      <w:pPr>
        <w:jc w:val="both"/>
      </w:pPr>
    </w:p>
    <w:p w14:paraId="20DAE350" w14:textId="77777777" w:rsidR="00AD6FAC" w:rsidRDefault="00AD6FAC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Seirekomisjoni koosoleku päevakord ja koosoleku materjalide esitamine</w:t>
      </w:r>
    </w:p>
    <w:p w14:paraId="084F2F09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1868BC34" w14:textId="6FD2E4DB" w:rsidR="00781D41" w:rsidRDefault="00B75A36" w:rsidP="00781D41">
      <w:pPr>
        <w:pStyle w:val="Loend"/>
        <w:spacing w:after="0"/>
        <w:ind w:left="720" w:hanging="720"/>
        <w:jc w:val="both"/>
      </w:pPr>
      <w:r>
        <w:t>6</w:t>
      </w:r>
      <w:r w:rsidR="007318AA" w:rsidRPr="00713229">
        <w:t>.1.</w:t>
      </w:r>
      <w:r w:rsidR="007318AA" w:rsidRPr="00713229">
        <w:tab/>
      </w:r>
      <w:r w:rsidR="004C3287">
        <w:t>Se</w:t>
      </w:r>
      <w:r w:rsidR="004C5E4E">
        <w:t xml:space="preserve">irekomisjoni sekretariaat teeb päringu </w:t>
      </w:r>
      <w:r w:rsidR="00D82C86" w:rsidRPr="00D82C86">
        <w:t xml:space="preserve">Õiguskantsleri Kantseleile </w:t>
      </w:r>
      <w:r w:rsidR="00FF4792">
        <w:t xml:space="preserve">vähemalt </w:t>
      </w:r>
      <w:r w:rsidR="001A72A3">
        <w:t xml:space="preserve">1 </w:t>
      </w:r>
      <w:r w:rsidR="004C5E4E" w:rsidRPr="008A735B">
        <w:t>nädal enne seirekomisjoni päevakorra eelnõu saatmist seirekomisjoni liikmete</w:t>
      </w:r>
      <w:r w:rsidR="00266B3D" w:rsidRPr="008A735B">
        <w:t>le</w:t>
      </w:r>
      <w:r w:rsidR="004C5E4E" w:rsidRPr="008A735B">
        <w:t xml:space="preserve">. </w:t>
      </w:r>
      <w:r w:rsidR="00D82C86" w:rsidRPr="008A735B">
        <w:t xml:space="preserve">Päring täpsustab, kas õiguskantslerile on esitatud kaebusi põhiõiguste </w:t>
      </w:r>
      <w:r w:rsidR="006167D9" w:rsidRPr="008A735B">
        <w:t>(sh</w:t>
      </w:r>
      <w:r w:rsidR="0069644C" w:rsidRPr="008A735B">
        <w:t xml:space="preserve"> </w:t>
      </w:r>
      <w:r w:rsidR="006167D9" w:rsidRPr="008A735B">
        <w:t>Inimõiguste Harta ja P</w:t>
      </w:r>
      <w:r w:rsidR="0069644C" w:rsidRPr="008A735B">
        <w:t xml:space="preserve">uuetega </w:t>
      </w:r>
      <w:r w:rsidR="006167D9" w:rsidRPr="008A735B">
        <w:t>I</w:t>
      </w:r>
      <w:r w:rsidR="0069644C" w:rsidRPr="008A735B">
        <w:t xml:space="preserve">nimeste </w:t>
      </w:r>
      <w:r w:rsidR="006167D9" w:rsidRPr="008A735B">
        <w:t>Õiguste Konventsioon)</w:t>
      </w:r>
      <w:r w:rsidR="0069644C" w:rsidRPr="008A735B">
        <w:t xml:space="preserve"> </w:t>
      </w:r>
      <w:r w:rsidR="00D82C86" w:rsidRPr="008A735B">
        <w:t xml:space="preserve">rikkumiste kohta Ühtekuuluvuspoliitika Fondide 2021-2027 rakendamisel. </w:t>
      </w:r>
      <w:r w:rsidR="004C5E4E" w:rsidRPr="008A735B">
        <w:t>Kaebuste</w:t>
      </w:r>
      <w:r w:rsidR="004C5E4E">
        <w:t xml:space="preserve"> esinemisel lisatakse päevakorda punkt juhtumite ja järeltegevuste tutvustamiseks.</w:t>
      </w:r>
    </w:p>
    <w:p w14:paraId="2CAA0734" w14:textId="77777777" w:rsidR="00781D41" w:rsidRDefault="00781D41" w:rsidP="00781D41">
      <w:pPr>
        <w:pStyle w:val="Loend"/>
        <w:spacing w:after="0"/>
        <w:ind w:left="720" w:hanging="720"/>
        <w:jc w:val="both"/>
      </w:pPr>
    </w:p>
    <w:p w14:paraId="317BF295" w14:textId="08A28CAA" w:rsidR="004C5E4E" w:rsidRPr="00713229" w:rsidRDefault="00B75A36" w:rsidP="00781D41">
      <w:pPr>
        <w:pStyle w:val="Loend"/>
        <w:spacing w:after="0"/>
        <w:ind w:left="720" w:hanging="720"/>
        <w:jc w:val="both"/>
      </w:pPr>
      <w:r>
        <w:t>6</w:t>
      </w:r>
      <w:r w:rsidR="00781D41">
        <w:t>.2.</w:t>
      </w:r>
      <w:r w:rsidR="00781D41">
        <w:tab/>
      </w:r>
      <w:r w:rsidR="001B03B7" w:rsidRPr="00713229">
        <w:t xml:space="preserve">Seirekomisjoni esimees saadab teate koosoleku toimumise kohta, päevakorra eelnõu </w:t>
      </w:r>
      <w:r w:rsidR="006167D9" w:rsidRPr="008A735B">
        <w:t>vähemalt 3 nädalat</w:t>
      </w:r>
      <w:r w:rsidR="006167D9">
        <w:t xml:space="preserve"> </w:t>
      </w:r>
      <w:r w:rsidR="001B03B7" w:rsidRPr="00713229">
        <w:t xml:space="preserve">ja </w:t>
      </w:r>
      <w:r w:rsidR="00633A69" w:rsidRPr="00713229">
        <w:t>materjalid</w:t>
      </w:r>
      <w:r w:rsidR="001B03B7" w:rsidRPr="00713229">
        <w:t xml:space="preserve"> seirekomisjoni liikmetele </w:t>
      </w:r>
      <w:r w:rsidR="00845B2A" w:rsidRPr="00713229">
        <w:t xml:space="preserve">vähemalt </w:t>
      </w:r>
      <w:r w:rsidR="006167D9">
        <w:t>2</w:t>
      </w:r>
      <w:r w:rsidR="00F55B8D" w:rsidRPr="00713229">
        <w:t xml:space="preserve"> nädalat</w:t>
      </w:r>
      <w:r w:rsidR="001B03B7" w:rsidRPr="00713229">
        <w:t xml:space="preserve"> enne koosoleku toimumist.</w:t>
      </w:r>
      <w:r w:rsidR="007560DF" w:rsidRPr="00713229">
        <w:t xml:space="preserve"> </w:t>
      </w:r>
    </w:p>
    <w:p w14:paraId="67EB6A61" w14:textId="77777777" w:rsidR="004C5E4E" w:rsidRDefault="004C5E4E" w:rsidP="00781D41">
      <w:pPr>
        <w:pStyle w:val="Loend"/>
        <w:spacing w:after="0"/>
        <w:ind w:left="720" w:hanging="720"/>
        <w:jc w:val="both"/>
      </w:pPr>
    </w:p>
    <w:p w14:paraId="2F2A2593" w14:textId="5EFB06D6" w:rsidR="00AD6FAC" w:rsidRPr="008A735B" w:rsidRDefault="00B75A36" w:rsidP="00781D41">
      <w:pPr>
        <w:pStyle w:val="Loend"/>
        <w:spacing w:after="0"/>
        <w:ind w:left="720" w:hanging="720"/>
        <w:jc w:val="both"/>
      </w:pPr>
      <w:r>
        <w:t>6</w:t>
      </w:r>
      <w:r w:rsidR="004C5E4E">
        <w:t>.3.</w:t>
      </w:r>
      <w:r w:rsidR="00781D41">
        <w:tab/>
      </w:r>
      <w:bookmarkStart w:id="0" w:name="_Hlk102991062"/>
      <w:r w:rsidR="00745EDB" w:rsidRPr="008A735B">
        <w:t xml:space="preserve">Seirekomisjoni liige teavitab sekretariaati </w:t>
      </w:r>
      <w:r w:rsidR="003014B8" w:rsidRPr="008A735B">
        <w:t>1</w:t>
      </w:r>
      <w:r w:rsidR="00745EDB" w:rsidRPr="008A735B">
        <w:t xml:space="preserve"> nädal enne koosoleku toimumist</w:t>
      </w:r>
      <w:r w:rsidR="00AA4C42" w:rsidRPr="008A735B">
        <w:t xml:space="preserve">, kas </w:t>
      </w:r>
      <w:r w:rsidR="00F96A65" w:rsidRPr="008A735B">
        <w:t xml:space="preserve">ta </w:t>
      </w:r>
      <w:r w:rsidR="00E64D28" w:rsidRPr="008A735B">
        <w:t xml:space="preserve">osaleb koosolekul isiklikult </w:t>
      </w:r>
      <w:r w:rsidR="00AA4C42" w:rsidRPr="008A735B">
        <w:t>või teda esindab asendusliige</w:t>
      </w:r>
      <w:r w:rsidR="0059318E" w:rsidRPr="008A735B">
        <w:t>.</w:t>
      </w:r>
      <w:r w:rsidR="00621195" w:rsidRPr="008A735B">
        <w:t xml:space="preserve"> Kui seirekomisjoni liikmel on mõne päevakorrapunkti osas võimalik huvide konflikt, annab ta sellest teada ja taandab ennast selle punkti arutelust hiljemalt koosoleku alguses.</w:t>
      </w:r>
      <w:r w:rsidR="0059318E" w:rsidRPr="008A735B">
        <w:t xml:space="preserve"> </w:t>
      </w:r>
      <w:bookmarkEnd w:id="0"/>
    </w:p>
    <w:p w14:paraId="7EF03D42" w14:textId="77777777" w:rsidR="00AD6FAC" w:rsidRPr="00F172CC" w:rsidRDefault="00AD6FAC" w:rsidP="00781D41">
      <w:pPr>
        <w:pStyle w:val="Loend"/>
        <w:spacing w:after="0"/>
        <w:ind w:left="720" w:hanging="720"/>
        <w:jc w:val="both"/>
      </w:pPr>
    </w:p>
    <w:p w14:paraId="616B0A68" w14:textId="5F42189B" w:rsidR="00233EF5" w:rsidRPr="00781D41" w:rsidRDefault="00B75A36" w:rsidP="007318AA">
      <w:pPr>
        <w:pStyle w:val="Loend"/>
        <w:spacing w:after="0"/>
        <w:ind w:left="720" w:hanging="720"/>
        <w:jc w:val="both"/>
      </w:pPr>
      <w:r>
        <w:t>6</w:t>
      </w:r>
      <w:r w:rsidR="004C5E4E">
        <w:t xml:space="preserve">.4. </w:t>
      </w:r>
      <w:r w:rsidR="00781D41">
        <w:tab/>
      </w:r>
      <w:r w:rsidR="00633A69" w:rsidRPr="00F172CC">
        <w:t xml:space="preserve">Seirekomisjoni liige või asendusliige esitab materjalidele omapoolsed </w:t>
      </w:r>
      <w:r w:rsidR="00633A69" w:rsidRPr="00781D41">
        <w:t xml:space="preserve">kommentaarid </w:t>
      </w:r>
      <w:r w:rsidR="00AD70E7" w:rsidRPr="00781D41">
        <w:t xml:space="preserve">elektrooniliselt </w:t>
      </w:r>
      <w:r w:rsidR="00633A69" w:rsidRPr="00781D41">
        <w:t>1 nädal enne seirekomisjoni toimumist.</w:t>
      </w:r>
    </w:p>
    <w:p w14:paraId="627B1451" w14:textId="77777777" w:rsidR="004B6F9C" w:rsidRDefault="004B6F9C" w:rsidP="00781D41">
      <w:pPr>
        <w:pStyle w:val="Loend"/>
        <w:spacing w:after="0"/>
        <w:ind w:left="720" w:hanging="720"/>
        <w:jc w:val="both"/>
      </w:pPr>
    </w:p>
    <w:p w14:paraId="26C74DC8" w14:textId="05B6DC7C" w:rsidR="001B03B7" w:rsidRDefault="00B75A36" w:rsidP="007318AA">
      <w:pPr>
        <w:pStyle w:val="Loend"/>
        <w:spacing w:after="0"/>
        <w:ind w:left="720" w:hanging="720"/>
        <w:jc w:val="both"/>
      </w:pPr>
      <w:r>
        <w:t>6</w:t>
      </w:r>
      <w:r w:rsidR="004C5E4E">
        <w:t xml:space="preserve">.5. </w:t>
      </w:r>
      <w:r w:rsidR="00781D41">
        <w:tab/>
      </w:r>
      <w:r w:rsidR="001B03B7">
        <w:t xml:space="preserve">Erandkorras võib </w:t>
      </w:r>
      <w:r w:rsidR="00F831E0">
        <w:t>seire</w:t>
      </w:r>
      <w:r w:rsidR="001B03B7">
        <w:t>komisjoni esimees koosoleku materjalide saatmise tähtaega lühendada</w:t>
      </w:r>
      <w:r w:rsidR="005E551B">
        <w:t xml:space="preserve"> kuni </w:t>
      </w:r>
      <w:r w:rsidR="00266B3D">
        <w:t>1 nädalani</w:t>
      </w:r>
      <w:r w:rsidR="005E551B">
        <w:t xml:space="preserve"> enne koosoleku toimumist</w:t>
      </w:r>
      <w:r w:rsidR="001B03B7">
        <w:t>.</w:t>
      </w:r>
      <w:r w:rsidR="00B70D8F">
        <w:t xml:space="preserve"> </w:t>
      </w:r>
    </w:p>
    <w:p w14:paraId="46FFA9C7" w14:textId="77777777" w:rsidR="001B03B7" w:rsidRDefault="001B03B7" w:rsidP="007318AA">
      <w:pPr>
        <w:jc w:val="both"/>
      </w:pPr>
    </w:p>
    <w:p w14:paraId="59211301" w14:textId="1CCEFE6C" w:rsidR="001B03B7" w:rsidRDefault="001B03B7" w:rsidP="007318AA">
      <w:pPr>
        <w:jc w:val="both"/>
      </w:pPr>
    </w:p>
    <w:p w14:paraId="4C0332E6" w14:textId="77777777" w:rsidR="006B019C" w:rsidRDefault="006B019C" w:rsidP="007318AA">
      <w:pPr>
        <w:jc w:val="both"/>
      </w:pPr>
    </w:p>
    <w:p w14:paraId="64E2F3CA" w14:textId="77777777" w:rsidR="002C2400" w:rsidRDefault="002C2400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lastRenderedPageBreak/>
        <w:t>Täiendavate päevakorrapunktide esitamine seirekomisjoni koosoleku päevakorda</w:t>
      </w:r>
    </w:p>
    <w:p w14:paraId="71AF71D5" w14:textId="77777777" w:rsidR="001B03B7" w:rsidRDefault="001B03B7" w:rsidP="007318AA">
      <w:pPr>
        <w:pStyle w:val="Loend"/>
        <w:spacing w:after="0"/>
        <w:jc w:val="both"/>
      </w:pPr>
    </w:p>
    <w:p w14:paraId="1713A0F9" w14:textId="53354348" w:rsidR="00B75A36" w:rsidRDefault="00B75A36" w:rsidP="00B75A36">
      <w:pPr>
        <w:pStyle w:val="Loend"/>
        <w:spacing w:after="0"/>
        <w:ind w:left="720" w:hanging="720"/>
        <w:jc w:val="both"/>
      </w:pPr>
      <w:r>
        <w:t>7</w:t>
      </w:r>
      <w:r w:rsidR="007318AA">
        <w:t>.1.</w:t>
      </w:r>
      <w:r w:rsidR="007318AA">
        <w:tab/>
      </w:r>
      <w:r w:rsidR="001B03B7">
        <w:t xml:space="preserve">Seirekomisjoni liige võib teha seirekomisjoni esimehele ettepaneku </w:t>
      </w:r>
      <w:r w:rsidR="00FF4792">
        <w:t xml:space="preserve">lisada </w:t>
      </w:r>
      <w:r w:rsidR="001B03B7">
        <w:t xml:space="preserve"> seirekomisjoni päevakorda </w:t>
      </w:r>
      <w:r w:rsidR="00FF4792">
        <w:t xml:space="preserve">täiendavaid arutelu </w:t>
      </w:r>
      <w:r w:rsidR="001B03B7">
        <w:t>punkte</w:t>
      </w:r>
      <w:r w:rsidR="00FF4792">
        <w:t>,</w:t>
      </w:r>
      <w:r w:rsidR="00996FB4">
        <w:t xml:space="preserve"> </w:t>
      </w:r>
      <w:r w:rsidR="001B03B7">
        <w:t xml:space="preserve">teatades sellest </w:t>
      </w:r>
      <w:r w:rsidR="00AD70E7">
        <w:t xml:space="preserve">kirjalikult </w:t>
      </w:r>
      <w:r w:rsidR="001B03B7">
        <w:t xml:space="preserve">ette ja esitades </w:t>
      </w:r>
      <w:r w:rsidR="00B60788" w:rsidRPr="001F56D3">
        <w:t>teemakohased materjalid seirekomisjoni sekretariaadile</w:t>
      </w:r>
      <w:r w:rsidR="006167D9">
        <w:t xml:space="preserve"> </w:t>
      </w:r>
      <w:r w:rsidR="006167D9" w:rsidRPr="008A735B">
        <w:t>2</w:t>
      </w:r>
      <w:r w:rsidR="007772A6" w:rsidRPr="008A735B">
        <w:t xml:space="preserve"> </w:t>
      </w:r>
      <w:r w:rsidR="00266B3D" w:rsidRPr="008A735B">
        <w:t>nädal</w:t>
      </w:r>
      <w:r w:rsidR="006167D9" w:rsidRPr="008A735B">
        <w:t>at</w:t>
      </w:r>
      <w:r w:rsidR="001B03B7">
        <w:t xml:space="preserve"> enne seirekomisjoni koosoleku toimumist.</w:t>
      </w:r>
    </w:p>
    <w:p w14:paraId="66DD1C65" w14:textId="77777777" w:rsidR="00B75A36" w:rsidRDefault="00B75A36" w:rsidP="00B75A36">
      <w:pPr>
        <w:pStyle w:val="Loend"/>
        <w:spacing w:after="0"/>
        <w:ind w:left="720" w:hanging="720"/>
        <w:jc w:val="both"/>
      </w:pPr>
    </w:p>
    <w:p w14:paraId="5AC489D0" w14:textId="3D6310E0" w:rsidR="004C5E4E" w:rsidRDefault="00B75A36" w:rsidP="00BB1059">
      <w:pPr>
        <w:pStyle w:val="Loend"/>
        <w:spacing w:after="0"/>
        <w:ind w:left="720" w:hanging="720"/>
        <w:jc w:val="both"/>
      </w:pPr>
      <w:r>
        <w:t>7.2.</w:t>
      </w:r>
      <w:r>
        <w:tab/>
      </w:r>
      <w:r w:rsidR="004C5E4E">
        <w:t>Seirekomisjoni liige, kelle pädevusvaldkond on Euroopa Liidu põhiõiguste harta jaotis III artiklid 20-26, jaotis IV artikkel 37 või ÜRO puuetega inimeste õiguste konventsioon</w:t>
      </w:r>
      <w:r w:rsidR="00FF4792">
        <w:t xml:space="preserve"> (näiteks Eesti Puuetega Inimeste Koda, Eesti Lastekaitse Liit, Eesti Inimõiguste Keskus, Eesti Noorteühenduste Liit, Soolise Võrdõiguslikkuse ja Võrdse Kohtlemise Volinik)</w:t>
      </w:r>
      <w:r w:rsidR="004C5E4E">
        <w:t xml:space="preserve">, teavitab </w:t>
      </w:r>
      <w:r w:rsidR="00FF4792">
        <w:t xml:space="preserve">punktis </w:t>
      </w:r>
      <w:r>
        <w:t>7</w:t>
      </w:r>
      <w:r w:rsidR="00FF4792">
        <w:t xml:space="preserve">.1 kehtestatud korras </w:t>
      </w:r>
      <w:r w:rsidR="004C5E4E">
        <w:t>seirekomisjoni esimeest vajaduse</w:t>
      </w:r>
      <w:r w:rsidR="00FF4792">
        <w:t>st</w:t>
      </w:r>
      <w:r w:rsidR="004C5E4E">
        <w:t xml:space="preserve"> arutada seirekomisjoni koosolekul liikmete poolt tõstatud probleeme ja kaebusi seoses põhiõiguste rikkumisega. </w:t>
      </w:r>
    </w:p>
    <w:p w14:paraId="3D2D01C2" w14:textId="77777777" w:rsidR="00A60A02" w:rsidRDefault="00A60A02" w:rsidP="007318AA">
      <w:pPr>
        <w:pStyle w:val="Loend"/>
        <w:spacing w:after="0"/>
        <w:jc w:val="both"/>
      </w:pPr>
    </w:p>
    <w:p w14:paraId="02A93218" w14:textId="1C8B348C" w:rsidR="00A60A02" w:rsidRDefault="00B75A36" w:rsidP="007318AA">
      <w:pPr>
        <w:pStyle w:val="Loend"/>
        <w:spacing w:after="0"/>
        <w:ind w:left="720" w:hanging="720"/>
        <w:jc w:val="both"/>
      </w:pPr>
      <w:r>
        <w:t>7</w:t>
      </w:r>
      <w:r w:rsidR="007318AA">
        <w:t>.</w:t>
      </w:r>
      <w:r w:rsidR="004C5E4E">
        <w:t>3</w:t>
      </w:r>
      <w:r w:rsidR="007318AA">
        <w:t>.</w:t>
      </w:r>
      <w:r w:rsidR="007318AA">
        <w:tab/>
      </w:r>
      <w:r w:rsidR="001B03B7">
        <w:t>Seirekomisjoni esimehe positiivse otsuse korral edastab seirekomisjoni sekretariaat vastavad dokumendid seirekomisjoni liikmetele.</w:t>
      </w:r>
    </w:p>
    <w:p w14:paraId="2FF36231" w14:textId="77777777" w:rsidR="00A60A02" w:rsidRDefault="00A60A02" w:rsidP="007318AA">
      <w:pPr>
        <w:pStyle w:val="Loend"/>
        <w:spacing w:after="0"/>
        <w:jc w:val="both"/>
      </w:pPr>
    </w:p>
    <w:p w14:paraId="270AB05F" w14:textId="746BD5C9" w:rsidR="001B03B7" w:rsidRDefault="00B75A36" w:rsidP="007318AA">
      <w:pPr>
        <w:pStyle w:val="Loend"/>
        <w:spacing w:after="0"/>
        <w:ind w:left="720" w:hanging="720"/>
        <w:jc w:val="both"/>
      </w:pPr>
      <w:r>
        <w:t>7</w:t>
      </w:r>
      <w:r w:rsidR="007318AA">
        <w:t>.</w:t>
      </w:r>
      <w:r w:rsidR="004C5E4E">
        <w:t>4</w:t>
      </w:r>
      <w:r w:rsidR="007318AA">
        <w:t>.</w:t>
      </w:r>
      <w:r w:rsidR="007318AA">
        <w:tab/>
      </w:r>
      <w:r w:rsidR="0066694A">
        <w:t>T</w:t>
      </w:r>
      <w:r w:rsidR="001B03B7">
        <w:t xml:space="preserve">äiendavaid päevakorrapunkte </w:t>
      </w:r>
      <w:r w:rsidR="0066694A">
        <w:t xml:space="preserve">võib </w:t>
      </w:r>
      <w:r w:rsidR="001B03B7">
        <w:t>seirekomisjoni lii</w:t>
      </w:r>
      <w:r w:rsidR="0066694A">
        <w:t>g</w:t>
      </w:r>
      <w:r w:rsidR="001B03B7">
        <w:t xml:space="preserve">e  </w:t>
      </w:r>
      <w:r w:rsidR="004F1EF6">
        <w:t xml:space="preserve">esitada </w:t>
      </w:r>
      <w:r w:rsidR="001B03B7">
        <w:t xml:space="preserve">seirekomisjoni koosoleku </w:t>
      </w:r>
      <w:r w:rsidR="0066694A">
        <w:t xml:space="preserve">algul ja neid </w:t>
      </w:r>
      <w:r w:rsidR="001B03B7">
        <w:t>käsitletakse</w:t>
      </w:r>
      <w:r w:rsidR="0066694A">
        <w:t xml:space="preserve">, kui </w:t>
      </w:r>
      <w:r w:rsidR="001B03B7">
        <w:t>seirekomisjoni</w:t>
      </w:r>
      <w:r w:rsidR="0066694A">
        <w:t xml:space="preserve"> koosolek otsustab need päevakorda lisada</w:t>
      </w:r>
      <w:r w:rsidR="00633A69">
        <w:t xml:space="preserve"> (vt. punkt </w:t>
      </w:r>
      <w:r>
        <w:t>8</w:t>
      </w:r>
      <w:r w:rsidR="00E76C66">
        <w:t>)</w:t>
      </w:r>
      <w:r w:rsidR="001B03B7">
        <w:t>.</w:t>
      </w:r>
    </w:p>
    <w:p w14:paraId="601CEA53" w14:textId="77777777" w:rsidR="001B03B7" w:rsidRDefault="001B03B7" w:rsidP="007318AA">
      <w:pPr>
        <w:pStyle w:val="Loend"/>
        <w:spacing w:after="0"/>
        <w:jc w:val="both"/>
      </w:pPr>
    </w:p>
    <w:p w14:paraId="50566CBC" w14:textId="77777777" w:rsidR="001B03B7" w:rsidRDefault="001B03B7" w:rsidP="007318AA">
      <w:pPr>
        <w:pStyle w:val="Loend"/>
        <w:spacing w:after="0"/>
        <w:jc w:val="both"/>
      </w:pPr>
    </w:p>
    <w:p w14:paraId="1E96486F" w14:textId="77777777" w:rsidR="00520ED7" w:rsidRDefault="00520ED7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Otsuste langetamine</w:t>
      </w:r>
    </w:p>
    <w:p w14:paraId="06657F87" w14:textId="77777777" w:rsidR="001B03B7" w:rsidRDefault="001B03B7" w:rsidP="007318AA">
      <w:pPr>
        <w:jc w:val="both"/>
      </w:pPr>
    </w:p>
    <w:p w14:paraId="7EDA102B" w14:textId="4F47E7D5" w:rsidR="00520ED7" w:rsidRDefault="00B75A36" w:rsidP="007318AA">
      <w:pPr>
        <w:pStyle w:val="Loend"/>
        <w:spacing w:after="0"/>
        <w:ind w:left="720" w:hanging="720"/>
        <w:jc w:val="both"/>
      </w:pPr>
      <w:r>
        <w:t>8</w:t>
      </w:r>
      <w:r w:rsidR="007318AA">
        <w:t>.1.</w:t>
      </w:r>
      <w:r w:rsidR="007318AA">
        <w:tab/>
      </w:r>
      <w:r w:rsidR="00FD7AEC">
        <w:t xml:space="preserve">Seirekomisjoni liikmed ja punkti 2 </w:t>
      </w:r>
      <w:r w:rsidR="00431127">
        <w:t xml:space="preserve">kohaselt </w:t>
      </w:r>
      <w:r w:rsidR="00FD7AEC">
        <w:t>nõuetele vastavad asendusliikmed osalevad o</w:t>
      </w:r>
      <w:r w:rsidR="00797BAC">
        <w:t>tsuste langetamisel</w:t>
      </w:r>
      <w:r w:rsidR="00FD7AEC">
        <w:t xml:space="preserve"> hääleõigusega</w:t>
      </w:r>
      <w:r w:rsidR="00520ED7">
        <w:t>.</w:t>
      </w:r>
    </w:p>
    <w:p w14:paraId="0EAB2F52" w14:textId="77777777" w:rsidR="00520ED7" w:rsidRDefault="00520ED7" w:rsidP="007318AA">
      <w:pPr>
        <w:pStyle w:val="Loend"/>
        <w:spacing w:after="0"/>
        <w:jc w:val="both"/>
      </w:pPr>
    </w:p>
    <w:p w14:paraId="58430D44" w14:textId="1495C81F" w:rsidR="00520ED7" w:rsidRDefault="00B75A36" w:rsidP="007318AA">
      <w:pPr>
        <w:pStyle w:val="Loend"/>
        <w:spacing w:after="0"/>
        <w:ind w:left="720" w:hanging="720"/>
        <w:jc w:val="both"/>
      </w:pPr>
      <w:r>
        <w:t>8</w:t>
      </w:r>
      <w:r w:rsidR="007318AA">
        <w:t>.2.</w:t>
      </w:r>
      <w:r w:rsidR="007318AA">
        <w:tab/>
      </w:r>
      <w:r w:rsidR="00746C71">
        <w:t>Euroopa Komisjon ja v</w:t>
      </w:r>
      <w:r w:rsidR="00797BAC">
        <w:t xml:space="preserve">aatlejad hääletamisel ei osale. </w:t>
      </w:r>
      <w:r w:rsidR="00746C71">
        <w:t xml:space="preserve">Neil </w:t>
      </w:r>
      <w:r w:rsidR="00797BAC">
        <w:t xml:space="preserve">on õigus avaldada arvamust ja </w:t>
      </w:r>
      <w:r w:rsidR="00C826F9">
        <w:t>teha</w:t>
      </w:r>
      <w:r w:rsidR="00797BAC">
        <w:t xml:space="preserve"> soovitusi.</w:t>
      </w:r>
    </w:p>
    <w:p w14:paraId="085124D2" w14:textId="77777777" w:rsidR="00520ED7" w:rsidRDefault="00520ED7" w:rsidP="007318AA">
      <w:pPr>
        <w:pStyle w:val="Loend"/>
        <w:spacing w:after="0"/>
        <w:jc w:val="both"/>
      </w:pPr>
    </w:p>
    <w:p w14:paraId="2BFE4B75" w14:textId="512B1CC3" w:rsidR="008D7144" w:rsidRDefault="00B75A36" w:rsidP="007318AA">
      <w:pPr>
        <w:pStyle w:val="Loend"/>
        <w:spacing w:after="0"/>
        <w:ind w:left="720" w:hanging="720"/>
        <w:jc w:val="both"/>
      </w:pPr>
      <w:r>
        <w:t>8</w:t>
      </w:r>
      <w:r w:rsidR="008D7144">
        <w:t>.</w:t>
      </w:r>
      <w:r w:rsidR="00D73A55">
        <w:t>3</w:t>
      </w:r>
      <w:r w:rsidR="008D7144">
        <w:t xml:space="preserve"> </w:t>
      </w:r>
      <w:r w:rsidR="008D7144">
        <w:tab/>
      </w:r>
      <w:r w:rsidR="00583A84">
        <w:t>O</w:t>
      </w:r>
      <w:r w:rsidR="001E1C32">
        <w:t xml:space="preserve">tsus </w:t>
      </w:r>
      <w:r w:rsidR="00583A84">
        <w:t xml:space="preserve">võetakse </w:t>
      </w:r>
      <w:r w:rsidR="001E1C32">
        <w:t>vastu poolthäälte enamusega. Otsuse langetamisel on igal seirekomisjoni liikmel või teda asendaval asendusliikmel üks hääl.</w:t>
      </w:r>
    </w:p>
    <w:p w14:paraId="55A17FB3" w14:textId="77777777" w:rsidR="00520ED7" w:rsidRDefault="00520ED7" w:rsidP="007318AA">
      <w:pPr>
        <w:pStyle w:val="Loend"/>
        <w:spacing w:after="0"/>
        <w:jc w:val="both"/>
      </w:pPr>
    </w:p>
    <w:p w14:paraId="2FACD8B6" w14:textId="7DFB33F6" w:rsidR="001B03B7" w:rsidRDefault="00B75A36" w:rsidP="00435D4E">
      <w:pPr>
        <w:pStyle w:val="Loend"/>
        <w:spacing w:after="0"/>
        <w:ind w:left="720" w:hanging="720"/>
        <w:jc w:val="both"/>
      </w:pPr>
      <w:r>
        <w:t>8</w:t>
      </w:r>
      <w:r w:rsidR="007318AA">
        <w:t>.</w:t>
      </w:r>
      <w:r w:rsidR="00D73A55">
        <w:t>4</w:t>
      </w:r>
      <w:r w:rsidR="007318AA">
        <w:t>.</w:t>
      </w:r>
      <w:r w:rsidR="007318AA">
        <w:tab/>
      </w:r>
      <w:r w:rsidR="00F80867">
        <w:t xml:space="preserve">Seirekomisjoni liikmel </w:t>
      </w:r>
      <w:r w:rsidR="00435D4E">
        <w:t xml:space="preserve">või asendusliikmel </w:t>
      </w:r>
      <w:r w:rsidR="00F80867">
        <w:t>tuleb o</w:t>
      </w:r>
      <w:r w:rsidR="001B03B7">
        <w:t xml:space="preserve">tsuse eelnõule </w:t>
      </w:r>
      <w:proofErr w:type="spellStart"/>
      <w:r w:rsidR="001B03B7">
        <w:t>vastuhääletamist</w:t>
      </w:r>
      <w:proofErr w:type="spellEnd"/>
      <w:r w:rsidR="00F80867" w:rsidRPr="00F80867">
        <w:t xml:space="preserve"> </w:t>
      </w:r>
      <w:r w:rsidR="009C1FB0">
        <w:t xml:space="preserve">kirjalikku taasesitamist võimaldavas vormis </w:t>
      </w:r>
      <w:r w:rsidR="00F80867">
        <w:t>põhjendada.</w:t>
      </w:r>
    </w:p>
    <w:p w14:paraId="15027A10" w14:textId="77777777" w:rsidR="001B03B7" w:rsidRDefault="001B03B7" w:rsidP="007318AA">
      <w:pPr>
        <w:pStyle w:val="Loend"/>
        <w:spacing w:after="0"/>
        <w:jc w:val="both"/>
      </w:pPr>
    </w:p>
    <w:p w14:paraId="1B117748" w14:textId="77777777" w:rsidR="001B03B7" w:rsidRDefault="001B03B7" w:rsidP="007318AA">
      <w:pPr>
        <w:jc w:val="both"/>
      </w:pPr>
    </w:p>
    <w:p w14:paraId="0819B2DE" w14:textId="77777777" w:rsidR="00FD0A48" w:rsidRDefault="00FD0A48" w:rsidP="007318AA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Koosoleku otsuste protokoll</w:t>
      </w:r>
    </w:p>
    <w:p w14:paraId="5CEF9A7B" w14:textId="77777777" w:rsidR="001B03B7" w:rsidRDefault="001B03B7" w:rsidP="00713229">
      <w:pPr>
        <w:pStyle w:val="Loend"/>
        <w:spacing w:after="0"/>
        <w:ind w:left="720" w:hanging="720"/>
        <w:jc w:val="both"/>
      </w:pPr>
    </w:p>
    <w:p w14:paraId="6F06447C" w14:textId="29055D61" w:rsidR="00FD0A48" w:rsidRDefault="00B75A36" w:rsidP="007318AA">
      <w:pPr>
        <w:pStyle w:val="Loend"/>
        <w:spacing w:after="0"/>
        <w:ind w:left="720" w:hanging="720"/>
        <w:jc w:val="both"/>
      </w:pPr>
      <w:r>
        <w:t>9</w:t>
      </w:r>
      <w:r w:rsidR="007318AA">
        <w:t>.1.</w:t>
      </w:r>
      <w:r w:rsidR="007318AA">
        <w:tab/>
      </w:r>
      <w:r w:rsidR="001B03B7" w:rsidRPr="00713229">
        <w:t xml:space="preserve">Seirekomisjoni sekretariaat koostab seirekomisjoni </w:t>
      </w:r>
      <w:r w:rsidR="00D66175" w:rsidRPr="00713229">
        <w:t xml:space="preserve">koosoleku otsuste protokolli </w:t>
      </w:r>
      <w:r w:rsidR="00592346" w:rsidRPr="00713229">
        <w:t>2</w:t>
      </w:r>
      <w:r w:rsidR="00095DDA" w:rsidRPr="00713229">
        <w:t xml:space="preserve"> nädala</w:t>
      </w:r>
      <w:r w:rsidR="001B03B7" w:rsidRPr="00713229">
        <w:t xml:space="preserve"> jooksul seirekomisjoni koosoleku toimumisest ning edastab selle seirekomisjoni liikmetele</w:t>
      </w:r>
      <w:r w:rsidR="00746C71">
        <w:t xml:space="preserve"> ja koosolekul osalejatele</w:t>
      </w:r>
      <w:r w:rsidR="00592346" w:rsidRPr="00713229">
        <w:t xml:space="preserve"> kommenteerimiseks</w:t>
      </w:r>
      <w:r w:rsidR="001B03B7" w:rsidRPr="00713229">
        <w:t>.</w:t>
      </w:r>
    </w:p>
    <w:p w14:paraId="5E7E4726" w14:textId="77777777" w:rsidR="00FD0A48" w:rsidRDefault="00FD0A48" w:rsidP="00713229">
      <w:pPr>
        <w:pStyle w:val="Loend"/>
        <w:spacing w:after="0"/>
        <w:ind w:left="720" w:hanging="720"/>
        <w:jc w:val="both"/>
      </w:pPr>
    </w:p>
    <w:p w14:paraId="2D7C719F" w14:textId="4DDC1333" w:rsidR="00FD0A48" w:rsidRDefault="00B75A36" w:rsidP="007318AA">
      <w:pPr>
        <w:pStyle w:val="Loend"/>
        <w:spacing w:after="0"/>
        <w:ind w:left="720" w:hanging="720"/>
        <w:jc w:val="both"/>
      </w:pPr>
      <w:r>
        <w:t>9</w:t>
      </w:r>
      <w:r w:rsidR="007318AA">
        <w:t>.2.</w:t>
      </w:r>
      <w:r w:rsidR="007318AA">
        <w:tab/>
      </w:r>
      <w:r w:rsidR="00592346" w:rsidRPr="00713229">
        <w:t>Koosoleku otsuste p</w:t>
      </w:r>
      <w:r w:rsidR="001B03B7" w:rsidRPr="00713229">
        <w:t>rotokolli</w:t>
      </w:r>
      <w:r w:rsidR="001B1459" w:rsidRPr="00713229">
        <w:t>le</w:t>
      </w:r>
      <w:r w:rsidR="001B03B7" w:rsidRPr="00713229">
        <w:t xml:space="preserve"> kommentaaride esitamiseks kehtestab sekretariaat tähtaja, jättes kommentaaride esitamiseks seirekomisjoni liikmetele </w:t>
      </w:r>
      <w:r w:rsidR="00F80867" w:rsidRPr="00713229">
        <w:t xml:space="preserve">aega </w:t>
      </w:r>
      <w:r w:rsidR="001B03B7" w:rsidRPr="00713229">
        <w:t xml:space="preserve">vähemalt </w:t>
      </w:r>
      <w:r w:rsidR="00286109" w:rsidRPr="00713229">
        <w:t xml:space="preserve">1 </w:t>
      </w:r>
      <w:r w:rsidR="00592346" w:rsidRPr="00713229">
        <w:t>nädal</w:t>
      </w:r>
      <w:r w:rsidR="003B118A" w:rsidRPr="00713229">
        <w:t>a</w:t>
      </w:r>
      <w:r w:rsidR="001B03B7" w:rsidRPr="00713229">
        <w:t>.</w:t>
      </w:r>
    </w:p>
    <w:p w14:paraId="1A1F9B0F" w14:textId="77777777" w:rsidR="00AD70E7" w:rsidRDefault="00AD70E7" w:rsidP="007318AA">
      <w:pPr>
        <w:pStyle w:val="Loend"/>
        <w:spacing w:after="0"/>
        <w:ind w:left="720" w:hanging="720"/>
        <w:jc w:val="both"/>
      </w:pPr>
    </w:p>
    <w:p w14:paraId="498C4E10" w14:textId="0ED977E1" w:rsidR="00AD70E7" w:rsidRDefault="00B75A36" w:rsidP="00AD70E7">
      <w:pPr>
        <w:pStyle w:val="Loend"/>
        <w:spacing w:after="0"/>
        <w:ind w:left="720" w:hanging="720"/>
        <w:jc w:val="both"/>
      </w:pPr>
      <w:r>
        <w:lastRenderedPageBreak/>
        <w:t>9</w:t>
      </w:r>
      <w:r w:rsidR="00AD70E7">
        <w:t>.3.</w:t>
      </w:r>
      <w:r w:rsidR="00AD70E7">
        <w:tab/>
        <w:t>Protokolli märgitakse:</w:t>
      </w:r>
    </w:p>
    <w:p w14:paraId="269B9DD2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1. koosoleku alguse ja lõpu aeg, koosoleku toimumise koht</w:t>
      </w:r>
      <w:r w:rsidR="00454399">
        <w:t>;</w:t>
      </w:r>
    </w:p>
    <w:p w14:paraId="3B024B3E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2. koosolekul osalenute nimed ja ametikohad</w:t>
      </w:r>
      <w:r w:rsidR="00454399">
        <w:t>;</w:t>
      </w:r>
    </w:p>
    <w:p w14:paraId="620D6E13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>8.3.2. koosoleku päevakord ja vastuvõetud otsused</w:t>
      </w:r>
      <w:r w:rsidR="00454399">
        <w:t>;</w:t>
      </w:r>
      <w:r>
        <w:t xml:space="preserve"> </w:t>
      </w:r>
    </w:p>
    <w:p w14:paraId="3844C5F7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 xml:space="preserve">8.3.3. sõnavõtja taotlusel </w:t>
      </w:r>
      <w:r w:rsidR="00435D4E">
        <w:t xml:space="preserve">protokollitud </w:t>
      </w:r>
      <w:r>
        <w:t>tema seisukohad</w:t>
      </w:r>
      <w:r w:rsidR="00454399">
        <w:t>;</w:t>
      </w:r>
    </w:p>
    <w:p w14:paraId="416B6042" w14:textId="77777777" w:rsidR="00AD70E7" w:rsidRDefault="00AD70E7" w:rsidP="00AD70E7">
      <w:pPr>
        <w:pStyle w:val="Loend"/>
        <w:spacing w:after="0"/>
        <w:ind w:left="720" w:hanging="720"/>
        <w:jc w:val="both"/>
      </w:pPr>
      <w:r>
        <w:tab/>
        <w:t xml:space="preserve">8.3.4. hääletustulemused, </w:t>
      </w:r>
      <w:proofErr w:type="spellStart"/>
      <w:r>
        <w:t>vastuhääletamise</w:t>
      </w:r>
      <w:proofErr w:type="spellEnd"/>
      <w:r>
        <w:t xml:space="preserve"> põhjendused</w:t>
      </w:r>
      <w:r w:rsidR="00454399">
        <w:t>.</w:t>
      </w:r>
    </w:p>
    <w:p w14:paraId="4F58A169" w14:textId="77777777" w:rsidR="00FD0A48" w:rsidRDefault="00FD0A48" w:rsidP="00713229">
      <w:pPr>
        <w:pStyle w:val="Loend"/>
        <w:spacing w:after="0"/>
        <w:ind w:left="720" w:hanging="720"/>
        <w:jc w:val="both"/>
      </w:pPr>
    </w:p>
    <w:p w14:paraId="16352665" w14:textId="47D898E0" w:rsidR="001B03B7" w:rsidRPr="008A735B" w:rsidRDefault="00B75A36" w:rsidP="007318AA">
      <w:pPr>
        <w:pStyle w:val="Loend"/>
        <w:spacing w:after="0"/>
        <w:ind w:left="720" w:hanging="720"/>
        <w:jc w:val="both"/>
      </w:pPr>
      <w:r>
        <w:t>9</w:t>
      </w:r>
      <w:r w:rsidR="007318AA">
        <w:t>.</w:t>
      </w:r>
      <w:r w:rsidR="00AD70E7">
        <w:t>4</w:t>
      </w:r>
      <w:r w:rsidR="007318AA">
        <w:t>.</w:t>
      </w:r>
      <w:r w:rsidR="007318AA">
        <w:tab/>
      </w:r>
      <w:r w:rsidR="001B03B7">
        <w:t xml:space="preserve">Vastavalt seirekomisjoni liikmete poolt tähtajaks esitatud kommentaaridele täiendab sekretariaat koosoleku </w:t>
      </w:r>
      <w:r w:rsidR="00C35795">
        <w:t xml:space="preserve">otsuste </w:t>
      </w:r>
      <w:r w:rsidR="001B03B7">
        <w:t>protokolli.</w:t>
      </w:r>
      <w:r w:rsidR="003B118A">
        <w:t xml:space="preserve"> Protokolli kinnitab seirekomisjoni esimees.</w:t>
      </w:r>
      <w:r w:rsidR="00C35795">
        <w:t xml:space="preserve"> Kinnitatud koosoleku otsuste protokolli elektrooniline koopia saadetakse </w:t>
      </w:r>
      <w:r w:rsidR="00F831E0">
        <w:t>seire</w:t>
      </w:r>
      <w:r w:rsidR="00C35795">
        <w:t>komisjoni liikmetele</w:t>
      </w:r>
      <w:r w:rsidR="00AD70E7">
        <w:t xml:space="preserve"> hiljemalt </w:t>
      </w:r>
      <w:r w:rsidR="00960239">
        <w:t>nelja nädala</w:t>
      </w:r>
      <w:r w:rsidR="00AD70E7">
        <w:t xml:space="preserve"> jooksul komisjoni koosoleku toimumisest</w:t>
      </w:r>
      <w:r w:rsidR="00B9322C">
        <w:t xml:space="preserve"> </w:t>
      </w:r>
      <w:r w:rsidR="00B9322C" w:rsidRPr="008A735B">
        <w:t xml:space="preserve">ja </w:t>
      </w:r>
      <w:r w:rsidR="00347B99" w:rsidRPr="008A735B">
        <w:t>see</w:t>
      </w:r>
      <w:r w:rsidR="00B9322C" w:rsidRPr="008A735B">
        <w:t xml:space="preserve"> avalikustatakse </w:t>
      </w:r>
      <w:r w:rsidR="00347B99" w:rsidRPr="008A735B">
        <w:t>Riigi Tugiteenuste Keskuse</w:t>
      </w:r>
      <w:r w:rsidR="00B9322C" w:rsidRPr="008A735B">
        <w:t xml:space="preserve"> veebilehel</w:t>
      </w:r>
      <w:r w:rsidR="00AD70E7" w:rsidRPr="008A735B">
        <w:t>.</w:t>
      </w:r>
    </w:p>
    <w:p w14:paraId="100E9DBA" w14:textId="77777777" w:rsidR="001B03B7" w:rsidRDefault="001B03B7" w:rsidP="007318AA">
      <w:pPr>
        <w:jc w:val="both"/>
      </w:pPr>
    </w:p>
    <w:p w14:paraId="1BC5A26B" w14:textId="77777777" w:rsidR="001B03B7" w:rsidRDefault="001B03B7" w:rsidP="007318AA">
      <w:pPr>
        <w:jc w:val="both"/>
      </w:pPr>
    </w:p>
    <w:p w14:paraId="07F49F0B" w14:textId="5FE0C617" w:rsidR="004918ED" w:rsidRDefault="004918ED" w:rsidP="007318AA">
      <w:pPr>
        <w:numPr>
          <w:ilvl w:val="0"/>
          <w:numId w:val="13"/>
        </w:numPr>
        <w:jc w:val="both"/>
        <w:rPr>
          <w:b/>
          <w:bCs/>
        </w:rPr>
      </w:pPr>
      <w:r w:rsidRPr="004918ED">
        <w:rPr>
          <w:b/>
          <w:bCs/>
        </w:rPr>
        <w:t>E</w:t>
      </w:r>
      <w:r w:rsidR="003F316F">
        <w:rPr>
          <w:b/>
          <w:bCs/>
        </w:rPr>
        <w:t>-</w:t>
      </w:r>
      <w:r w:rsidRPr="004918ED">
        <w:rPr>
          <w:b/>
          <w:bCs/>
        </w:rPr>
        <w:t>posti teel</w:t>
      </w:r>
      <w:r>
        <w:t xml:space="preserve"> </w:t>
      </w:r>
      <w:r>
        <w:rPr>
          <w:b/>
          <w:bCs/>
        </w:rPr>
        <w:t>otsuse vastuvõtmise protseduur</w:t>
      </w:r>
    </w:p>
    <w:p w14:paraId="4E861700" w14:textId="77777777" w:rsidR="00F854CE" w:rsidRDefault="00F854CE" w:rsidP="007318AA">
      <w:pPr>
        <w:ind w:left="720"/>
        <w:jc w:val="both"/>
        <w:rPr>
          <w:b/>
          <w:bCs/>
        </w:rPr>
      </w:pPr>
    </w:p>
    <w:p w14:paraId="092D4913" w14:textId="5B6DB4AC" w:rsidR="004918ED" w:rsidRDefault="00B75A36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1.</w:t>
      </w:r>
      <w:r w:rsidR="007318AA">
        <w:tab/>
      </w:r>
      <w:r w:rsidR="001B03B7">
        <w:t xml:space="preserve">Kiireloomuliste </w:t>
      </w:r>
      <w:r w:rsidR="00593D19">
        <w:t>või üksik</w:t>
      </w:r>
      <w:r w:rsidR="001B03B7">
        <w:t>küsimuste korral</w:t>
      </w:r>
      <w:r w:rsidR="007A7B41">
        <w:t xml:space="preserve"> </w:t>
      </w:r>
      <w:r w:rsidR="001B03B7">
        <w:t xml:space="preserve">võib seirekomisjoni esimees otsuste vastuvõtmise korraldada </w:t>
      </w:r>
      <w:r w:rsidR="007A7B41">
        <w:t xml:space="preserve">elektrooniliselt </w:t>
      </w:r>
      <w:r w:rsidR="006F6C2C">
        <w:t>e</w:t>
      </w:r>
      <w:r w:rsidR="003F316F">
        <w:t>-</w:t>
      </w:r>
      <w:r w:rsidR="006F6C2C">
        <w:t>posti teel</w:t>
      </w:r>
      <w:r w:rsidR="001B03B7">
        <w:t>.</w:t>
      </w:r>
    </w:p>
    <w:p w14:paraId="29590ADC" w14:textId="77777777" w:rsidR="004918ED" w:rsidRDefault="004918ED" w:rsidP="007318AA">
      <w:pPr>
        <w:pStyle w:val="Loend"/>
        <w:spacing w:after="0"/>
        <w:jc w:val="both"/>
      </w:pPr>
    </w:p>
    <w:p w14:paraId="58027329" w14:textId="1AB90886" w:rsidR="004918ED" w:rsidRDefault="003D43EA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2.</w:t>
      </w:r>
      <w:r w:rsidR="007318AA">
        <w:tab/>
      </w:r>
      <w:r w:rsidR="00457135">
        <w:t>S</w:t>
      </w:r>
      <w:r w:rsidR="001B03B7">
        <w:t xml:space="preserve">eirekomisjoni esimees </w:t>
      </w:r>
      <w:r w:rsidR="00457135">
        <w:t xml:space="preserve">esitab </w:t>
      </w:r>
      <w:r w:rsidR="00F831E0">
        <w:t>seire</w:t>
      </w:r>
      <w:r w:rsidR="001B03B7">
        <w:t>komisjoni liikmetele otsus</w:t>
      </w:r>
      <w:r w:rsidR="005F036E">
        <w:t>t</w:t>
      </w:r>
      <w:r w:rsidR="001B03B7">
        <w:t xml:space="preserve">e </w:t>
      </w:r>
      <w:r w:rsidR="005F036E">
        <w:t xml:space="preserve">projekti </w:t>
      </w:r>
      <w:r w:rsidR="001B03B7">
        <w:t xml:space="preserve">koos </w:t>
      </w:r>
      <w:r w:rsidR="00457135">
        <w:t>materjalidega</w:t>
      </w:r>
      <w:r w:rsidR="00187888">
        <w:t xml:space="preserve"> e</w:t>
      </w:r>
      <w:r w:rsidR="003F316F">
        <w:t>-</w:t>
      </w:r>
      <w:r w:rsidR="00187888">
        <w:t>posti teel</w:t>
      </w:r>
      <w:r w:rsidR="001B03B7">
        <w:t>.</w:t>
      </w:r>
    </w:p>
    <w:p w14:paraId="0145871F" w14:textId="77777777" w:rsidR="00AD70E7" w:rsidRDefault="00AD70E7" w:rsidP="00AD70E7">
      <w:pPr>
        <w:pStyle w:val="Loend"/>
        <w:spacing w:after="0"/>
        <w:ind w:left="720" w:hanging="720"/>
        <w:jc w:val="both"/>
      </w:pPr>
    </w:p>
    <w:p w14:paraId="635D5F04" w14:textId="4788AE95" w:rsidR="00AD70E7" w:rsidRDefault="003D43EA" w:rsidP="00AD70E7">
      <w:pPr>
        <w:pStyle w:val="Loend"/>
        <w:spacing w:after="0"/>
        <w:ind w:left="720" w:hanging="720"/>
        <w:jc w:val="both"/>
      </w:pPr>
      <w:r>
        <w:t>10</w:t>
      </w:r>
      <w:r w:rsidR="00AD70E7">
        <w:t>.</w:t>
      </w:r>
      <w:r w:rsidR="005E3D4B">
        <w:t>3</w:t>
      </w:r>
      <w:r w:rsidR="00AD70E7">
        <w:t>.</w:t>
      </w:r>
      <w:r w:rsidR="00AD70E7">
        <w:tab/>
      </w:r>
      <w:r w:rsidR="007A7B41" w:rsidRPr="007A7B41">
        <w:t>Otsus võetakse vastu poolthäälte enamusega. Otsuse langetamisel on igal seirekomisjoni liikmel või teda asendaval asendusliikmel üks hääl.</w:t>
      </w:r>
      <w:r w:rsidR="007A7B41">
        <w:t xml:space="preserve"> </w:t>
      </w:r>
    </w:p>
    <w:p w14:paraId="1013037C" w14:textId="77777777" w:rsidR="004918ED" w:rsidRDefault="004918ED" w:rsidP="00713229">
      <w:pPr>
        <w:pStyle w:val="Loend"/>
        <w:spacing w:after="0"/>
        <w:ind w:left="720" w:hanging="720"/>
        <w:jc w:val="both"/>
      </w:pPr>
    </w:p>
    <w:p w14:paraId="7FA2E5BA" w14:textId="619E62EB" w:rsidR="004918ED" w:rsidRDefault="003D43EA" w:rsidP="00266B3D">
      <w:pPr>
        <w:pStyle w:val="Loend"/>
        <w:spacing w:after="0"/>
        <w:ind w:left="720" w:hanging="720"/>
        <w:jc w:val="both"/>
      </w:pPr>
      <w:r>
        <w:t>10</w:t>
      </w:r>
      <w:r w:rsidR="007318AA" w:rsidRPr="00713229">
        <w:t>.</w:t>
      </w:r>
      <w:r w:rsidR="005E3D4B">
        <w:t>4</w:t>
      </w:r>
      <w:r w:rsidR="007318AA" w:rsidRPr="00713229">
        <w:t>.</w:t>
      </w:r>
      <w:r w:rsidR="007318AA" w:rsidRPr="00713229">
        <w:tab/>
      </w:r>
      <w:r w:rsidR="001B03B7" w:rsidRPr="00713229">
        <w:t xml:space="preserve">Seirekomisjoni liikmed teatavad </w:t>
      </w:r>
      <w:r w:rsidR="00187888" w:rsidRPr="00713229">
        <w:t xml:space="preserve">elektronposti teel </w:t>
      </w:r>
      <w:r w:rsidR="001B03B7" w:rsidRPr="00713229">
        <w:t xml:space="preserve">otsuse eelnõuga </w:t>
      </w:r>
      <w:r w:rsidR="00E43C16" w:rsidRPr="00713229">
        <w:t>nõusolekust</w:t>
      </w:r>
      <w:r w:rsidR="001177CE">
        <w:t>,</w:t>
      </w:r>
      <w:r w:rsidR="00E43C16" w:rsidRPr="00713229">
        <w:t xml:space="preserve"> mittenõusolekust</w:t>
      </w:r>
      <w:r w:rsidR="001177CE">
        <w:t xml:space="preserve"> või võimalikust huvide konfliktist</w:t>
      </w:r>
      <w:r w:rsidR="00E43C16" w:rsidRPr="00713229">
        <w:t xml:space="preserve"> </w:t>
      </w:r>
      <w:r w:rsidR="00C91372">
        <w:t>2</w:t>
      </w:r>
      <w:r w:rsidR="00457135" w:rsidRPr="00713229">
        <w:t xml:space="preserve"> nädala</w:t>
      </w:r>
      <w:r w:rsidR="001B03B7" w:rsidRPr="00713229">
        <w:t xml:space="preserve"> jooksul alates dokumentide </w:t>
      </w:r>
      <w:r w:rsidR="00457135" w:rsidRPr="00713229">
        <w:t xml:space="preserve">saatmise </w:t>
      </w:r>
      <w:r w:rsidR="001B03B7" w:rsidRPr="00713229">
        <w:t>kuupäevast. Erandkorras on seirekomisjoni esimehel õigus antud tähtaega lühendada</w:t>
      </w:r>
      <w:r w:rsidR="00F15A76" w:rsidRPr="00713229">
        <w:t xml:space="preserve"> minimaalselt</w:t>
      </w:r>
      <w:r w:rsidR="00F854CE" w:rsidRPr="00713229">
        <w:t xml:space="preserve"> 1 nädalani.</w:t>
      </w:r>
    </w:p>
    <w:p w14:paraId="27541006" w14:textId="77777777" w:rsidR="004918ED" w:rsidRDefault="004918ED" w:rsidP="002A00F1">
      <w:pPr>
        <w:pStyle w:val="Loend"/>
        <w:spacing w:after="0"/>
        <w:jc w:val="both"/>
      </w:pPr>
    </w:p>
    <w:p w14:paraId="5EF78EF8" w14:textId="1445B494" w:rsidR="004918ED" w:rsidRDefault="003D43EA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</w:t>
      </w:r>
      <w:r w:rsidR="005E3D4B">
        <w:t>5</w:t>
      </w:r>
      <w:r w:rsidR="007318AA">
        <w:t>.</w:t>
      </w:r>
      <w:r w:rsidR="007318AA">
        <w:tab/>
      </w:r>
      <w:r w:rsidR="00247CAB">
        <w:t>Kui seirekomisjoni liige</w:t>
      </w:r>
      <w:r w:rsidR="009447B4">
        <w:t xml:space="preserve"> või tema asendusliige</w:t>
      </w:r>
      <w:r w:rsidR="00247CAB">
        <w:t xml:space="preserve"> ei teata nimetatud tähtaja jooksul oma arvamust või ei teata oma äraolekust</w:t>
      </w:r>
      <w:r w:rsidR="002A00F1">
        <w:t>;</w:t>
      </w:r>
      <w:r w:rsidR="00247CAB">
        <w:t xml:space="preserve"> </w:t>
      </w:r>
      <w:r w:rsidR="002A00F1">
        <w:t xml:space="preserve">või seirekomisjoni liige või asendusliige ei ole reageerinud otsuse vastuvõtmise protsessis osalemisest, </w:t>
      </w:r>
      <w:r w:rsidR="00247CAB">
        <w:t>loetakse, et ta hääletab otsuse poolt.</w:t>
      </w:r>
    </w:p>
    <w:p w14:paraId="5A34A34C" w14:textId="77777777" w:rsidR="004918ED" w:rsidRDefault="004918ED" w:rsidP="007318AA">
      <w:pPr>
        <w:pStyle w:val="Loend"/>
        <w:spacing w:after="0"/>
        <w:jc w:val="both"/>
      </w:pPr>
    </w:p>
    <w:p w14:paraId="30698755" w14:textId="539A8C9B" w:rsidR="004918ED" w:rsidRDefault="003D43EA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</w:t>
      </w:r>
      <w:r w:rsidR="005E3D4B">
        <w:t>6</w:t>
      </w:r>
      <w:r w:rsidR="007318AA">
        <w:t>.</w:t>
      </w:r>
      <w:r w:rsidR="007318AA">
        <w:tab/>
      </w:r>
      <w:r w:rsidR="001B03B7">
        <w:t xml:space="preserve">Otsus loetakse vastuvõetuks </w:t>
      </w:r>
      <w:r w:rsidR="009F4979">
        <w:t xml:space="preserve">hääleõigusega </w:t>
      </w:r>
      <w:r w:rsidR="00DE7C61">
        <w:t xml:space="preserve">seirekomisjoni </w:t>
      </w:r>
      <w:r w:rsidR="009F4979">
        <w:t xml:space="preserve">liikmete </w:t>
      </w:r>
      <w:r w:rsidR="009447B4">
        <w:t>poolthäälte enamusega</w:t>
      </w:r>
      <w:r w:rsidR="00454399">
        <w:t xml:space="preserve">. Häälte võrdsel jagunemisel rakendub punkt </w:t>
      </w:r>
      <w:r w:rsidR="00B75A36">
        <w:t>3</w:t>
      </w:r>
      <w:r w:rsidR="00454399">
        <w:t>.3</w:t>
      </w:r>
      <w:r w:rsidR="001B03B7">
        <w:t>.</w:t>
      </w:r>
    </w:p>
    <w:p w14:paraId="5B7990DC" w14:textId="77777777" w:rsidR="004918ED" w:rsidRDefault="004918ED" w:rsidP="007318AA">
      <w:pPr>
        <w:pStyle w:val="Loend"/>
        <w:spacing w:after="0"/>
        <w:jc w:val="both"/>
      </w:pPr>
    </w:p>
    <w:p w14:paraId="61B71E9D" w14:textId="6B10ED00" w:rsidR="001B03B7" w:rsidRDefault="003D43EA" w:rsidP="007318AA">
      <w:pPr>
        <w:pStyle w:val="Loend"/>
        <w:spacing w:after="0"/>
        <w:ind w:left="720" w:hanging="720"/>
        <w:jc w:val="both"/>
      </w:pPr>
      <w:r>
        <w:t>10</w:t>
      </w:r>
      <w:r w:rsidR="007318AA">
        <w:t>.</w:t>
      </w:r>
      <w:r w:rsidR="005E3D4B">
        <w:t>7</w:t>
      </w:r>
      <w:r w:rsidR="007318AA">
        <w:t>.</w:t>
      </w:r>
      <w:r w:rsidR="007318AA">
        <w:tab/>
      </w:r>
      <w:r w:rsidR="00187888">
        <w:t>Seirekomisjoni sekretariaat koostab elektronposti teel</w:t>
      </w:r>
      <w:r w:rsidR="001B03B7">
        <w:t xml:space="preserve"> </w:t>
      </w:r>
      <w:r w:rsidR="00211708">
        <w:t xml:space="preserve">otsuste vastuvõtmise protseduuril </w:t>
      </w:r>
      <w:r w:rsidR="00187888">
        <w:t>saadud</w:t>
      </w:r>
      <w:r w:rsidR="001B03B7">
        <w:t xml:space="preserve"> </w:t>
      </w:r>
      <w:r w:rsidR="00AC4466">
        <w:t>tulemustest otsuste protokolli.</w:t>
      </w:r>
      <w:r w:rsidR="001B03B7">
        <w:t xml:space="preserve"> </w:t>
      </w:r>
      <w:r w:rsidR="00AC4466">
        <w:t xml:space="preserve">Protokolli kinnitab seirekomisjoni esimees. Kinnitatud koosoleku otsuste protokolli elektrooniline koopia saadetakse </w:t>
      </w:r>
      <w:r w:rsidR="00F831E0">
        <w:t>seire</w:t>
      </w:r>
      <w:r w:rsidR="00AC4466">
        <w:t>komisjoni liikmetele</w:t>
      </w:r>
      <w:r w:rsidR="00960239">
        <w:t xml:space="preserve"> kahe </w:t>
      </w:r>
      <w:r w:rsidR="00AD70E7">
        <w:t xml:space="preserve">nädala jooksul alates nõusoleku või mittenõusoleku andmiseks määratud tähtpäevast. </w:t>
      </w:r>
    </w:p>
    <w:p w14:paraId="491E4CF1" w14:textId="31C48E34" w:rsidR="007E683C" w:rsidRDefault="007E683C" w:rsidP="007318AA">
      <w:pPr>
        <w:ind w:left="567" w:hanging="567"/>
        <w:jc w:val="both"/>
      </w:pPr>
    </w:p>
    <w:p w14:paraId="5C9022E7" w14:textId="2097D2BC" w:rsidR="006B019C" w:rsidRDefault="006B019C" w:rsidP="007318AA">
      <w:pPr>
        <w:ind w:left="567" w:hanging="567"/>
        <w:jc w:val="both"/>
      </w:pPr>
    </w:p>
    <w:p w14:paraId="7B7C2F77" w14:textId="6635D8C5" w:rsidR="006B019C" w:rsidRDefault="006B019C" w:rsidP="007318AA">
      <w:pPr>
        <w:ind w:left="567" w:hanging="567"/>
        <w:jc w:val="both"/>
      </w:pPr>
    </w:p>
    <w:p w14:paraId="3AC9F72D" w14:textId="711C4B9E" w:rsidR="006B019C" w:rsidRDefault="006B019C" w:rsidP="007318AA">
      <w:pPr>
        <w:ind w:left="567" w:hanging="567"/>
        <w:jc w:val="both"/>
      </w:pPr>
    </w:p>
    <w:p w14:paraId="658DD72B" w14:textId="77777777" w:rsidR="006B019C" w:rsidRDefault="006B019C" w:rsidP="007318AA">
      <w:pPr>
        <w:ind w:left="567" w:hanging="567"/>
        <w:jc w:val="both"/>
      </w:pPr>
    </w:p>
    <w:p w14:paraId="2A7AA693" w14:textId="77777777" w:rsidR="00D10C43" w:rsidRDefault="00D10C43" w:rsidP="007318AA">
      <w:pPr>
        <w:ind w:left="567" w:hanging="567"/>
        <w:jc w:val="both"/>
      </w:pPr>
    </w:p>
    <w:p w14:paraId="5AA0B4D2" w14:textId="0360F8EA" w:rsidR="003D43EA" w:rsidRDefault="007E683C" w:rsidP="00BB1059">
      <w:pPr>
        <w:pStyle w:val="Loendilik"/>
        <w:numPr>
          <w:ilvl w:val="0"/>
          <w:numId w:val="13"/>
        </w:numPr>
        <w:jc w:val="both"/>
        <w:rPr>
          <w:b/>
        </w:rPr>
      </w:pPr>
      <w:r w:rsidRPr="003D43EA">
        <w:rPr>
          <w:b/>
        </w:rPr>
        <w:lastRenderedPageBreak/>
        <w:t xml:space="preserve">Töökorra </w:t>
      </w:r>
      <w:r w:rsidR="004044CE" w:rsidRPr="003D43EA">
        <w:rPr>
          <w:b/>
        </w:rPr>
        <w:t xml:space="preserve">kinnitamine ja </w:t>
      </w:r>
      <w:r w:rsidRPr="003D43EA">
        <w:rPr>
          <w:b/>
        </w:rPr>
        <w:t>muutmine</w:t>
      </w:r>
    </w:p>
    <w:p w14:paraId="539B2896" w14:textId="77777777" w:rsidR="003D43EA" w:rsidRDefault="003D43EA" w:rsidP="003D43EA">
      <w:pPr>
        <w:jc w:val="both"/>
      </w:pPr>
    </w:p>
    <w:p w14:paraId="65747076" w14:textId="3A39C94D" w:rsidR="0047597B" w:rsidRPr="00BB1059" w:rsidRDefault="003D43EA" w:rsidP="00BB1059">
      <w:pPr>
        <w:ind w:left="720" w:hanging="720"/>
        <w:jc w:val="both"/>
        <w:rPr>
          <w:b/>
        </w:rPr>
      </w:pPr>
      <w:r>
        <w:t>11.1.</w:t>
      </w:r>
      <w:r>
        <w:tab/>
      </w:r>
      <w:r w:rsidR="00AD70E7">
        <w:t xml:space="preserve">Töökorra vastuvõtmise poolt peab hääletama </w:t>
      </w:r>
      <w:r w:rsidR="00190C10">
        <w:t>üle poole</w:t>
      </w:r>
      <w:r w:rsidR="0046104D">
        <w:t xml:space="preserve"> </w:t>
      </w:r>
      <w:r w:rsidR="00AD70E7">
        <w:t>koosolekul kohal</w:t>
      </w:r>
      <w:r w:rsidR="001A43D1">
        <w:t xml:space="preserve"> </w:t>
      </w:r>
      <w:r w:rsidR="00AD70E7">
        <w:t>viibivatest hääleõigusega liikmest või asendusliikmest</w:t>
      </w:r>
      <w:r w:rsidR="00190C10">
        <w:t xml:space="preserve">. Häälte võrdsel jagunemisel, loeb punkti </w:t>
      </w:r>
      <w:r w:rsidR="00B75A36">
        <w:t>3</w:t>
      </w:r>
      <w:r w:rsidR="00190C10">
        <w:t>.3 kohaselt seirekomisjoni esimehe hääl.</w:t>
      </w:r>
    </w:p>
    <w:p w14:paraId="3F0B3DCD" w14:textId="77777777" w:rsidR="00B432EF" w:rsidRDefault="00B432EF" w:rsidP="007318AA">
      <w:pPr>
        <w:jc w:val="both"/>
      </w:pPr>
    </w:p>
    <w:p w14:paraId="2D4EC0A2" w14:textId="394CEE66" w:rsidR="00593D19" w:rsidRDefault="003D43EA" w:rsidP="00BB1059">
      <w:pPr>
        <w:jc w:val="both"/>
      </w:pPr>
      <w:r>
        <w:t>11.2.</w:t>
      </w:r>
      <w:r>
        <w:tab/>
      </w:r>
      <w:r w:rsidR="00593D19">
        <w:t xml:space="preserve">Töökord jõustub </w:t>
      </w:r>
      <w:r w:rsidR="00454399">
        <w:t>selle vastuvõtmisel.</w:t>
      </w:r>
      <w:r w:rsidR="004364C8">
        <w:t xml:space="preserve"> </w:t>
      </w:r>
    </w:p>
    <w:p w14:paraId="4140D48D" w14:textId="77777777" w:rsidR="00B432EF" w:rsidRDefault="00B432EF" w:rsidP="007318AA">
      <w:pPr>
        <w:jc w:val="both"/>
      </w:pPr>
    </w:p>
    <w:p w14:paraId="6F270CEC" w14:textId="55EC73D3" w:rsidR="000D66F5" w:rsidRDefault="000D66F5" w:rsidP="007318AA">
      <w:pPr>
        <w:ind w:left="720" w:hanging="720"/>
        <w:jc w:val="both"/>
      </w:pPr>
      <w:r>
        <w:t>1</w:t>
      </w:r>
      <w:r w:rsidR="003D43EA">
        <w:t>1</w:t>
      </w:r>
      <w:r>
        <w:t>.3.</w:t>
      </w:r>
      <w:r>
        <w:tab/>
      </w:r>
      <w:r w:rsidR="00D815FC">
        <w:t>T</w:t>
      </w:r>
      <w:r w:rsidR="00D20E0D">
        <w:t xml:space="preserve">öökorra muutmiseks peab </w:t>
      </w:r>
      <w:r w:rsidR="00F831E0">
        <w:t>seire</w:t>
      </w:r>
      <w:r w:rsidR="00D20E0D">
        <w:t>komisjoni liige esitama esimehele põhjendatud ettepaneku</w:t>
      </w:r>
      <w:r w:rsidR="00092B9A">
        <w:t xml:space="preserve">. Ettepaneku </w:t>
      </w:r>
      <w:r w:rsidR="00D20E0D">
        <w:t>seirekomisjoni koosoleku p</w:t>
      </w:r>
      <w:r w:rsidR="00092B9A">
        <w:t>äevakorda võtmine toimub</w:t>
      </w:r>
      <w:r w:rsidR="008D040E">
        <w:t xml:space="preserve"> vastavalt punk</w:t>
      </w:r>
      <w:r w:rsidR="004044CE">
        <w:t>ti</w:t>
      </w:r>
      <w:r w:rsidR="005E3D4B">
        <w:t xml:space="preserve">le </w:t>
      </w:r>
      <w:r w:rsidR="00B75A36">
        <w:t>7</w:t>
      </w:r>
      <w:r w:rsidR="005E3D4B">
        <w:t>.</w:t>
      </w:r>
      <w:r w:rsidR="004044CE">
        <w:t xml:space="preserve"> </w:t>
      </w:r>
    </w:p>
    <w:p w14:paraId="2D75DCA9" w14:textId="77777777" w:rsidR="003D43EA" w:rsidRDefault="003D43EA" w:rsidP="00BB1059">
      <w:pPr>
        <w:jc w:val="both"/>
      </w:pPr>
    </w:p>
    <w:p w14:paraId="5D3CB9A6" w14:textId="5DD54A05" w:rsidR="00BF126A" w:rsidRDefault="003D43EA" w:rsidP="00BB1059">
      <w:pPr>
        <w:ind w:left="720" w:hanging="720"/>
        <w:jc w:val="both"/>
      </w:pPr>
      <w:r>
        <w:t>11.4.</w:t>
      </w:r>
      <w:r>
        <w:tab/>
      </w:r>
      <w:r w:rsidR="004364C8">
        <w:t>Muudetud t</w:t>
      </w:r>
      <w:r w:rsidR="00D815FC">
        <w:t>öökord jõustub</w:t>
      </w:r>
      <w:r w:rsidR="004364C8">
        <w:t xml:space="preserve"> alates järgmisest seirekomisjoni koosolekust </w:t>
      </w:r>
      <w:r w:rsidR="00187888">
        <w:t xml:space="preserve">või  </w:t>
      </w:r>
      <w:r w:rsidR="00D815FC">
        <w:t xml:space="preserve">otsuse </w:t>
      </w:r>
      <w:r w:rsidR="00AB5B52">
        <w:t>vastuvõtmise lõppedes</w:t>
      </w:r>
      <w:r w:rsidR="00187888">
        <w:t xml:space="preserve"> elektro</w:t>
      </w:r>
      <w:r w:rsidR="00FB6A33">
        <w:t>n</w:t>
      </w:r>
      <w:r w:rsidR="00187888">
        <w:t>posti teel</w:t>
      </w:r>
      <w:r w:rsidR="004364C8">
        <w:t xml:space="preserve">. </w:t>
      </w:r>
    </w:p>
    <w:p w14:paraId="36E5DE63" w14:textId="507753E5" w:rsidR="00BF126A" w:rsidRDefault="00BF126A" w:rsidP="00BF126A">
      <w:pPr>
        <w:jc w:val="both"/>
      </w:pPr>
    </w:p>
    <w:p w14:paraId="0CDA4CF0" w14:textId="2DC65760" w:rsidR="00BF126A" w:rsidRDefault="00BF126A" w:rsidP="00BF126A">
      <w:pPr>
        <w:jc w:val="both"/>
      </w:pPr>
    </w:p>
    <w:p w14:paraId="19C46566" w14:textId="77777777" w:rsidR="005F6D15" w:rsidRPr="00DA0BE8" w:rsidRDefault="005F6D15" w:rsidP="00610CB6">
      <w:pPr>
        <w:pStyle w:val="Loendilik"/>
        <w:jc w:val="both"/>
      </w:pPr>
    </w:p>
    <w:sectPr w:rsidR="005F6D15" w:rsidRPr="00DA0BE8" w:rsidSect="00E9671B">
      <w:headerReference w:type="default" r:id="rId9"/>
      <w:footerReference w:type="default" r:id="rId10"/>
      <w:footnotePr>
        <w:pos w:val="beneathText"/>
      </w:footnotePr>
      <w:pgSz w:w="11905" w:h="16837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787D" w14:textId="77777777" w:rsidR="006D69F5" w:rsidRDefault="006D69F5">
      <w:r>
        <w:separator/>
      </w:r>
    </w:p>
  </w:endnote>
  <w:endnote w:type="continuationSeparator" w:id="0">
    <w:p w14:paraId="16AA0EA8" w14:textId="77777777" w:rsidR="006D69F5" w:rsidRDefault="006D69F5">
      <w:r>
        <w:continuationSeparator/>
      </w:r>
    </w:p>
  </w:endnote>
  <w:endnote w:type="continuationNotice" w:id="1">
    <w:p w14:paraId="2BF96753" w14:textId="77777777" w:rsidR="006D69F5" w:rsidRDefault="006D6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4394" w14:textId="77777777" w:rsidR="00503AF3" w:rsidRDefault="00915C5F">
    <w:pPr>
      <w:pStyle w:val="Jalus"/>
      <w:tabs>
        <w:tab w:val="clear" w:pos="4153"/>
        <w:tab w:val="clear" w:pos="8306"/>
        <w:tab w:val="center" w:pos="4513"/>
        <w:tab w:val="right" w:pos="8666"/>
      </w:tabs>
      <w:ind w:right="360"/>
    </w:pPr>
    <w:r>
      <w:rPr>
        <w:noProof/>
        <w:lang w:eastAsia="et-E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21E563" wp14:editId="3C6A01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4955" cy="169545"/>
              <wp:effectExtent l="0" t="635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D17F0" w14:textId="77777777" w:rsidR="00503AF3" w:rsidRDefault="00F22F51">
                          <w:pPr>
                            <w:pStyle w:val="Jalus"/>
                            <w:tabs>
                              <w:tab w:val="clear" w:pos="4153"/>
                              <w:tab w:val="clear" w:pos="8306"/>
                              <w:tab w:val="center" w:pos="4513"/>
                              <w:tab w:val="right" w:pos="8666"/>
                            </w:tabs>
                          </w:pPr>
                          <w:r>
                            <w:rPr>
                              <w:rStyle w:val="Lehekljenumber"/>
                            </w:rPr>
                            <w:fldChar w:fldCharType="begin"/>
                          </w:r>
                          <w:r w:rsidR="00503AF3">
                            <w:rPr>
                              <w:rStyle w:val="Leheklj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Lehekljenumber"/>
                            </w:rPr>
                            <w:fldChar w:fldCharType="separate"/>
                          </w:r>
                          <w:r w:rsidR="00EA5BBF">
                            <w:rPr>
                              <w:rStyle w:val="Leheklj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Leheklj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1E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55pt;margin-top:.05pt;width:21.65pt;height:13.3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" stroked="f">
              <v:textbox inset="0,0,0,0">
                <w:txbxContent>
                  <w:p w14:paraId="49CD17F0" w14:textId="77777777" w:rsidR="00503AF3" w:rsidRDefault="00F22F51">
                    <w:pPr>
                      <w:pStyle w:val="Jalus"/>
                      <w:tabs>
                        <w:tab w:val="clear" w:pos="4153"/>
                        <w:tab w:val="clear" w:pos="8306"/>
                        <w:tab w:val="center" w:pos="4513"/>
                        <w:tab w:val="right" w:pos="8666"/>
                      </w:tabs>
                    </w:pPr>
                    <w:r>
                      <w:rPr>
                        <w:rStyle w:val="Lehekljenumber"/>
                      </w:rPr>
                      <w:fldChar w:fldCharType="begin"/>
                    </w:r>
                    <w:r w:rsidR="00503AF3">
                      <w:rPr>
                        <w:rStyle w:val="Lehekljenumber"/>
                      </w:rPr>
                      <w:instrText xml:space="preserve"> PAGE \*ARABIC </w:instrText>
                    </w:r>
                    <w:r>
                      <w:rPr>
                        <w:rStyle w:val="Lehekljenumber"/>
                      </w:rPr>
                      <w:fldChar w:fldCharType="separate"/>
                    </w:r>
                    <w:r w:rsidR="00EA5BBF">
                      <w:rPr>
                        <w:rStyle w:val="Lehekljenumber"/>
                        <w:noProof/>
                      </w:rPr>
                      <w:t>5</w:t>
                    </w:r>
                    <w:r>
                      <w:rPr>
                        <w:rStyle w:val="Leheklj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F2BF" w14:textId="77777777" w:rsidR="006D69F5" w:rsidRDefault="006D69F5">
      <w:r>
        <w:separator/>
      </w:r>
    </w:p>
  </w:footnote>
  <w:footnote w:type="continuationSeparator" w:id="0">
    <w:p w14:paraId="713124AD" w14:textId="77777777" w:rsidR="006D69F5" w:rsidRDefault="006D69F5">
      <w:r>
        <w:continuationSeparator/>
      </w:r>
    </w:p>
  </w:footnote>
  <w:footnote w:type="continuationNotice" w:id="1">
    <w:p w14:paraId="74ABC013" w14:textId="77777777" w:rsidR="006D69F5" w:rsidRDefault="006D6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62A9" w14:textId="77777777" w:rsidR="006D69F5" w:rsidRDefault="006D69F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4320360"/>
    <w:name w:val="WW8Num2"/>
    <w:lvl w:ilvl="0">
      <w:start w:val="1"/>
      <w:numFmt w:val="decimal"/>
      <w:lvlText w:val="%1."/>
      <w:lvlJc w:val="left"/>
      <w:pPr>
        <w:tabs>
          <w:tab w:val="num" w:pos="-1026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-1386"/>
        </w:tabs>
        <w:ind w:left="-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26"/>
        </w:tabs>
        <w:ind w:left="-10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666"/>
        </w:tabs>
        <w:ind w:left="-6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06"/>
        </w:tabs>
        <w:ind w:left="-3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"/>
        </w:tabs>
        <w:ind w:left="54" w:hanging="180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Pealkiri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Pealkiri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Pealkiri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294193C"/>
    <w:multiLevelType w:val="hybridMultilevel"/>
    <w:tmpl w:val="B13CB6B4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61221E8"/>
    <w:multiLevelType w:val="hybridMultilevel"/>
    <w:tmpl w:val="0BA8986E"/>
    <w:lvl w:ilvl="0" w:tplc="042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925608"/>
    <w:multiLevelType w:val="hybridMultilevel"/>
    <w:tmpl w:val="74D8F894"/>
    <w:lvl w:ilvl="0" w:tplc="887C73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C72A1E"/>
    <w:multiLevelType w:val="hybridMultilevel"/>
    <w:tmpl w:val="06205F9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F1144D3"/>
    <w:multiLevelType w:val="multilevel"/>
    <w:tmpl w:val="4F5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9C4707"/>
    <w:multiLevelType w:val="hybridMultilevel"/>
    <w:tmpl w:val="DFF206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82F9E"/>
    <w:multiLevelType w:val="multilevel"/>
    <w:tmpl w:val="15C0BA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DAB6365"/>
    <w:multiLevelType w:val="hybridMultilevel"/>
    <w:tmpl w:val="B322CE5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E960D9"/>
    <w:multiLevelType w:val="hybridMultilevel"/>
    <w:tmpl w:val="3EC809C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12AEA"/>
    <w:multiLevelType w:val="multilevel"/>
    <w:tmpl w:val="3C4CA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3321A"/>
    <w:multiLevelType w:val="multilevel"/>
    <w:tmpl w:val="930A8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49067B"/>
    <w:multiLevelType w:val="hybridMultilevel"/>
    <w:tmpl w:val="76727D2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9B1B92"/>
    <w:multiLevelType w:val="multilevel"/>
    <w:tmpl w:val="B192D6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331A5D"/>
    <w:multiLevelType w:val="multilevel"/>
    <w:tmpl w:val="978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AA2D17"/>
    <w:multiLevelType w:val="multilevel"/>
    <w:tmpl w:val="2B968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8752A8A"/>
    <w:multiLevelType w:val="hybridMultilevel"/>
    <w:tmpl w:val="A4363DAE"/>
    <w:lvl w:ilvl="0" w:tplc="F754E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3CC9"/>
    <w:multiLevelType w:val="hybridMultilevel"/>
    <w:tmpl w:val="D9C4BEB8"/>
    <w:lvl w:ilvl="0" w:tplc="2DFA33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8A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6A3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10E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F82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485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765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104E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A02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077647E"/>
    <w:multiLevelType w:val="hybridMultilevel"/>
    <w:tmpl w:val="2946AE46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3F3867"/>
    <w:multiLevelType w:val="hybridMultilevel"/>
    <w:tmpl w:val="F3AC95DA"/>
    <w:lvl w:ilvl="0" w:tplc="96326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D2A"/>
    <w:multiLevelType w:val="hybridMultilevel"/>
    <w:tmpl w:val="2C7E601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8B19EB"/>
    <w:multiLevelType w:val="multilevel"/>
    <w:tmpl w:val="0BA898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DF03049"/>
    <w:multiLevelType w:val="multilevel"/>
    <w:tmpl w:val="4FA292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3E6BF8"/>
    <w:multiLevelType w:val="hybridMultilevel"/>
    <w:tmpl w:val="BD34F3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302F5"/>
    <w:multiLevelType w:val="multilevel"/>
    <w:tmpl w:val="2C10D6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21029C"/>
    <w:multiLevelType w:val="hybridMultilevel"/>
    <w:tmpl w:val="F2FE7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25829"/>
    <w:multiLevelType w:val="hybridMultilevel"/>
    <w:tmpl w:val="A6AA37E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B2F53F2"/>
    <w:multiLevelType w:val="hybridMultilevel"/>
    <w:tmpl w:val="760E5CF0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D1665F5"/>
    <w:multiLevelType w:val="multilevel"/>
    <w:tmpl w:val="60C246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F306DD8"/>
    <w:multiLevelType w:val="hybridMultilevel"/>
    <w:tmpl w:val="7BBECD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B3208D"/>
    <w:multiLevelType w:val="hybridMultilevel"/>
    <w:tmpl w:val="F22C41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654C60"/>
    <w:multiLevelType w:val="hybridMultilevel"/>
    <w:tmpl w:val="2A18672C"/>
    <w:lvl w:ilvl="0" w:tplc="C450A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A54C9"/>
    <w:multiLevelType w:val="hybridMultilevel"/>
    <w:tmpl w:val="DB74998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AD3516"/>
    <w:multiLevelType w:val="hybridMultilevel"/>
    <w:tmpl w:val="A6324024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39E427B"/>
    <w:multiLevelType w:val="hybridMultilevel"/>
    <w:tmpl w:val="F1107356"/>
    <w:lvl w:ilvl="0" w:tplc="B106E9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EA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E80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78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763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38D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862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4E0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E1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75BF66FA"/>
    <w:multiLevelType w:val="multilevel"/>
    <w:tmpl w:val="84A8C0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EF2B5E"/>
    <w:multiLevelType w:val="hybridMultilevel"/>
    <w:tmpl w:val="F09663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265F"/>
    <w:multiLevelType w:val="hybridMultilevel"/>
    <w:tmpl w:val="79E61336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7695B13"/>
    <w:multiLevelType w:val="multilevel"/>
    <w:tmpl w:val="5B7054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D46CF6"/>
    <w:multiLevelType w:val="multilevel"/>
    <w:tmpl w:val="C2AE37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54F39"/>
    <w:multiLevelType w:val="hybridMultilevel"/>
    <w:tmpl w:val="1D128522"/>
    <w:lvl w:ilvl="0" w:tplc="5890E9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C0A47"/>
    <w:multiLevelType w:val="hybridMultilevel"/>
    <w:tmpl w:val="34588F2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B0BB7"/>
    <w:multiLevelType w:val="hybridMultilevel"/>
    <w:tmpl w:val="875ECA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33"/>
  </w:num>
  <w:num w:numId="9">
    <w:abstractNumId w:val="7"/>
  </w:num>
  <w:num w:numId="10">
    <w:abstractNumId w:val="21"/>
  </w:num>
  <w:num w:numId="11">
    <w:abstractNumId w:val="16"/>
  </w:num>
  <w:num w:numId="12">
    <w:abstractNumId w:val="31"/>
  </w:num>
  <w:num w:numId="13">
    <w:abstractNumId w:val="36"/>
  </w:num>
  <w:num w:numId="14">
    <w:abstractNumId w:val="22"/>
  </w:num>
  <w:num w:numId="15">
    <w:abstractNumId w:val="3"/>
  </w:num>
  <w:num w:numId="16">
    <w:abstractNumId w:val="34"/>
  </w:num>
  <w:num w:numId="17">
    <w:abstractNumId w:val="11"/>
  </w:num>
  <w:num w:numId="18">
    <w:abstractNumId w:val="4"/>
  </w:num>
  <w:num w:numId="19">
    <w:abstractNumId w:val="23"/>
  </w:num>
  <w:num w:numId="20">
    <w:abstractNumId w:val="35"/>
  </w:num>
  <w:num w:numId="21">
    <w:abstractNumId w:val="28"/>
  </w:num>
  <w:num w:numId="22">
    <w:abstractNumId w:val="29"/>
  </w:num>
  <w:num w:numId="23">
    <w:abstractNumId w:val="10"/>
  </w:num>
  <w:num w:numId="24">
    <w:abstractNumId w:val="14"/>
  </w:num>
  <w:num w:numId="25">
    <w:abstractNumId w:val="6"/>
  </w:num>
  <w:num w:numId="26">
    <w:abstractNumId w:val="39"/>
  </w:num>
  <w:num w:numId="27">
    <w:abstractNumId w:val="32"/>
  </w:num>
  <w:num w:numId="28">
    <w:abstractNumId w:val="20"/>
  </w:num>
  <w:num w:numId="29">
    <w:abstractNumId w:val="42"/>
  </w:num>
  <w:num w:numId="30">
    <w:abstractNumId w:val="5"/>
  </w:num>
  <w:num w:numId="31">
    <w:abstractNumId w:val="43"/>
  </w:num>
  <w:num w:numId="32">
    <w:abstractNumId w:val="27"/>
  </w:num>
  <w:num w:numId="33">
    <w:abstractNumId w:val="38"/>
  </w:num>
  <w:num w:numId="34">
    <w:abstractNumId w:val="18"/>
  </w:num>
  <w:num w:numId="35">
    <w:abstractNumId w:val="44"/>
  </w:num>
  <w:num w:numId="36">
    <w:abstractNumId w:val="8"/>
  </w:num>
  <w:num w:numId="37">
    <w:abstractNumId w:val="12"/>
  </w:num>
  <w:num w:numId="38">
    <w:abstractNumId w:val="25"/>
  </w:num>
  <w:num w:numId="39">
    <w:abstractNumId w:val="41"/>
  </w:num>
  <w:num w:numId="40">
    <w:abstractNumId w:val="37"/>
  </w:num>
  <w:num w:numId="41">
    <w:abstractNumId w:val="26"/>
  </w:num>
  <w:num w:numId="42">
    <w:abstractNumId w:val="30"/>
  </w:num>
  <w:num w:numId="43">
    <w:abstractNumId w:val="9"/>
  </w:num>
  <w:num w:numId="44">
    <w:abstractNumId w:val="2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E3"/>
    <w:rsid w:val="000061AE"/>
    <w:rsid w:val="000100FF"/>
    <w:rsid w:val="00017485"/>
    <w:rsid w:val="00017B35"/>
    <w:rsid w:val="00022C0C"/>
    <w:rsid w:val="00026355"/>
    <w:rsid w:val="000315A7"/>
    <w:rsid w:val="00036081"/>
    <w:rsid w:val="00036098"/>
    <w:rsid w:val="000410B7"/>
    <w:rsid w:val="00046663"/>
    <w:rsid w:val="00050B43"/>
    <w:rsid w:val="00061841"/>
    <w:rsid w:val="000651AF"/>
    <w:rsid w:val="0006606D"/>
    <w:rsid w:val="00076139"/>
    <w:rsid w:val="00077BCA"/>
    <w:rsid w:val="000841E6"/>
    <w:rsid w:val="00084817"/>
    <w:rsid w:val="0009246A"/>
    <w:rsid w:val="0009295F"/>
    <w:rsid w:val="00092B9A"/>
    <w:rsid w:val="00095DDA"/>
    <w:rsid w:val="0009649B"/>
    <w:rsid w:val="000A5A8D"/>
    <w:rsid w:val="000A68FA"/>
    <w:rsid w:val="000A6FBC"/>
    <w:rsid w:val="000B28EE"/>
    <w:rsid w:val="000B5703"/>
    <w:rsid w:val="000C203A"/>
    <w:rsid w:val="000C2DAB"/>
    <w:rsid w:val="000C2F2C"/>
    <w:rsid w:val="000D2215"/>
    <w:rsid w:val="000D3321"/>
    <w:rsid w:val="000D33BB"/>
    <w:rsid w:val="000D5E70"/>
    <w:rsid w:val="000D66F5"/>
    <w:rsid w:val="000D69FD"/>
    <w:rsid w:val="000E494A"/>
    <w:rsid w:val="000E544D"/>
    <w:rsid w:val="000F0231"/>
    <w:rsid w:val="000F157F"/>
    <w:rsid w:val="00110C46"/>
    <w:rsid w:val="001132CD"/>
    <w:rsid w:val="00114CC7"/>
    <w:rsid w:val="00117130"/>
    <w:rsid w:val="001177CE"/>
    <w:rsid w:val="001210AE"/>
    <w:rsid w:val="00121E38"/>
    <w:rsid w:val="001223BC"/>
    <w:rsid w:val="00126CF8"/>
    <w:rsid w:val="0013166E"/>
    <w:rsid w:val="00131EA0"/>
    <w:rsid w:val="00135D38"/>
    <w:rsid w:val="00143328"/>
    <w:rsid w:val="001463DF"/>
    <w:rsid w:val="00147DFE"/>
    <w:rsid w:val="00150079"/>
    <w:rsid w:val="001553D9"/>
    <w:rsid w:val="00164BA0"/>
    <w:rsid w:val="001732A7"/>
    <w:rsid w:val="00175A83"/>
    <w:rsid w:val="00187888"/>
    <w:rsid w:val="00190C10"/>
    <w:rsid w:val="001920E2"/>
    <w:rsid w:val="001951A3"/>
    <w:rsid w:val="001A4069"/>
    <w:rsid w:val="001A43D1"/>
    <w:rsid w:val="001A6BE3"/>
    <w:rsid w:val="001A72A3"/>
    <w:rsid w:val="001B03B7"/>
    <w:rsid w:val="001B1459"/>
    <w:rsid w:val="001C7E6B"/>
    <w:rsid w:val="001D0758"/>
    <w:rsid w:val="001E1C32"/>
    <w:rsid w:val="001E2056"/>
    <w:rsid w:val="001E5FAA"/>
    <w:rsid w:val="001F56D3"/>
    <w:rsid w:val="001F7E19"/>
    <w:rsid w:val="002025CF"/>
    <w:rsid w:val="00203543"/>
    <w:rsid w:val="00211708"/>
    <w:rsid w:val="00213EF2"/>
    <w:rsid w:val="00221739"/>
    <w:rsid w:val="0022431A"/>
    <w:rsid w:val="0023287E"/>
    <w:rsid w:val="00233A22"/>
    <w:rsid w:val="00233EF5"/>
    <w:rsid w:val="0023627C"/>
    <w:rsid w:val="00237EDF"/>
    <w:rsid w:val="002408FC"/>
    <w:rsid w:val="00245D3D"/>
    <w:rsid w:val="002460BA"/>
    <w:rsid w:val="0024753B"/>
    <w:rsid w:val="00247CAB"/>
    <w:rsid w:val="00252954"/>
    <w:rsid w:val="00266B3D"/>
    <w:rsid w:val="00267116"/>
    <w:rsid w:val="00277BD8"/>
    <w:rsid w:val="00281FD3"/>
    <w:rsid w:val="00282F67"/>
    <w:rsid w:val="00286109"/>
    <w:rsid w:val="00292ECE"/>
    <w:rsid w:val="002A00F1"/>
    <w:rsid w:val="002A433F"/>
    <w:rsid w:val="002B7216"/>
    <w:rsid w:val="002C11F4"/>
    <w:rsid w:val="002C2400"/>
    <w:rsid w:val="002C3D3C"/>
    <w:rsid w:val="002D297E"/>
    <w:rsid w:val="002D5A43"/>
    <w:rsid w:val="002E0256"/>
    <w:rsid w:val="002E4C3E"/>
    <w:rsid w:val="002E52AC"/>
    <w:rsid w:val="002F0B31"/>
    <w:rsid w:val="003014B8"/>
    <w:rsid w:val="00310832"/>
    <w:rsid w:val="00313BAB"/>
    <w:rsid w:val="0032410C"/>
    <w:rsid w:val="00333500"/>
    <w:rsid w:val="003366D6"/>
    <w:rsid w:val="00340040"/>
    <w:rsid w:val="00347B99"/>
    <w:rsid w:val="00356077"/>
    <w:rsid w:val="0035629E"/>
    <w:rsid w:val="003562D8"/>
    <w:rsid w:val="0035686A"/>
    <w:rsid w:val="00357AD5"/>
    <w:rsid w:val="00375A8D"/>
    <w:rsid w:val="00381FE6"/>
    <w:rsid w:val="003822F7"/>
    <w:rsid w:val="00382411"/>
    <w:rsid w:val="003826F6"/>
    <w:rsid w:val="003836AC"/>
    <w:rsid w:val="00383FAB"/>
    <w:rsid w:val="0038467E"/>
    <w:rsid w:val="00387CEE"/>
    <w:rsid w:val="00396AB3"/>
    <w:rsid w:val="003A21B0"/>
    <w:rsid w:val="003A2AA9"/>
    <w:rsid w:val="003B118A"/>
    <w:rsid w:val="003B48F1"/>
    <w:rsid w:val="003B6CC6"/>
    <w:rsid w:val="003C4B2F"/>
    <w:rsid w:val="003C52CF"/>
    <w:rsid w:val="003C7930"/>
    <w:rsid w:val="003D3D14"/>
    <w:rsid w:val="003D43CB"/>
    <w:rsid w:val="003D43EA"/>
    <w:rsid w:val="003D4418"/>
    <w:rsid w:val="003E0808"/>
    <w:rsid w:val="003E0CF8"/>
    <w:rsid w:val="003E52EC"/>
    <w:rsid w:val="003F316F"/>
    <w:rsid w:val="00400BAC"/>
    <w:rsid w:val="004044CE"/>
    <w:rsid w:val="00411C11"/>
    <w:rsid w:val="00414C9E"/>
    <w:rsid w:val="00416FA3"/>
    <w:rsid w:val="004247AA"/>
    <w:rsid w:val="00424CC9"/>
    <w:rsid w:val="0042509F"/>
    <w:rsid w:val="00427434"/>
    <w:rsid w:val="00431127"/>
    <w:rsid w:val="004330B6"/>
    <w:rsid w:val="00435D4E"/>
    <w:rsid w:val="004364C8"/>
    <w:rsid w:val="00453EEB"/>
    <w:rsid w:val="00454399"/>
    <w:rsid w:val="00457135"/>
    <w:rsid w:val="0046104D"/>
    <w:rsid w:val="004678B9"/>
    <w:rsid w:val="0047597B"/>
    <w:rsid w:val="0047644B"/>
    <w:rsid w:val="0048094A"/>
    <w:rsid w:val="004916BA"/>
    <w:rsid w:val="004918ED"/>
    <w:rsid w:val="00492035"/>
    <w:rsid w:val="00492DED"/>
    <w:rsid w:val="0049755A"/>
    <w:rsid w:val="004A645A"/>
    <w:rsid w:val="004A704C"/>
    <w:rsid w:val="004B1540"/>
    <w:rsid w:val="004B290C"/>
    <w:rsid w:val="004B6D74"/>
    <w:rsid w:val="004B6F9C"/>
    <w:rsid w:val="004C0633"/>
    <w:rsid w:val="004C3287"/>
    <w:rsid w:val="004C39B8"/>
    <w:rsid w:val="004C57B9"/>
    <w:rsid w:val="004C5E4E"/>
    <w:rsid w:val="004C78D1"/>
    <w:rsid w:val="004D473A"/>
    <w:rsid w:val="004E0203"/>
    <w:rsid w:val="004E1A25"/>
    <w:rsid w:val="004F1EF6"/>
    <w:rsid w:val="004F55B5"/>
    <w:rsid w:val="004F55CF"/>
    <w:rsid w:val="00500644"/>
    <w:rsid w:val="0050133E"/>
    <w:rsid w:val="00503AF3"/>
    <w:rsid w:val="00505153"/>
    <w:rsid w:val="00507273"/>
    <w:rsid w:val="00510BE9"/>
    <w:rsid w:val="00512E49"/>
    <w:rsid w:val="00513129"/>
    <w:rsid w:val="0051339D"/>
    <w:rsid w:val="00520ED7"/>
    <w:rsid w:val="005214ED"/>
    <w:rsid w:val="00521591"/>
    <w:rsid w:val="0052483C"/>
    <w:rsid w:val="005248A8"/>
    <w:rsid w:val="00525E86"/>
    <w:rsid w:val="005273BF"/>
    <w:rsid w:val="00530BEA"/>
    <w:rsid w:val="00531858"/>
    <w:rsid w:val="0053235D"/>
    <w:rsid w:val="00536A30"/>
    <w:rsid w:val="00550075"/>
    <w:rsid w:val="00561009"/>
    <w:rsid w:val="005743E6"/>
    <w:rsid w:val="0057778E"/>
    <w:rsid w:val="00583A84"/>
    <w:rsid w:val="00584403"/>
    <w:rsid w:val="00584745"/>
    <w:rsid w:val="00592346"/>
    <w:rsid w:val="00592536"/>
    <w:rsid w:val="00592AEA"/>
    <w:rsid w:val="0059318E"/>
    <w:rsid w:val="00593D19"/>
    <w:rsid w:val="005A5C7E"/>
    <w:rsid w:val="005B0DAC"/>
    <w:rsid w:val="005B4D9C"/>
    <w:rsid w:val="005B50C5"/>
    <w:rsid w:val="005C3305"/>
    <w:rsid w:val="005C6719"/>
    <w:rsid w:val="005D1D4D"/>
    <w:rsid w:val="005E33C4"/>
    <w:rsid w:val="005E3D4B"/>
    <w:rsid w:val="005E43BF"/>
    <w:rsid w:val="005E551B"/>
    <w:rsid w:val="005F036E"/>
    <w:rsid w:val="005F0F41"/>
    <w:rsid w:val="005F6D15"/>
    <w:rsid w:val="006056E6"/>
    <w:rsid w:val="00610CB6"/>
    <w:rsid w:val="00612D5F"/>
    <w:rsid w:val="006167D9"/>
    <w:rsid w:val="00617ECC"/>
    <w:rsid w:val="00621195"/>
    <w:rsid w:val="006224C8"/>
    <w:rsid w:val="00624A15"/>
    <w:rsid w:val="00633A69"/>
    <w:rsid w:val="0063794B"/>
    <w:rsid w:val="00640AB8"/>
    <w:rsid w:val="00643483"/>
    <w:rsid w:val="00647B97"/>
    <w:rsid w:val="00650AC7"/>
    <w:rsid w:val="006632ED"/>
    <w:rsid w:val="0066694A"/>
    <w:rsid w:val="00666F5A"/>
    <w:rsid w:val="006770D7"/>
    <w:rsid w:val="00682CB9"/>
    <w:rsid w:val="00685B29"/>
    <w:rsid w:val="0068792B"/>
    <w:rsid w:val="0069644C"/>
    <w:rsid w:val="006A72D5"/>
    <w:rsid w:val="006A752A"/>
    <w:rsid w:val="006B019C"/>
    <w:rsid w:val="006C0735"/>
    <w:rsid w:val="006D69F5"/>
    <w:rsid w:val="006D7283"/>
    <w:rsid w:val="006D7D09"/>
    <w:rsid w:val="006E577C"/>
    <w:rsid w:val="006E6C7F"/>
    <w:rsid w:val="006E6E44"/>
    <w:rsid w:val="006F6C2C"/>
    <w:rsid w:val="0070270B"/>
    <w:rsid w:val="0070369B"/>
    <w:rsid w:val="00703C54"/>
    <w:rsid w:val="007059EF"/>
    <w:rsid w:val="00706491"/>
    <w:rsid w:val="00713229"/>
    <w:rsid w:val="00713A78"/>
    <w:rsid w:val="00716E68"/>
    <w:rsid w:val="0072554C"/>
    <w:rsid w:val="0072773F"/>
    <w:rsid w:val="007304AC"/>
    <w:rsid w:val="007318AA"/>
    <w:rsid w:val="007364AA"/>
    <w:rsid w:val="0074028C"/>
    <w:rsid w:val="00740A8F"/>
    <w:rsid w:val="00745EDB"/>
    <w:rsid w:val="00746C71"/>
    <w:rsid w:val="007472C7"/>
    <w:rsid w:val="00754B2E"/>
    <w:rsid w:val="007560DF"/>
    <w:rsid w:val="0076439B"/>
    <w:rsid w:val="0076471B"/>
    <w:rsid w:val="00772005"/>
    <w:rsid w:val="007772A6"/>
    <w:rsid w:val="007800CE"/>
    <w:rsid w:val="0078185E"/>
    <w:rsid w:val="00781D41"/>
    <w:rsid w:val="007836CE"/>
    <w:rsid w:val="00787DF8"/>
    <w:rsid w:val="00797BAC"/>
    <w:rsid w:val="007A2B3C"/>
    <w:rsid w:val="007A3898"/>
    <w:rsid w:val="007A6694"/>
    <w:rsid w:val="007A7B41"/>
    <w:rsid w:val="007B00AA"/>
    <w:rsid w:val="007B5557"/>
    <w:rsid w:val="007B6345"/>
    <w:rsid w:val="007D3BC6"/>
    <w:rsid w:val="007D40E1"/>
    <w:rsid w:val="007E153E"/>
    <w:rsid w:val="007E33BF"/>
    <w:rsid w:val="007E396E"/>
    <w:rsid w:val="007E683C"/>
    <w:rsid w:val="00813673"/>
    <w:rsid w:val="008155FA"/>
    <w:rsid w:val="008178A7"/>
    <w:rsid w:val="008221C7"/>
    <w:rsid w:val="00823624"/>
    <w:rsid w:val="00826D54"/>
    <w:rsid w:val="00832137"/>
    <w:rsid w:val="0083370A"/>
    <w:rsid w:val="00833727"/>
    <w:rsid w:val="00836290"/>
    <w:rsid w:val="0084245E"/>
    <w:rsid w:val="00844F8E"/>
    <w:rsid w:val="00845B2A"/>
    <w:rsid w:val="00847D1E"/>
    <w:rsid w:val="00850448"/>
    <w:rsid w:val="008546CE"/>
    <w:rsid w:val="00855DC8"/>
    <w:rsid w:val="00857390"/>
    <w:rsid w:val="00861EA7"/>
    <w:rsid w:val="0086495B"/>
    <w:rsid w:val="0088108E"/>
    <w:rsid w:val="00883520"/>
    <w:rsid w:val="0088482D"/>
    <w:rsid w:val="0088642E"/>
    <w:rsid w:val="008906A8"/>
    <w:rsid w:val="00893B9D"/>
    <w:rsid w:val="0089463F"/>
    <w:rsid w:val="00897A18"/>
    <w:rsid w:val="008A26D0"/>
    <w:rsid w:val="008A4941"/>
    <w:rsid w:val="008A5CE3"/>
    <w:rsid w:val="008A72EB"/>
    <w:rsid w:val="008A735B"/>
    <w:rsid w:val="008B08DF"/>
    <w:rsid w:val="008B1C70"/>
    <w:rsid w:val="008B5092"/>
    <w:rsid w:val="008B55E1"/>
    <w:rsid w:val="008C0650"/>
    <w:rsid w:val="008C34F9"/>
    <w:rsid w:val="008C5696"/>
    <w:rsid w:val="008D040E"/>
    <w:rsid w:val="008D65C8"/>
    <w:rsid w:val="008D7144"/>
    <w:rsid w:val="008E24A2"/>
    <w:rsid w:val="008E2D42"/>
    <w:rsid w:val="008F7A5B"/>
    <w:rsid w:val="00900F5B"/>
    <w:rsid w:val="009079CA"/>
    <w:rsid w:val="00910976"/>
    <w:rsid w:val="00912FF4"/>
    <w:rsid w:val="009157AF"/>
    <w:rsid w:val="00915C5F"/>
    <w:rsid w:val="00921953"/>
    <w:rsid w:val="00922AE3"/>
    <w:rsid w:val="00922E65"/>
    <w:rsid w:val="00931E39"/>
    <w:rsid w:val="009339B8"/>
    <w:rsid w:val="00936155"/>
    <w:rsid w:val="00941818"/>
    <w:rsid w:val="009423A0"/>
    <w:rsid w:val="009437EA"/>
    <w:rsid w:val="00943B20"/>
    <w:rsid w:val="009447B4"/>
    <w:rsid w:val="00945F92"/>
    <w:rsid w:val="00946B89"/>
    <w:rsid w:val="00947846"/>
    <w:rsid w:val="00947D2E"/>
    <w:rsid w:val="009510E6"/>
    <w:rsid w:val="00955DEF"/>
    <w:rsid w:val="00957033"/>
    <w:rsid w:val="00960239"/>
    <w:rsid w:val="00967C66"/>
    <w:rsid w:val="009737F2"/>
    <w:rsid w:val="00975956"/>
    <w:rsid w:val="00981415"/>
    <w:rsid w:val="00983EF1"/>
    <w:rsid w:val="00996FB4"/>
    <w:rsid w:val="009A1BEF"/>
    <w:rsid w:val="009A6000"/>
    <w:rsid w:val="009B1DF6"/>
    <w:rsid w:val="009B4B01"/>
    <w:rsid w:val="009B7CA0"/>
    <w:rsid w:val="009C1FB0"/>
    <w:rsid w:val="009C2892"/>
    <w:rsid w:val="009D5238"/>
    <w:rsid w:val="009E2E84"/>
    <w:rsid w:val="009F113E"/>
    <w:rsid w:val="009F2079"/>
    <w:rsid w:val="009F4979"/>
    <w:rsid w:val="00A00E68"/>
    <w:rsid w:val="00A03CEB"/>
    <w:rsid w:val="00A043CD"/>
    <w:rsid w:val="00A07F81"/>
    <w:rsid w:val="00A1257E"/>
    <w:rsid w:val="00A175E5"/>
    <w:rsid w:val="00A24D69"/>
    <w:rsid w:val="00A43A31"/>
    <w:rsid w:val="00A53DC8"/>
    <w:rsid w:val="00A60A02"/>
    <w:rsid w:val="00A638AE"/>
    <w:rsid w:val="00A84A09"/>
    <w:rsid w:val="00A933F8"/>
    <w:rsid w:val="00AA4C42"/>
    <w:rsid w:val="00AA5AA8"/>
    <w:rsid w:val="00AB4646"/>
    <w:rsid w:val="00AB5B52"/>
    <w:rsid w:val="00AC14DC"/>
    <w:rsid w:val="00AC4466"/>
    <w:rsid w:val="00AC5AB5"/>
    <w:rsid w:val="00AC68EF"/>
    <w:rsid w:val="00AC7D26"/>
    <w:rsid w:val="00AD28D2"/>
    <w:rsid w:val="00AD3936"/>
    <w:rsid w:val="00AD650C"/>
    <w:rsid w:val="00AD6FAC"/>
    <w:rsid w:val="00AD70E7"/>
    <w:rsid w:val="00AE0803"/>
    <w:rsid w:val="00AE790B"/>
    <w:rsid w:val="00AF11FE"/>
    <w:rsid w:val="00AF281A"/>
    <w:rsid w:val="00AF368B"/>
    <w:rsid w:val="00B07D9C"/>
    <w:rsid w:val="00B101F5"/>
    <w:rsid w:val="00B119CF"/>
    <w:rsid w:val="00B12C0F"/>
    <w:rsid w:val="00B14020"/>
    <w:rsid w:val="00B27121"/>
    <w:rsid w:val="00B27CC7"/>
    <w:rsid w:val="00B34F19"/>
    <w:rsid w:val="00B432EF"/>
    <w:rsid w:val="00B44C91"/>
    <w:rsid w:val="00B462A4"/>
    <w:rsid w:val="00B4686E"/>
    <w:rsid w:val="00B478D6"/>
    <w:rsid w:val="00B47C0C"/>
    <w:rsid w:val="00B51967"/>
    <w:rsid w:val="00B60464"/>
    <w:rsid w:val="00B60788"/>
    <w:rsid w:val="00B649CB"/>
    <w:rsid w:val="00B70D8F"/>
    <w:rsid w:val="00B72F4A"/>
    <w:rsid w:val="00B75A36"/>
    <w:rsid w:val="00B82C97"/>
    <w:rsid w:val="00B9322C"/>
    <w:rsid w:val="00B96858"/>
    <w:rsid w:val="00BA4D1C"/>
    <w:rsid w:val="00BB1059"/>
    <w:rsid w:val="00BB1984"/>
    <w:rsid w:val="00BB3AFA"/>
    <w:rsid w:val="00BC02BD"/>
    <w:rsid w:val="00BD274C"/>
    <w:rsid w:val="00BE4FA0"/>
    <w:rsid w:val="00BE79DB"/>
    <w:rsid w:val="00BF0804"/>
    <w:rsid w:val="00BF126A"/>
    <w:rsid w:val="00C00366"/>
    <w:rsid w:val="00C008C6"/>
    <w:rsid w:val="00C0319D"/>
    <w:rsid w:val="00C05D71"/>
    <w:rsid w:val="00C076F6"/>
    <w:rsid w:val="00C1022D"/>
    <w:rsid w:val="00C11B7A"/>
    <w:rsid w:val="00C22E9B"/>
    <w:rsid w:val="00C23DEE"/>
    <w:rsid w:val="00C25094"/>
    <w:rsid w:val="00C26DF0"/>
    <w:rsid w:val="00C276AD"/>
    <w:rsid w:val="00C35795"/>
    <w:rsid w:val="00C4275B"/>
    <w:rsid w:val="00C42A39"/>
    <w:rsid w:val="00C44EE7"/>
    <w:rsid w:val="00C46091"/>
    <w:rsid w:val="00C47203"/>
    <w:rsid w:val="00C50C3C"/>
    <w:rsid w:val="00C5739E"/>
    <w:rsid w:val="00C61738"/>
    <w:rsid w:val="00C621EC"/>
    <w:rsid w:val="00C6382C"/>
    <w:rsid w:val="00C66CED"/>
    <w:rsid w:val="00C74643"/>
    <w:rsid w:val="00C826F9"/>
    <w:rsid w:val="00C90AD4"/>
    <w:rsid w:val="00C91372"/>
    <w:rsid w:val="00C96C39"/>
    <w:rsid w:val="00CA75A0"/>
    <w:rsid w:val="00CB0CC5"/>
    <w:rsid w:val="00CB1977"/>
    <w:rsid w:val="00CD14D0"/>
    <w:rsid w:val="00CD2AC3"/>
    <w:rsid w:val="00CD58CE"/>
    <w:rsid w:val="00CD7900"/>
    <w:rsid w:val="00CF1912"/>
    <w:rsid w:val="00CF2EDA"/>
    <w:rsid w:val="00CF433A"/>
    <w:rsid w:val="00CF7961"/>
    <w:rsid w:val="00D00097"/>
    <w:rsid w:val="00D03F59"/>
    <w:rsid w:val="00D04FA0"/>
    <w:rsid w:val="00D10C43"/>
    <w:rsid w:val="00D10FF9"/>
    <w:rsid w:val="00D20E0D"/>
    <w:rsid w:val="00D22DEB"/>
    <w:rsid w:val="00D34AB3"/>
    <w:rsid w:val="00D35A95"/>
    <w:rsid w:val="00D4244E"/>
    <w:rsid w:val="00D46BB5"/>
    <w:rsid w:val="00D50E0A"/>
    <w:rsid w:val="00D51C26"/>
    <w:rsid w:val="00D5442D"/>
    <w:rsid w:val="00D566B2"/>
    <w:rsid w:val="00D5788F"/>
    <w:rsid w:val="00D633AE"/>
    <w:rsid w:val="00D660AF"/>
    <w:rsid w:val="00D66175"/>
    <w:rsid w:val="00D72B3B"/>
    <w:rsid w:val="00D73A55"/>
    <w:rsid w:val="00D74BA4"/>
    <w:rsid w:val="00D815FC"/>
    <w:rsid w:val="00D827C2"/>
    <w:rsid w:val="00D82C86"/>
    <w:rsid w:val="00D83146"/>
    <w:rsid w:val="00D84DD6"/>
    <w:rsid w:val="00D86993"/>
    <w:rsid w:val="00D91692"/>
    <w:rsid w:val="00D95E2A"/>
    <w:rsid w:val="00D9692D"/>
    <w:rsid w:val="00DA081C"/>
    <w:rsid w:val="00DA0BE8"/>
    <w:rsid w:val="00DA5C7A"/>
    <w:rsid w:val="00DA63FA"/>
    <w:rsid w:val="00DB3111"/>
    <w:rsid w:val="00DB322D"/>
    <w:rsid w:val="00DD1D5A"/>
    <w:rsid w:val="00DD4AD7"/>
    <w:rsid w:val="00DE2696"/>
    <w:rsid w:val="00DE306D"/>
    <w:rsid w:val="00DE33BD"/>
    <w:rsid w:val="00DE7015"/>
    <w:rsid w:val="00DE7C61"/>
    <w:rsid w:val="00DF0E50"/>
    <w:rsid w:val="00DF61BD"/>
    <w:rsid w:val="00E033C0"/>
    <w:rsid w:val="00E06C0E"/>
    <w:rsid w:val="00E11548"/>
    <w:rsid w:val="00E17F8A"/>
    <w:rsid w:val="00E20A4A"/>
    <w:rsid w:val="00E2265C"/>
    <w:rsid w:val="00E2598F"/>
    <w:rsid w:val="00E26722"/>
    <w:rsid w:val="00E31A42"/>
    <w:rsid w:val="00E36297"/>
    <w:rsid w:val="00E4235A"/>
    <w:rsid w:val="00E43C16"/>
    <w:rsid w:val="00E518E8"/>
    <w:rsid w:val="00E56AA8"/>
    <w:rsid w:val="00E64D28"/>
    <w:rsid w:val="00E671FA"/>
    <w:rsid w:val="00E70FFC"/>
    <w:rsid w:val="00E726E0"/>
    <w:rsid w:val="00E76C66"/>
    <w:rsid w:val="00E83985"/>
    <w:rsid w:val="00E84C85"/>
    <w:rsid w:val="00E84CB5"/>
    <w:rsid w:val="00E9671B"/>
    <w:rsid w:val="00EA11D4"/>
    <w:rsid w:val="00EA5BBF"/>
    <w:rsid w:val="00EA6462"/>
    <w:rsid w:val="00EC20FD"/>
    <w:rsid w:val="00EC5878"/>
    <w:rsid w:val="00EC7487"/>
    <w:rsid w:val="00ED1965"/>
    <w:rsid w:val="00ED6F1A"/>
    <w:rsid w:val="00ED77B9"/>
    <w:rsid w:val="00EE3C4E"/>
    <w:rsid w:val="00EF193E"/>
    <w:rsid w:val="00EF28E3"/>
    <w:rsid w:val="00EF3E0D"/>
    <w:rsid w:val="00EF4769"/>
    <w:rsid w:val="00F00955"/>
    <w:rsid w:val="00F10A50"/>
    <w:rsid w:val="00F15A76"/>
    <w:rsid w:val="00F15D68"/>
    <w:rsid w:val="00F172CC"/>
    <w:rsid w:val="00F21E9F"/>
    <w:rsid w:val="00F22F51"/>
    <w:rsid w:val="00F230DD"/>
    <w:rsid w:val="00F27AAE"/>
    <w:rsid w:val="00F307B9"/>
    <w:rsid w:val="00F30FAB"/>
    <w:rsid w:val="00F42155"/>
    <w:rsid w:val="00F47EE5"/>
    <w:rsid w:val="00F55B8D"/>
    <w:rsid w:val="00F62FC5"/>
    <w:rsid w:val="00F63F4D"/>
    <w:rsid w:val="00F64CC4"/>
    <w:rsid w:val="00F748B6"/>
    <w:rsid w:val="00F75B8F"/>
    <w:rsid w:val="00F80867"/>
    <w:rsid w:val="00F81A02"/>
    <w:rsid w:val="00F831E0"/>
    <w:rsid w:val="00F854CE"/>
    <w:rsid w:val="00F866FE"/>
    <w:rsid w:val="00F96A65"/>
    <w:rsid w:val="00FB0761"/>
    <w:rsid w:val="00FB6A33"/>
    <w:rsid w:val="00FC157F"/>
    <w:rsid w:val="00FC3DF0"/>
    <w:rsid w:val="00FC62BF"/>
    <w:rsid w:val="00FD0A48"/>
    <w:rsid w:val="00FD39C5"/>
    <w:rsid w:val="00FD7AEC"/>
    <w:rsid w:val="00FE4D08"/>
    <w:rsid w:val="00FF2083"/>
    <w:rsid w:val="00FF4792"/>
    <w:rsid w:val="00FF611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C13AC1C"/>
  <w15:docId w15:val="{50218FF6-D19B-494E-AE70-B80A7A2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9671B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E9671B"/>
    <w:pPr>
      <w:keepNext/>
      <w:numPr>
        <w:numId w:val="3"/>
      </w:numPr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E9671B"/>
    <w:pPr>
      <w:keepNext/>
      <w:numPr>
        <w:ilvl w:val="1"/>
        <w:numId w:val="3"/>
      </w:numPr>
      <w:jc w:val="both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E9671B"/>
    <w:pPr>
      <w:keepNext/>
      <w:numPr>
        <w:ilvl w:val="2"/>
        <w:numId w:val="3"/>
      </w:numPr>
      <w:jc w:val="both"/>
      <w:outlineLvl w:val="2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locked/>
    <w:rsid w:val="00E9671B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sid w:val="00E9671B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WW-Absatz-Standardschriftart">
    <w:name w:val="WW-Absatz-Standardschriftart"/>
    <w:uiPriority w:val="99"/>
    <w:rsid w:val="00E9671B"/>
  </w:style>
  <w:style w:type="character" w:customStyle="1" w:styleId="Pealkiri1Mrk">
    <w:name w:val="Pealkiri 1 Märk"/>
    <w:basedOn w:val="Liguvaikefont"/>
    <w:link w:val="Pealkiri1"/>
    <w:uiPriority w:val="9"/>
    <w:locked/>
    <w:rsid w:val="00E9671B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WW-Absatz-Standardschriftart1">
    <w:name w:val="WW-Absatz-Standardschriftart1"/>
    <w:uiPriority w:val="99"/>
    <w:rsid w:val="00E9671B"/>
  </w:style>
  <w:style w:type="character" w:customStyle="1" w:styleId="WW-Absatz-Standardschriftart11">
    <w:name w:val="WW-Absatz-Standardschriftart11"/>
    <w:uiPriority w:val="99"/>
    <w:rsid w:val="00E9671B"/>
  </w:style>
  <w:style w:type="character" w:customStyle="1" w:styleId="WW-Absatz-Standardschriftart111">
    <w:name w:val="WW-Absatz-Standardschriftart111"/>
    <w:uiPriority w:val="99"/>
    <w:rsid w:val="00E9671B"/>
  </w:style>
  <w:style w:type="character" w:customStyle="1" w:styleId="WW-Absatz-Standardschriftart1111">
    <w:name w:val="WW-Absatz-Standardschriftart1111"/>
    <w:uiPriority w:val="99"/>
    <w:rsid w:val="00E9671B"/>
  </w:style>
  <w:style w:type="character" w:customStyle="1" w:styleId="WW-Absatz-Standardschriftart11111">
    <w:name w:val="WW-Absatz-Standardschriftart11111"/>
    <w:uiPriority w:val="99"/>
    <w:rsid w:val="00E9671B"/>
  </w:style>
  <w:style w:type="character" w:customStyle="1" w:styleId="WW8Num4z0">
    <w:name w:val="WW8Num4z0"/>
    <w:uiPriority w:val="99"/>
    <w:rsid w:val="00E9671B"/>
    <w:rPr>
      <w:rFonts w:ascii="Symbol" w:hAnsi="Symbol"/>
    </w:rPr>
  </w:style>
  <w:style w:type="character" w:customStyle="1" w:styleId="WW8Num4z1">
    <w:name w:val="WW8Num4z1"/>
    <w:uiPriority w:val="99"/>
    <w:rsid w:val="00E9671B"/>
    <w:rPr>
      <w:rFonts w:ascii="Courier New" w:hAnsi="Courier New"/>
    </w:rPr>
  </w:style>
  <w:style w:type="character" w:customStyle="1" w:styleId="WW8Num4z2">
    <w:name w:val="WW8Num4z2"/>
    <w:uiPriority w:val="99"/>
    <w:rsid w:val="00E9671B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9671B"/>
  </w:style>
  <w:style w:type="character" w:styleId="Lehekljenumber">
    <w:name w:val="page number"/>
    <w:basedOn w:val="WW-DefaultParagraphFont"/>
    <w:uiPriority w:val="99"/>
    <w:rsid w:val="00E9671B"/>
    <w:rPr>
      <w:rFonts w:cs="Times New Roman"/>
    </w:rPr>
  </w:style>
  <w:style w:type="paragraph" w:styleId="Kehatekst">
    <w:name w:val="Body Text"/>
    <w:basedOn w:val="Normaallaad"/>
    <w:link w:val="KehatekstMrk"/>
    <w:uiPriority w:val="99"/>
    <w:rsid w:val="00E9671B"/>
    <w:pPr>
      <w:spacing w:after="120"/>
    </w:pPr>
  </w:style>
  <w:style w:type="paragraph" w:styleId="Loend">
    <w:name w:val="List"/>
    <w:basedOn w:val="Kehatekst"/>
    <w:uiPriority w:val="99"/>
    <w:rsid w:val="00E9671B"/>
    <w:rPr>
      <w:rFonts w:cs="Tahoma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Pealdis">
    <w:name w:val="caption"/>
    <w:basedOn w:val="Normaallaad"/>
    <w:uiPriority w:val="99"/>
    <w:qFormat/>
    <w:rsid w:val="00E9671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allaad"/>
    <w:uiPriority w:val="99"/>
    <w:rsid w:val="00E9671B"/>
    <w:pPr>
      <w:suppressLineNumbers/>
    </w:pPr>
    <w:rPr>
      <w:rFonts w:cs="Tahoma"/>
    </w:rPr>
  </w:style>
  <w:style w:type="paragraph" w:customStyle="1" w:styleId="Heading">
    <w:name w:val="Heading"/>
    <w:basedOn w:val="Normaallaad"/>
    <w:next w:val="Kehatekst"/>
    <w:uiPriority w:val="99"/>
    <w:rsid w:val="00E967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Jalus">
    <w:name w:val="footer"/>
    <w:basedOn w:val="Normaallaad"/>
    <w:link w:val="JalusMrk"/>
    <w:uiPriority w:val="99"/>
    <w:rsid w:val="00E9671B"/>
    <w:pPr>
      <w:tabs>
        <w:tab w:val="center" w:pos="4153"/>
        <w:tab w:val="right" w:pos="8306"/>
      </w:tabs>
    </w:pPr>
  </w:style>
  <w:style w:type="paragraph" w:styleId="Pis">
    <w:name w:val="header"/>
    <w:basedOn w:val="Normaallaad"/>
    <w:link w:val="PisMrk"/>
    <w:uiPriority w:val="99"/>
    <w:rsid w:val="00E9671B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Kehatekst"/>
    <w:uiPriority w:val="99"/>
    <w:rsid w:val="00E9671B"/>
  </w:style>
  <w:style w:type="character" w:customStyle="1" w:styleId="PisMrk">
    <w:name w:val="Päis Märk"/>
    <w:basedOn w:val="Liguvaikefont"/>
    <w:link w:val="Pis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character" w:styleId="Kommentaariviide">
    <w:name w:val="annotation reference"/>
    <w:basedOn w:val="Liguvaikefont"/>
    <w:uiPriority w:val="99"/>
    <w:semiHidden/>
    <w:rsid w:val="00E9671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E9671B"/>
    <w:rPr>
      <w:sz w:val="20"/>
      <w:szCs w:val="20"/>
    </w:rPr>
  </w:style>
  <w:style w:type="paragraph" w:styleId="Kehatekst2">
    <w:name w:val="Body Text 2"/>
    <w:basedOn w:val="Normaallaad"/>
    <w:link w:val="Kehatekst2Mrk"/>
    <w:uiPriority w:val="99"/>
    <w:rsid w:val="00E9671B"/>
    <w:pPr>
      <w:jc w:val="both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E9671B"/>
    <w:rPr>
      <w:rFonts w:cs="Times New Roman"/>
      <w:sz w:val="20"/>
      <w:szCs w:val="20"/>
      <w:lang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rsid w:val="00E9671B"/>
    <w:pPr>
      <w:tabs>
        <w:tab w:val="center" w:pos="4513"/>
        <w:tab w:val="right" w:pos="8666"/>
      </w:tabs>
      <w:ind w:left="567" w:hanging="567"/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E9671B"/>
    <w:pPr>
      <w:tabs>
        <w:tab w:val="center" w:pos="9193"/>
        <w:tab w:val="right" w:pos="13346"/>
      </w:tabs>
      <w:ind w:left="1134" w:hanging="774"/>
      <w:jc w:val="both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Taandegakehatekst3">
    <w:name w:val="Body Text Indent 3"/>
    <w:basedOn w:val="Normaallaad"/>
    <w:link w:val="Taandegakehatekst3Mrk"/>
    <w:uiPriority w:val="99"/>
    <w:rsid w:val="00E9671B"/>
    <w:pPr>
      <w:ind w:left="567" w:hanging="567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E9671B"/>
    <w:rPr>
      <w:rFonts w:cs="Times New Roman"/>
      <w:sz w:val="24"/>
      <w:szCs w:val="24"/>
      <w:lang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FF6117"/>
    <w:rPr>
      <w:rFonts w:ascii="Tahoma" w:hAnsi="Tahoma" w:cs="Tahoma"/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E9671B"/>
    <w:rPr>
      <w:rFonts w:cs="Times New Roman"/>
      <w:sz w:val="16"/>
      <w:szCs w:val="16"/>
      <w:lang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DA0BE8"/>
    <w:rPr>
      <w:b/>
      <w:bCs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E9671B"/>
    <w:rPr>
      <w:rFonts w:ascii="Tahoma" w:hAnsi="Tahoma" w:cs="Tahoma"/>
      <w:sz w:val="16"/>
      <w:szCs w:val="16"/>
      <w:lang w:eastAsia="ar-SA" w:bidi="ar-SA"/>
    </w:rPr>
  </w:style>
  <w:style w:type="character" w:customStyle="1" w:styleId="tavatekst">
    <w:name w:val="tavatekst"/>
    <w:basedOn w:val="Liguvaikefont"/>
    <w:rsid w:val="00A53DC8"/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E9671B"/>
    <w:rPr>
      <w:rFonts w:cs="Times New Roman"/>
      <w:b/>
      <w:bCs/>
      <w:sz w:val="20"/>
      <w:szCs w:val="20"/>
      <w:lang w:eastAsia="ar-SA" w:bidi="ar-SA"/>
    </w:rPr>
  </w:style>
  <w:style w:type="paragraph" w:styleId="Loendilik">
    <w:name w:val="List Paragraph"/>
    <w:basedOn w:val="Normaallaad"/>
    <w:uiPriority w:val="34"/>
    <w:qFormat/>
    <w:rsid w:val="00BF126A"/>
    <w:pPr>
      <w:ind w:left="720"/>
      <w:contextualSpacing/>
    </w:pPr>
  </w:style>
  <w:style w:type="paragraph" w:customStyle="1" w:styleId="Default">
    <w:name w:val="Default"/>
    <w:rsid w:val="00A84A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6D69F5"/>
    <w:rPr>
      <w:color w:val="0563C1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8094A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C5696"/>
    <w:pPr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lnoud.valitsus.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A389-A641-4043-8E1E-2C0EA56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16</Words>
  <Characters>12258</Characters>
  <Application>Microsoft Office Word</Application>
  <DocSecurity>0</DocSecurity>
  <Lines>102</Lines>
  <Paragraphs>2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Riikliku Arengukava (RAK) seirekomisjoni  töökord</vt:lpstr>
      <vt:lpstr>Eesti Riikliku Arengukava (RAK) seirekomisjoni  töökord</vt:lpstr>
    </vt:vector>
  </TitlesOfParts>
  <Company>Rahandusministeerium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Riikliku Arengukava (RAK) seirekomisjoni  töökord</dc:title>
  <dc:creator>kristeli</dc:creator>
  <cp:lastModifiedBy>Anu Altermann</cp:lastModifiedBy>
  <cp:revision>5</cp:revision>
  <cp:lastPrinted>2023-02-27T12:53:00Z</cp:lastPrinted>
  <dcterms:created xsi:type="dcterms:W3CDTF">2023-04-24T09:44:00Z</dcterms:created>
  <dcterms:modified xsi:type="dcterms:W3CDTF">2023-04-26T12:29:00Z</dcterms:modified>
</cp:coreProperties>
</file>